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D8" w:rsidRDefault="00730F95" w:rsidP="00730F95">
      <w:pPr>
        <w:widowControl w:val="0"/>
        <w:tabs>
          <w:tab w:val="left" w:pos="900"/>
        </w:tabs>
        <w:suppressAutoHyphens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773" cy="9115425"/>
            <wp:effectExtent l="19050" t="0" r="0" b="0"/>
            <wp:docPr id="1" name="Рисунок 0" descr="Оператор швейного 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 швейного оборудова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522" cy="91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D8" w:rsidRDefault="00EA68D8" w:rsidP="00776009">
      <w:pPr>
        <w:widowControl w:val="0"/>
        <w:suppressAutoHyphens/>
        <w:spacing w:before="240"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EA68D8" w:rsidRDefault="00EA68D8" w:rsidP="00776009">
      <w:pPr>
        <w:widowControl w:val="0"/>
        <w:suppressAutoHyphens/>
        <w:spacing w:before="240"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EA68D8" w:rsidRDefault="00EA68D8" w:rsidP="00776009">
      <w:pPr>
        <w:widowControl w:val="0"/>
        <w:suppressAutoHyphens/>
        <w:spacing w:before="240"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EA68D8" w:rsidRDefault="00EA68D8" w:rsidP="00776009">
      <w:pPr>
        <w:widowControl w:val="0"/>
        <w:suppressAutoHyphens/>
        <w:spacing w:before="240"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83B92" w:rsidRPr="00EB77DA" w:rsidRDefault="00A83B92" w:rsidP="00776009">
      <w:pPr>
        <w:widowControl w:val="0"/>
        <w:suppressAutoHyphens/>
        <w:spacing w:before="240"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EB77DA">
        <w:rPr>
          <w:rFonts w:ascii="Times New Roman" w:hAnsi="Times New Roman"/>
          <w:b/>
          <w:sz w:val="28"/>
          <w:szCs w:val="28"/>
        </w:rPr>
        <w:t>ОГЛАВЛ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8194"/>
        <w:gridCol w:w="530"/>
      </w:tblGrid>
      <w:tr w:rsidR="00A83B92" w:rsidRPr="00EB77DA" w:rsidTr="00776009">
        <w:tc>
          <w:tcPr>
            <w:tcW w:w="533" w:type="dxa"/>
            <w:hideMark/>
          </w:tcPr>
          <w:p w:rsidR="00A83B92" w:rsidRPr="00EB77DA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7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6" w:type="dxa"/>
            <w:hideMark/>
          </w:tcPr>
          <w:p w:rsidR="00A83B92" w:rsidRPr="00EB77DA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DA">
              <w:rPr>
                <w:rFonts w:ascii="Times New Roman" w:hAnsi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532" w:type="dxa"/>
            <w:hideMark/>
          </w:tcPr>
          <w:p w:rsidR="00A83B92" w:rsidRPr="00EB77DA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7D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Нормативно-правовые основы разработки программы подготовки рабочих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Срок освоения программы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ХАРАКТЕРИСТИКА ПРОФЕССИОНАЛЬНОЙ ДЕЯТЕЛЬНОСТИ ВЫПУСКНИКОВ И ТРЕБОВАНИЯ К РЕЗУЛЬТАТАМ ОСВОЕНИЯ ПРОГРАММЫ ПОДГОТОВКИ КВАЛИФИЦИРОВАННЫХ РАБОЧИХ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Область и объекты профессиональной деятельности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Виды профессиональной деятельности и компетенции выпускника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образовательной программы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Общие компетенции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3.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Рабочие программы учебных дисциплин. Профессиональных модулей, учебной и производственной практики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7BE8" w:rsidRPr="004E7D66" w:rsidRDefault="005A7BE8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4E7D66">
        <w:rPr>
          <w:sz w:val="28"/>
          <w:szCs w:val="28"/>
        </w:rPr>
        <w:t>Программа  подготовки  квали</w:t>
      </w:r>
      <w:r w:rsidR="00427E56">
        <w:rPr>
          <w:sz w:val="28"/>
          <w:szCs w:val="28"/>
        </w:rPr>
        <w:t>фицированных  рабочих</w:t>
      </w:r>
      <w:r w:rsidR="004903C9">
        <w:rPr>
          <w:bCs/>
          <w:sz w:val="28"/>
          <w:szCs w:val="28"/>
        </w:rPr>
        <w:t xml:space="preserve"> </w:t>
      </w:r>
      <w:r w:rsidRPr="004E7D66">
        <w:rPr>
          <w:bCs/>
          <w:sz w:val="28"/>
          <w:szCs w:val="28"/>
        </w:rPr>
        <w:t xml:space="preserve"> государственного бюджетного профессионального  образовательного учреждения</w:t>
      </w:r>
      <w:r w:rsidR="004903C9">
        <w:rPr>
          <w:bCs/>
          <w:sz w:val="28"/>
          <w:szCs w:val="28"/>
        </w:rPr>
        <w:t xml:space="preserve"> РД «Аграрный колледж</w:t>
      </w:r>
      <w:r w:rsidRPr="004E7D66">
        <w:rPr>
          <w:bCs/>
          <w:sz w:val="28"/>
          <w:szCs w:val="28"/>
        </w:rPr>
        <w:t xml:space="preserve">» </w:t>
      </w:r>
      <w:r w:rsidRPr="004E7D66">
        <w:rPr>
          <w:sz w:val="28"/>
          <w:szCs w:val="28"/>
        </w:rPr>
        <w:t>составлена  в соответствии с Приказом</w:t>
      </w:r>
      <w:r w:rsidRPr="004E7D66"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"Об утверждении Порядка организации и осуществления образовательной деятельности по основным программам профессионального обучения"</w:t>
      </w:r>
      <w:r>
        <w:rPr>
          <w:b/>
          <w:i/>
          <w:sz w:val="28"/>
          <w:szCs w:val="28"/>
        </w:rPr>
        <w:t>с</w:t>
      </w:r>
      <w:r w:rsidRPr="004E7D66">
        <w:rPr>
          <w:sz w:val="28"/>
          <w:szCs w:val="28"/>
        </w:rPr>
        <w:t xml:space="preserve"> изменениями и дополнениями от:21 августа 2013 г., 20 </w:t>
      </w:r>
      <w:r w:rsidRPr="005A7BE8">
        <w:rPr>
          <w:sz w:val="28"/>
          <w:szCs w:val="28"/>
        </w:rPr>
        <w:t>января, 26 мая, 27 октября 2015</w:t>
      </w:r>
      <w:r>
        <w:rPr>
          <w:b/>
          <w:i/>
          <w:sz w:val="28"/>
          <w:szCs w:val="28"/>
        </w:rPr>
        <w:t xml:space="preserve"> г, </w:t>
      </w:r>
      <w:r w:rsidRPr="005A7BE8">
        <w:rPr>
          <w:i/>
          <w:sz w:val="28"/>
          <w:szCs w:val="28"/>
        </w:rPr>
        <w:t>з</w:t>
      </w:r>
      <w:r w:rsidRPr="004E7D66">
        <w:rPr>
          <w:color w:val="22272F"/>
          <w:sz w:val="28"/>
          <w:szCs w:val="28"/>
        </w:rPr>
        <w:t>арегистрировано в Минюсте РФ 15 мая 2013 г.</w:t>
      </w:r>
      <w:r>
        <w:rPr>
          <w:color w:val="22272F"/>
          <w:sz w:val="28"/>
          <w:szCs w:val="28"/>
        </w:rPr>
        <w:t xml:space="preserve">, </w:t>
      </w:r>
      <w:r w:rsidRPr="004E7D66">
        <w:rPr>
          <w:color w:val="22272F"/>
          <w:sz w:val="28"/>
          <w:szCs w:val="28"/>
        </w:rPr>
        <w:t>Регистрационный N 28395</w:t>
      </w:r>
      <w:r>
        <w:rPr>
          <w:color w:val="22272F"/>
          <w:sz w:val="28"/>
          <w:szCs w:val="28"/>
        </w:rPr>
        <w:t>.</w:t>
      </w:r>
    </w:p>
    <w:p w:rsidR="005A7BE8" w:rsidRDefault="005A7BE8" w:rsidP="005A7BE8">
      <w:pPr>
        <w:pStyle w:val="a7"/>
        <w:shd w:val="clear" w:color="auto" w:fill="FFFFFF"/>
        <w:spacing w:before="0" w:beforeAutospacing="0" w:after="0" w:afterAutospacing="0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> </w:t>
      </w:r>
    </w:p>
    <w:p w:rsidR="005A7BE8" w:rsidRPr="004E7D66" w:rsidRDefault="005A7BE8" w:rsidP="005A7BE8">
      <w:pPr>
        <w:pStyle w:val="4"/>
        <w:pBdr>
          <w:bottom w:val="dotted" w:sz="4" w:space="0" w:color="3272C0"/>
        </w:pBdr>
        <w:shd w:val="clear" w:color="auto" w:fill="FFFFFF"/>
        <w:spacing w:before="0" w:after="24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A7BE8" w:rsidRPr="009B3B1F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B3B1F">
        <w:rPr>
          <w:rFonts w:ascii="Times New Roman" w:hAnsi="Times New Roman" w:cs="Times New Roman"/>
          <w:b/>
          <w:sz w:val="28"/>
          <w:szCs w:val="28"/>
        </w:rPr>
        <w:t>Организация разработчик</w:t>
      </w:r>
      <w:r w:rsidRPr="009B3B1F">
        <w:rPr>
          <w:rFonts w:ascii="Times New Roman" w:hAnsi="Times New Roman" w:cs="Times New Roman"/>
          <w:sz w:val="28"/>
          <w:szCs w:val="28"/>
        </w:rPr>
        <w:t xml:space="preserve">: </w:t>
      </w:r>
      <w:r w:rsidR="004903C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сударственное  бюджетное профессиональное  образовательное учреждение</w:t>
      </w:r>
      <w:r w:rsidRPr="009B3B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3C9">
        <w:rPr>
          <w:rFonts w:ascii="Times New Roman" w:hAnsi="Times New Roman" w:cs="Times New Roman"/>
          <w:bCs/>
          <w:sz w:val="28"/>
          <w:szCs w:val="28"/>
        </w:rPr>
        <w:t>РД «Аграрный колледж</w:t>
      </w:r>
      <w:r w:rsidRPr="009B3B1F">
        <w:rPr>
          <w:rFonts w:ascii="Times New Roman" w:hAnsi="Times New Roman" w:cs="Times New Roman"/>
          <w:bCs/>
          <w:sz w:val="28"/>
          <w:szCs w:val="28"/>
        </w:rPr>
        <w:t>»</w:t>
      </w: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427E56" w:rsidRDefault="00427E56" w:rsidP="005A7BE8">
      <w:pPr>
        <w:pStyle w:val="5"/>
        <w:outlineLvl w:val="0"/>
        <w:rPr>
          <w:rFonts w:cs="Times New Roman"/>
          <w:b w:val="0"/>
          <w:szCs w:val="28"/>
        </w:rPr>
      </w:pPr>
      <w:bookmarkStart w:id="0" w:name="_Toc9972382"/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Style w:val="aa"/>
        </w:rPr>
      </w:pPr>
    </w:p>
    <w:p w:rsidR="005A7BE8" w:rsidRPr="00EB77DA" w:rsidRDefault="005A7BE8" w:rsidP="005A7BE8">
      <w:pPr>
        <w:pStyle w:val="5"/>
        <w:outlineLvl w:val="0"/>
        <w:rPr>
          <w:rStyle w:val="aa"/>
          <w:b/>
          <w:bCs w:val="0"/>
        </w:rPr>
      </w:pPr>
      <w:r w:rsidRPr="00EB77DA">
        <w:rPr>
          <w:rStyle w:val="aa"/>
          <w:b/>
        </w:rPr>
        <w:t>1. ОБЩИЕ ПОЛОЖЕНИЯ</w:t>
      </w:r>
      <w:bookmarkEnd w:id="0"/>
    </w:p>
    <w:p w:rsidR="005A7BE8" w:rsidRPr="00DE20FB" w:rsidRDefault="005A7BE8" w:rsidP="005A7BE8">
      <w:pPr>
        <w:pStyle w:val="100"/>
        <w:outlineLvl w:val="1"/>
      </w:pPr>
      <w:bookmarkStart w:id="1" w:name="_Toc9972383"/>
      <w:r w:rsidRPr="00DE20FB">
        <w:t>1.1. Нормативно-правовые основы разработки программы подготовки квалифицированных рабочих</w:t>
      </w:r>
      <w:bookmarkEnd w:id="1"/>
    </w:p>
    <w:p w:rsidR="005A7BE8" w:rsidRPr="0095199E" w:rsidRDefault="005A7BE8" w:rsidP="005A7B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Программа подготовки квалифицированных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5A7BE8">
        <w:rPr>
          <w:rFonts w:ascii="Times New Roman" w:hAnsi="Times New Roman"/>
          <w:sz w:val="28"/>
          <w:szCs w:val="28"/>
        </w:rPr>
        <w:t xml:space="preserve"> по профессии  16185 «Оператор швейного оборудования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 собой </w:t>
      </w:r>
      <w:r w:rsidRPr="0095199E">
        <w:rPr>
          <w:rFonts w:ascii="Times New Roman" w:hAnsi="Times New Roman" w:cs="Times New Roman"/>
          <w:sz w:val="28"/>
          <w:szCs w:val="28"/>
        </w:rPr>
        <w:t>комплекс  нормативно-методической  д</w:t>
      </w:r>
      <w:r>
        <w:rPr>
          <w:rFonts w:ascii="Times New Roman" w:hAnsi="Times New Roman" w:cs="Times New Roman"/>
          <w:sz w:val="28"/>
          <w:szCs w:val="28"/>
        </w:rPr>
        <w:t xml:space="preserve">окументации,  регламентирующей </w:t>
      </w:r>
      <w:r w:rsidRPr="0095199E">
        <w:rPr>
          <w:rFonts w:ascii="Times New Roman" w:hAnsi="Times New Roman" w:cs="Times New Roman"/>
          <w:sz w:val="28"/>
          <w:szCs w:val="28"/>
        </w:rPr>
        <w:t>содержание,  организацию  и  оценку  качест</w:t>
      </w:r>
      <w:r>
        <w:rPr>
          <w:rFonts w:ascii="Times New Roman" w:hAnsi="Times New Roman" w:cs="Times New Roman"/>
          <w:sz w:val="28"/>
          <w:szCs w:val="28"/>
        </w:rPr>
        <w:t xml:space="preserve">ва  подготовки  обучающихся  и </w:t>
      </w:r>
      <w:r w:rsidRPr="0095199E">
        <w:rPr>
          <w:rFonts w:ascii="Times New Roman" w:hAnsi="Times New Roman" w:cs="Times New Roman"/>
          <w:sz w:val="28"/>
          <w:szCs w:val="28"/>
        </w:rPr>
        <w:t>выпускников.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Нормативную  правовую  основу  раз</w:t>
      </w:r>
      <w:r>
        <w:rPr>
          <w:rFonts w:ascii="Times New Roman" w:hAnsi="Times New Roman" w:cs="Times New Roman"/>
          <w:sz w:val="28"/>
          <w:szCs w:val="28"/>
        </w:rPr>
        <w:t xml:space="preserve">работки  программы  подготовки </w:t>
      </w:r>
      <w:r w:rsidRPr="0095199E">
        <w:rPr>
          <w:rFonts w:ascii="Times New Roman" w:hAnsi="Times New Roman" w:cs="Times New Roman"/>
          <w:sz w:val="28"/>
          <w:szCs w:val="28"/>
        </w:rPr>
        <w:t>квалифицированных рабочих, служащих составляют:</w:t>
      </w: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-  Федеральный  Закон  от  29.12.2012  г.  №  273-ФЗ  «</w:t>
      </w:r>
      <w:r>
        <w:rPr>
          <w:rFonts w:ascii="Times New Roman" w:hAnsi="Times New Roman" w:cs="Times New Roman"/>
          <w:sz w:val="28"/>
          <w:szCs w:val="28"/>
        </w:rPr>
        <w:t xml:space="preserve">Об  образовании  в  Российской </w:t>
      </w:r>
      <w:r w:rsidRPr="0095199E">
        <w:rPr>
          <w:rFonts w:ascii="Times New Roman" w:hAnsi="Times New Roman" w:cs="Times New Roman"/>
          <w:sz w:val="28"/>
          <w:szCs w:val="28"/>
        </w:rPr>
        <w:t xml:space="preserve">Федерации»; </w:t>
      </w:r>
    </w:p>
    <w:p w:rsidR="0020050F" w:rsidRPr="004903C9" w:rsidRDefault="005A7BE8" w:rsidP="0020050F">
      <w:pPr>
        <w:pStyle w:val="toleft"/>
        <w:shd w:val="clear" w:color="auto" w:fill="FFFFFF"/>
        <w:spacing w:before="0" w:beforeAutospacing="0" w:after="204" w:afterAutospacing="0" w:line="216" w:lineRule="atLeast"/>
        <w:jc w:val="both"/>
        <w:rPr>
          <w:color w:val="000000" w:themeColor="text1"/>
          <w:sz w:val="28"/>
          <w:szCs w:val="28"/>
        </w:rPr>
      </w:pPr>
      <w:r w:rsidRPr="004903C9">
        <w:rPr>
          <w:color w:val="000000" w:themeColor="text1"/>
          <w:sz w:val="28"/>
          <w:szCs w:val="28"/>
        </w:rPr>
        <w:t>Приказ Министерства просвещения РФ от 25 апреля 2019 г. № 208 “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 г. № 513”</w:t>
      </w:r>
      <w:r w:rsidR="0020050F" w:rsidRPr="004903C9">
        <w:rPr>
          <w:color w:val="000000" w:themeColor="text1"/>
          <w:sz w:val="28"/>
          <w:szCs w:val="28"/>
        </w:rPr>
        <w:t>, Зарегистрировано в Минюсте РФ 24 июня 2019 г., регистрационный № 55009</w:t>
      </w:r>
    </w:p>
    <w:p w:rsidR="0020050F" w:rsidRPr="004E7D66" w:rsidRDefault="0020050F" w:rsidP="0020050F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72F"/>
          <w:sz w:val="28"/>
          <w:szCs w:val="28"/>
        </w:rPr>
      </w:pPr>
      <w:r w:rsidRPr="004E7D66">
        <w:rPr>
          <w:sz w:val="28"/>
          <w:szCs w:val="28"/>
        </w:rPr>
        <w:t>Приказ</w:t>
      </w:r>
      <w:r w:rsidRPr="004E7D66"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"Об утверждении Порядка организации и осуществления образовательной деятельности по основным программам профессионального обучения"</w:t>
      </w:r>
      <w:r w:rsidR="004E1CE6" w:rsidRPr="004E1CE6">
        <w:rPr>
          <w:sz w:val="28"/>
          <w:szCs w:val="28"/>
        </w:rPr>
        <w:t>с</w:t>
      </w:r>
      <w:r w:rsidRPr="004E7D66">
        <w:rPr>
          <w:sz w:val="28"/>
          <w:szCs w:val="28"/>
        </w:rPr>
        <w:t xml:space="preserve"> изменениями и дополнениями от:</w:t>
      </w:r>
      <w:r w:rsidR="0026515C">
        <w:rPr>
          <w:sz w:val="28"/>
          <w:szCs w:val="28"/>
        </w:rPr>
        <w:t xml:space="preserve"> </w:t>
      </w:r>
      <w:r w:rsidRPr="004E7D66">
        <w:rPr>
          <w:sz w:val="28"/>
          <w:szCs w:val="28"/>
        </w:rPr>
        <w:t xml:space="preserve">21 августа 2013 г., 20 </w:t>
      </w:r>
      <w:r w:rsidRPr="005A7BE8">
        <w:rPr>
          <w:sz w:val="28"/>
          <w:szCs w:val="28"/>
        </w:rPr>
        <w:t>января, 26 мая, 27 октября 2015</w:t>
      </w:r>
      <w:r>
        <w:rPr>
          <w:b/>
          <w:i/>
          <w:sz w:val="28"/>
          <w:szCs w:val="28"/>
        </w:rPr>
        <w:t xml:space="preserve"> г, </w:t>
      </w:r>
      <w:r w:rsidRPr="005A7BE8">
        <w:rPr>
          <w:i/>
          <w:sz w:val="28"/>
          <w:szCs w:val="28"/>
        </w:rPr>
        <w:t>з</w:t>
      </w:r>
      <w:r w:rsidRPr="004E7D66">
        <w:rPr>
          <w:color w:val="22272F"/>
          <w:sz w:val="28"/>
          <w:szCs w:val="28"/>
        </w:rPr>
        <w:t>арегистрировано в Минюсте РФ 15 мая 2013 г.</w:t>
      </w:r>
      <w:r>
        <w:rPr>
          <w:color w:val="22272F"/>
          <w:sz w:val="28"/>
          <w:szCs w:val="28"/>
        </w:rPr>
        <w:t xml:space="preserve">, </w:t>
      </w:r>
      <w:r w:rsidRPr="004E7D66">
        <w:rPr>
          <w:color w:val="22272F"/>
          <w:sz w:val="28"/>
          <w:szCs w:val="28"/>
        </w:rPr>
        <w:t>Регистрационный N 28395</w:t>
      </w:r>
      <w:r>
        <w:rPr>
          <w:color w:val="22272F"/>
          <w:sz w:val="28"/>
          <w:szCs w:val="28"/>
        </w:rPr>
        <w:t>.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- Методические документы Минобрнауки России.</w:t>
      </w:r>
    </w:p>
    <w:p w:rsidR="005A7BE8" w:rsidRPr="0095199E" w:rsidRDefault="005A7BE8" w:rsidP="005A7BE8">
      <w:pPr>
        <w:pStyle w:val="100"/>
        <w:outlineLvl w:val="1"/>
      </w:pPr>
      <w:bookmarkStart w:id="2" w:name="_Toc9972384"/>
      <w:r w:rsidRPr="0095199E">
        <w:t>1.2. Срок освоения программы</w:t>
      </w:r>
      <w:bookmarkEnd w:id="2"/>
    </w:p>
    <w:p w:rsidR="005A7BE8" w:rsidRPr="0095199E" w:rsidRDefault="004903C9" w:rsidP="00490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освоения  профессиональной программы</w:t>
      </w:r>
      <w:r w:rsidR="0020050F" w:rsidRPr="005A7BE8">
        <w:rPr>
          <w:rFonts w:ascii="Times New Roman" w:hAnsi="Times New Roman"/>
          <w:sz w:val="28"/>
          <w:szCs w:val="28"/>
        </w:rPr>
        <w:t xml:space="preserve">  16185 «Оператор швейного оборудования»</w:t>
      </w:r>
      <w:r w:rsidR="0026515C">
        <w:rPr>
          <w:rFonts w:ascii="Times New Roman" w:hAnsi="Times New Roman"/>
          <w:sz w:val="28"/>
          <w:szCs w:val="28"/>
        </w:rPr>
        <w:t xml:space="preserve">  </w:t>
      </w:r>
      <w:r w:rsidR="0020050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64595">
        <w:rPr>
          <w:rFonts w:ascii="Times New Roman" w:hAnsi="Times New Roman" w:cs="Times New Roman"/>
          <w:sz w:val="28"/>
          <w:szCs w:val="28"/>
        </w:rPr>
        <w:t xml:space="preserve"> 432 часа</w:t>
      </w:r>
      <w:r w:rsidR="005A7BE8" w:rsidRPr="0095199E">
        <w:rPr>
          <w:rFonts w:ascii="Times New Roman" w:hAnsi="Times New Roman" w:cs="Times New Roman"/>
          <w:sz w:val="28"/>
          <w:szCs w:val="28"/>
        </w:rPr>
        <w:t>.</w:t>
      </w:r>
    </w:p>
    <w:p w:rsidR="005A7BE8" w:rsidRPr="001C2C0A" w:rsidRDefault="005A7BE8" w:rsidP="0026515C">
      <w:pPr>
        <w:pStyle w:val="5"/>
        <w:outlineLvl w:val="0"/>
        <w:rPr>
          <w:b w:val="0"/>
        </w:rPr>
      </w:pPr>
      <w:bookmarkStart w:id="3" w:name="_Toc9972385"/>
      <w:r w:rsidRPr="00191F78">
        <w:t>2</w:t>
      </w:r>
      <w:r w:rsidRPr="001C2C0A">
        <w:rPr>
          <w:b w:val="0"/>
        </w:rPr>
        <w:t xml:space="preserve">. ХАРАКТЕРИСТИКА ПРОФЕССИОНАЛЬНОЙ ДЕЯТЕЛЬНОСТИ ВЫПУСКНИКОВ И ТРЕБОВАНИЯ К РЕЗУЛЬТАТАМ ОСВОЕНИЯ ПРОГРАММЫ </w:t>
      </w:r>
      <w:bookmarkEnd w:id="3"/>
    </w:p>
    <w:p w:rsidR="005A7BE8" w:rsidRDefault="005A7BE8" w:rsidP="005A7BE8">
      <w:pPr>
        <w:pStyle w:val="100"/>
        <w:outlineLvl w:val="1"/>
        <w:rPr>
          <w:rStyle w:val="aa"/>
        </w:rPr>
      </w:pPr>
      <w:bookmarkStart w:id="4" w:name="_Toc9972386"/>
      <w:r w:rsidRPr="00DE20FB">
        <w:rPr>
          <w:rStyle w:val="aa"/>
        </w:rPr>
        <w:t>2.1. Область и объекты профессиональной деятельности</w:t>
      </w:r>
      <w:bookmarkEnd w:id="4"/>
    </w:p>
    <w:p w:rsidR="0020050F" w:rsidRPr="0020050F" w:rsidRDefault="0020050F" w:rsidP="0020050F">
      <w:pPr>
        <w:pStyle w:val="100"/>
        <w:jc w:val="both"/>
        <w:outlineLvl w:val="1"/>
        <w:rPr>
          <w:rStyle w:val="aa"/>
          <w:b/>
          <w:bCs w:val="0"/>
        </w:rPr>
      </w:pPr>
      <w:r w:rsidRPr="0020050F">
        <w:rPr>
          <w:b w:val="0"/>
        </w:rPr>
        <w:t xml:space="preserve">Выполнение технологических операций по обработке деталей и узлов швейных изделий на специальных швейных машинах, автоматическом и полуавтоматическом оборудовании предприятий легкой промышленности, </w:t>
      </w:r>
      <w:r w:rsidRPr="0020050F">
        <w:rPr>
          <w:b w:val="0"/>
        </w:rPr>
        <w:lastRenderedPageBreak/>
        <w:t>специализированных по видам производств и ассортиментной группе изделий.</w:t>
      </w:r>
    </w:p>
    <w:p w:rsidR="005A7BE8" w:rsidRPr="0095199E" w:rsidRDefault="005A7BE8" w:rsidP="005A7BE8">
      <w:pPr>
        <w:pStyle w:val="100"/>
        <w:outlineLvl w:val="1"/>
      </w:pPr>
      <w:bookmarkStart w:id="5" w:name="_Toc9972387"/>
      <w:r w:rsidRPr="0095199E">
        <w:t>2.2. Виды профессиональной деятельн</w:t>
      </w:r>
      <w:r>
        <w:t xml:space="preserve">ости и компетенции </w:t>
      </w:r>
      <w:r w:rsidRPr="0095199E">
        <w:t>выпускника:</w:t>
      </w:r>
      <w:bookmarkEnd w:id="5"/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В результате освоения ППКРС, студенты должны</w:t>
      </w:r>
      <w:r>
        <w:rPr>
          <w:rFonts w:ascii="Times New Roman" w:hAnsi="Times New Roman" w:cs="Times New Roman"/>
          <w:sz w:val="28"/>
          <w:szCs w:val="28"/>
        </w:rPr>
        <w:t xml:space="preserve"> овладеть следующими основными </w:t>
      </w:r>
      <w:r w:rsidRPr="0095199E">
        <w:rPr>
          <w:rFonts w:ascii="Times New Roman" w:hAnsi="Times New Roman" w:cs="Times New Roman"/>
          <w:sz w:val="28"/>
          <w:szCs w:val="28"/>
        </w:rPr>
        <w:t>видами профессиональ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(ВПД), общими (ОК) и </w:t>
      </w:r>
      <w:r w:rsidRPr="0095199E">
        <w:rPr>
          <w:rFonts w:ascii="Times New Roman" w:hAnsi="Times New Roman" w:cs="Times New Roman"/>
          <w:sz w:val="28"/>
          <w:szCs w:val="28"/>
        </w:rPr>
        <w:t>профессиональными (ПК) компетенциями.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бщие компетенции выпускника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01.  Выбирать  способы  ре</w:t>
      </w:r>
      <w:r>
        <w:rPr>
          <w:rFonts w:ascii="Times New Roman" w:hAnsi="Times New Roman" w:cs="Times New Roman"/>
          <w:sz w:val="28"/>
          <w:szCs w:val="28"/>
        </w:rPr>
        <w:t xml:space="preserve">шения  задач  профессиональной деятельности </w:t>
      </w:r>
      <w:r w:rsidRPr="0095199E">
        <w:rPr>
          <w:rFonts w:ascii="Times New Roman" w:hAnsi="Times New Roman" w:cs="Times New Roman"/>
          <w:sz w:val="28"/>
          <w:szCs w:val="28"/>
        </w:rPr>
        <w:t>применительно к различным контекстам;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02.  Осуществлять  поиск,  анализ  и  интерпрет</w:t>
      </w:r>
      <w:r>
        <w:rPr>
          <w:rFonts w:ascii="Times New Roman" w:hAnsi="Times New Roman" w:cs="Times New Roman"/>
          <w:sz w:val="28"/>
          <w:szCs w:val="28"/>
        </w:rPr>
        <w:t xml:space="preserve">ацию  информации,  необходимой </w:t>
      </w:r>
      <w:r w:rsidRPr="0095199E">
        <w:rPr>
          <w:rFonts w:ascii="Times New Roman" w:hAnsi="Times New Roman" w:cs="Times New Roman"/>
          <w:sz w:val="28"/>
          <w:szCs w:val="28"/>
        </w:rPr>
        <w:t>для выполнения задач профессиональной деятельности;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и личностное </w:t>
      </w:r>
      <w:r w:rsidRPr="0095199E">
        <w:rPr>
          <w:rFonts w:ascii="Times New Roman" w:hAnsi="Times New Roman" w:cs="Times New Roman"/>
          <w:sz w:val="28"/>
          <w:szCs w:val="28"/>
        </w:rPr>
        <w:t>развитие;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ОК 04. Работать в коллективе и команде, </w:t>
      </w:r>
      <w:r>
        <w:rPr>
          <w:rFonts w:ascii="Times New Roman" w:hAnsi="Times New Roman" w:cs="Times New Roman"/>
          <w:sz w:val="28"/>
          <w:szCs w:val="28"/>
        </w:rPr>
        <w:t xml:space="preserve">эффективно взаимодействовать с </w:t>
      </w:r>
      <w:r w:rsidRPr="0095199E">
        <w:rPr>
          <w:rFonts w:ascii="Times New Roman" w:hAnsi="Times New Roman" w:cs="Times New Roman"/>
          <w:sz w:val="28"/>
          <w:szCs w:val="28"/>
        </w:rPr>
        <w:t>коллегами, руководством, клиентами;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ОК  05.  Осуществлять  устную  и  письменную  коммуникацию 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Pr="001C2C0A">
        <w:rPr>
          <w:rStyle w:val="aa"/>
          <w:rFonts w:ascii="Times New Roman" w:hAnsi="Times New Roman" w:cs="Times New Roman"/>
          <w:b w:val="0"/>
          <w:sz w:val="28"/>
          <w:szCs w:val="28"/>
        </w:rPr>
        <w:t>государственном языке  Российской  Федерации  с  учетом 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 социального  и  культурного </w:t>
      </w:r>
      <w:r w:rsidRPr="0095199E">
        <w:rPr>
          <w:rFonts w:ascii="Times New Roman" w:hAnsi="Times New Roman" w:cs="Times New Roman"/>
          <w:sz w:val="28"/>
          <w:szCs w:val="28"/>
        </w:rPr>
        <w:t>контекста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ОК  06.  Проявлять  гражданско-патриотическую  позицию,  демонстрировать 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сознанное поведение на основе традиционных общечеловеческих ценностей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07.  Содействовать  сохранению  окружающ</w:t>
      </w:r>
      <w:r>
        <w:rPr>
          <w:rFonts w:ascii="Times New Roman" w:hAnsi="Times New Roman" w:cs="Times New Roman"/>
          <w:sz w:val="28"/>
          <w:szCs w:val="28"/>
        </w:rPr>
        <w:t xml:space="preserve">ей  среды,  ресурсосбережению, </w:t>
      </w:r>
      <w:r w:rsidRPr="0095199E">
        <w:rPr>
          <w:rFonts w:ascii="Times New Roman" w:hAnsi="Times New Roman" w:cs="Times New Roman"/>
          <w:sz w:val="28"/>
          <w:szCs w:val="28"/>
        </w:rPr>
        <w:t>эффективно действо</w:t>
      </w:r>
      <w:r>
        <w:rPr>
          <w:rFonts w:ascii="Times New Roman" w:hAnsi="Times New Roman" w:cs="Times New Roman"/>
          <w:sz w:val="28"/>
          <w:szCs w:val="28"/>
        </w:rPr>
        <w:t xml:space="preserve">вать в чрезвычайных ситуациях; 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</w:t>
      </w:r>
      <w:r>
        <w:rPr>
          <w:rFonts w:ascii="Times New Roman" w:hAnsi="Times New Roman" w:cs="Times New Roman"/>
          <w:sz w:val="28"/>
          <w:szCs w:val="28"/>
        </w:rPr>
        <w:t xml:space="preserve">ры для сохранения и укрепления </w:t>
      </w:r>
      <w:r w:rsidRPr="0095199E">
        <w:rPr>
          <w:rFonts w:ascii="Times New Roman" w:hAnsi="Times New Roman" w:cs="Times New Roman"/>
          <w:sz w:val="28"/>
          <w:szCs w:val="28"/>
        </w:rPr>
        <w:t>здоровья в процессе профессиональ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и поддержания необходимого </w:t>
      </w:r>
      <w:r w:rsidRPr="0095199E">
        <w:rPr>
          <w:rFonts w:ascii="Times New Roman" w:hAnsi="Times New Roman" w:cs="Times New Roman"/>
          <w:sz w:val="28"/>
          <w:szCs w:val="28"/>
        </w:rPr>
        <w:t>уровня физической подготовленности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09.  Использовать  информационные  т</w:t>
      </w:r>
      <w:r>
        <w:rPr>
          <w:rFonts w:ascii="Times New Roman" w:hAnsi="Times New Roman" w:cs="Times New Roman"/>
          <w:sz w:val="28"/>
          <w:szCs w:val="28"/>
        </w:rPr>
        <w:t xml:space="preserve">ехнологии  в  профессиональной </w:t>
      </w:r>
      <w:r w:rsidRPr="0095199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10.  Пользоваться  профессиональной  докумен</w:t>
      </w:r>
      <w:r>
        <w:rPr>
          <w:rFonts w:ascii="Times New Roman" w:hAnsi="Times New Roman" w:cs="Times New Roman"/>
          <w:sz w:val="28"/>
          <w:szCs w:val="28"/>
        </w:rPr>
        <w:t xml:space="preserve">тацией  на государственном  и </w:t>
      </w:r>
      <w:r w:rsidRPr="0095199E">
        <w:rPr>
          <w:rFonts w:ascii="Times New Roman" w:hAnsi="Times New Roman" w:cs="Times New Roman"/>
          <w:sz w:val="28"/>
          <w:szCs w:val="28"/>
        </w:rPr>
        <w:t>иностранном языках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11.  Использовать  знания  по  финансо</w:t>
      </w:r>
      <w:r>
        <w:rPr>
          <w:rFonts w:ascii="Times New Roman" w:hAnsi="Times New Roman" w:cs="Times New Roman"/>
          <w:sz w:val="28"/>
          <w:szCs w:val="28"/>
        </w:rPr>
        <w:t xml:space="preserve">вой  грамотности,  планировать </w:t>
      </w:r>
      <w:r w:rsidRPr="0095199E">
        <w:rPr>
          <w:rFonts w:ascii="Times New Roman" w:hAnsi="Times New Roman" w:cs="Times New Roman"/>
          <w:sz w:val="28"/>
          <w:szCs w:val="28"/>
        </w:rPr>
        <w:t>предпринимательскую деятельность в профессиональной сфере.</w:t>
      </w: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1. Выполнение работ по обработке текстильных изделий из различных материалов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2. Контролировать соответствие цвета деталей, изделий, ниток, прикладных материалов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3. Контролировать качество кроя и качество выполненных операций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4. Устранять мелкие неполадки в работе оборудования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5. Соблюдать правила безопасного труда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5A7BE8" w:rsidRPr="001C2C0A" w:rsidRDefault="005A7BE8" w:rsidP="005A7BE8">
      <w:pPr>
        <w:pStyle w:val="100"/>
        <w:outlineLvl w:val="1"/>
        <w:rPr>
          <w:rStyle w:val="aa"/>
          <w:b/>
          <w:bCs w:val="0"/>
        </w:rPr>
      </w:pPr>
      <w:bookmarkStart w:id="6" w:name="_Toc9972388"/>
      <w:r w:rsidRPr="001C2C0A">
        <w:rPr>
          <w:rStyle w:val="aa"/>
          <w:b/>
        </w:rPr>
        <w:t>2.3. Планируемые результаты освоения образовательной программы</w:t>
      </w:r>
      <w:bookmarkEnd w:id="6"/>
    </w:p>
    <w:p w:rsidR="005A7BE8" w:rsidRPr="00DE20FB" w:rsidRDefault="005A7BE8" w:rsidP="005A7BE8">
      <w:pPr>
        <w:pStyle w:val="100"/>
        <w:outlineLvl w:val="2"/>
      </w:pPr>
      <w:bookmarkStart w:id="7" w:name="_Toc9972389"/>
      <w:r w:rsidRPr="001C2C0A">
        <w:rPr>
          <w:rStyle w:val="aa"/>
          <w:b/>
        </w:rPr>
        <w:t>2.3.1. Общие компетенции</w:t>
      </w:r>
      <w:bookmarkEnd w:id="7"/>
    </w:p>
    <w:p w:rsidR="005A7BE8" w:rsidRPr="003A4E77" w:rsidRDefault="005A7BE8" w:rsidP="005A7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2763"/>
        <w:gridCol w:w="5878"/>
      </w:tblGrid>
      <w:tr w:rsidR="005A7BE8" w:rsidRPr="003A4E77" w:rsidTr="005A7BE8">
        <w:trPr>
          <w:cantSplit/>
          <w:trHeight w:val="1779"/>
          <w:jc w:val="center"/>
        </w:trPr>
        <w:tc>
          <w:tcPr>
            <w:tcW w:w="1132" w:type="dxa"/>
            <w:textDirection w:val="btLr"/>
          </w:tcPr>
          <w:p w:rsidR="005A7BE8" w:rsidRPr="003A4E77" w:rsidRDefault="005A7BE8" w:rsidP="005A7BE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5A7BE8" w:rsidRPr="003A4E77" w:rsidRDefault="005A7BE8" w:rsidP="005A7BE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763" w:type="dxa"/>
          </w:tcPr>
          <w:p w:rsidR="005A7BE8" w:rsidRPr="003A4E77" w:rsidRDefault="005A7BE8" w:rsidP="005A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5A7BE8" w:rsidRPr="003A4E77" w:rsidRDefault="005A7BE8" w:rsidP="005A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</w:tr>
      <w:tr w:rsidR="005A7BE8" w:rsidRPr="003A4E77" w:rsidTr="005A7BE8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A7BE8" w:rsidRPr="003A4E77" w:rsidTr="005A7BE8">
        <w:trPr>
          <w:cantSplit/>
          <w:trHeight w:val="2330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A7BE8" w:rsidRPr="003A4E77" w:rsidTr="005A7BE8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2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A7BE8" w:rsidRPr="003A4E77" w:rsidTr="005A7BE8">
        <w:trPr>
          <w:cantSplit/>
          <w:trHeight w:val="1132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A7BE8" w:rsidRPr="003A4E77" w:rsidTr="005A7BE8">
        <w:trPr>
          <w:cantSplit/>
          <w:trHeight w:val="1140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3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A7BE8" w:rsidRPr="003A4E77" w:rsidTr="005A7BE8">
        <w:trPr>
          <w:cantSplit/>
          <w:trHeight w:val="1172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A7BE8" w:rsidRPr="003A4E77" w:rsidTr="005A7BE8">
        <w:trPr>
          <w:cantSplit/>
          <w:trHeight w:val="509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4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ть в коллективе и команде, эффективно 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аимодействовать с коллегами, руководством, клиентам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Умения: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A7BE8" w:rsidRPr="003A4E77" w:rsidTr="005A7BE8">
        <w:trPr>
          <w:cantSplit/>
          <w:trHeight w:val="991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A7BE8" w:rsidRPr="003A4E77" w:rsidTr="005A7BE8">
        <w:trPr>
          <w:cantSplit/>
          <w:trHeight w:val="1002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5A7BE8" w:rsidRPr="003A4E77" w:rsidTr="005A7BE8">
        <w:trPr>
          <w:cantSplit/>
          <w:trHeight w:val="1121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A7BE8" w:rsidRPr="003A4E77" w:rsidTr="005A7BE8">
        <w:trPr>
          <w:cantSplit/>
          <w:trHeight w:val="615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6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5A7BE8" w:rsidRPr="003A4E77" w:rsidTr="005A7BE8">
        <w:trPr>
          <w:cantSplit/>
          <w:trHeight w:val="1138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5A7BE8" w:rsidRPr="003A4E77" w:rsidTr="005A7BE8">
        <w:trPr>
          <w:cantSplit/>
          <w:trHeight w:val="982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7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5A7BE8" w:rsidRPr="003A4E77" w:rsidTr="005A7BE8">
        <w:trPr>
          <w:cantSplit/>
          <w:trHeight w:val="1228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A7BE8" w:rsidRPr="003A4E77" w:rsidTr="005A7BE8">
        <w:trPr>
          <w:cantSplit/>
          <w:trHeight w:val="1267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8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обходимого уровня физической подготовленност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 xml:space="preserve">Уме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5A7BE8" w:rsidRPr="003A4E77" w:rsidTr="005A7BE8">
        <w:trPr>
          <w:cantSplit/>
          <w:trHeight w:val="1430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5A7BE8" w:rsidRPr="003A4E77" w:rsidTr="005A7BE8">
        <w:trPr>
          <w:cantSplit/>
          <w:trHeight w:val="983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9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A7BE8" w:rsidRPr="003A4E77" w:rsidTr="005A7BE8">
        <w:trPr>
          <w:cantSplit/>
          <w:trHeight w:val="956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A7BE8" w:rsidRPr="003A4E77" w:rsidTr="005A7BE8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0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A7BE8" w:rsidRPr="003A4E77" w:rsidTr="005A7BE8">
        <w:trPr>
          <w:cantSplit/>
          <w:trHeight w:val="2227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Знания: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A7BE8" w:rsidRPr="003A4E77" w:rsidTr="005A7BE8">
        <w:trPr>
          <w:cantSplit/>
          <w:trHeight w:val="1692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11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A7BE8" w:rsidRPr="003A4E77" w:rsidTr="005A7BE8">
        <w:trPr>
          <w:cantSplit/>
          <w:trHeight w:val="1297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ние: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A7BE8" w:rsidRDefault="005A7BE8" w:rsidP="005A7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BE8" w:rsidRDefault="005A7BE8" w:rsidP="005A7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BE8" w:rsidRPr="003A4E77" w:rsidRDefault="005A7BE8" w:rsidP="005A7BE8">
      <w:pPr>
        <w:pStyle w:val="100"/>
        <w:outlineLvl w:val="2"/>
      </w:pPr>
      <w:bookmarkStart w:id="8" w:name="_Toc9972390"/>
      <w:r w:rsidRPr="003A4E77">
        <w:t>2.3.2. Профессиональные компетенции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6"/>
        <w:gridCol w:w="2721"/>
        <w:gridCol w:w="4591"/>
      </w:tblGrid>
      <w:tr w:rsidR="005A7BE8" w:rsidRPr="003A4E77" w:rsidTr="00545E3A">
        <w:trPr>
          <w:jc w:val="center"/>
        </w:trPr>
        <w:tc>
          <w:tcPr>
            <w:tcW w:w="2116" w:type="dxa"/>
          </w:tcPr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ые виды </w:t>
            </w:r>
          </w:p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2721" w:type="dxa"/>
          </w:tcPr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д и наименование</w:t>
            </w:r>
          </w:p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4591" w:type="dxa"/>
          </w:tcPr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Показатели освоения компетенции</w:t>
            </w:r>
          </w:p>
        </w:tc>
      </w:tr>
      <w:tr w:rsidR="005A7BE8" w:rsidRPr="003A4E77" w:rsidTr="00545E3A">
        <w:trPr>
          <w:trHeight w:val="920"/>
          <w:jc w:val="center"/>
        </w:trPr>
        <w:tc>
          <w:tcPr>
            <w:tcW w:w="2116" w:type="dxa"/>
          </w:tcPr>
          <w:p w:rsidR="00545E3A" w:rsidRPr="00545E3A" w:rsidRDefault="00545E3A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ение работ по обработке текстильных изделий из различных материалов.</w:t>
            </w:r>
          </w:p>
          <w:p w:rsidR="005A7BE8" w:rsidRPr="003A4E77" w:rsidRDefault="005A7BE8" w:rsidP="0054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45E3A" w:rsidRPr="00545E3A" w:rsidRDefault="005A7BE8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1. </w:t>
            </w:r>
            <w:r w:rsidR="00545E3A"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      </w:r>
          </w:p>
          <w:p w:rsidR="005A7BE8" w:rsidRPr="003A4E77" w:rsidRDefault="005A7BE8" w:rsidP="00545E3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91" w:type="dxa"/>
          </w:tcPr>
          <w:p w:rsidR="00545E3A" w:rsidRPr="00545E3A" w:rsidRDefault="005A7BE8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й опыт:</w:t>
            </w:r>
            <w:r w:rsidR="00545E3A" w:rsidRPr="00545E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я операций вручную или на машинах, по пошиву деталей, узлов, изделий из текстильных материалов;</w:t>
            </w:r>
          </w:p>
          <w:p w:rsidR="00545E3A" w:rsidRPr="00545E3A" w:rsidRDefault="00545E3A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ть:</w:t>
            </w:r>
            <w:r w:rsidRPr="0054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ю </w:t>
            </w:r>
            <w:r w:rsidRPr="008441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полненияопераций вручную или на </w:t>
            </w:r>
            <w:r w:rsidRPr="00545E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шинах, автоматическом или полуавтоматическом оборудовании по пошиву деталей, узлов, изделий из текстильных материалов;</w:t>
            </w:r>
          </w:p>
          <w:p w:rsidR="00545E3A" w:rsidRPr="003A4E77" w:rsidRDefault="00545E3A" w:rsidP="00545E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A7BE8" w:rsidRPr="003A4E77" w:rsidTr="00545E3A">
        <w:trPr>
          <w:trHeight w:val="920"/>
          <w:jc w:val="center"/>
        </w:trPr>
        <w:tc>
          <w:tcPr>
            <w:tcW w:w="2116" w:type="dxa"/>
            <w:tcBorders>
              <w:top w:val="nil"/>
              <w:bottom w:val="nil"/>
            </w:tcBorders>
          </w:tcPr>
          <w:p w:rsidR="005A7BE8" w:rsidRPr="003A4E77" w:rsidRDefault="005A7BE8" w:rsidP="005A7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45E3A" w:rsidRPr="00545E3A" w:rsidRDefault="005A7BE8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2. </w:t>
            </w:r>
            <w:r w:rsidR="00545E3A"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ировать соответствие цвета деталей, изделий, ниток, прикладных материалов.</w:t>
            </w:r>
          </w:p>
          <w:p w:rsidR="005A7BE8" w:rsidRPr="003A4E77" w:rsidRDefault="005A7BE8" w:rsidP="00545E3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91" w:type="dxa"/>
          </w:tcPr>
          <w:p w:rsidR="005A7BE8" w:rsidRDefault="00545E3A" w:rsidP="0054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й опыт: </w:t>
            </w:r>
            <w:r w:rsidRPr="00545E3A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контроль соответствия цвета деталей, изделий, ниток, прикладных материа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45E3A" w:rsidRPr="00545E3A" w:rsidRDefault="00545E3A" w:rsidP="00545E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5E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545E3A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цвета деталей, изделий. Ниток, прикладных материалов</w:t>
            </w:r>
          </w:p>
        </w:tc>
      </w:tr>
      <w:tr w:rsidR="005A7BE8" w:rsidRPr="003A4E77" w:rsidTr="00545E3A">
        <w:trPr>
          <w:trHeight w:val="920"/>
          <w:jc w:val="center"/>
        </w:trPr>
        <w:tc>
          <w:tcPr>
            <w:tcW w:w="2116" w:type="dxa"/>
            <w:tcBorders>
              <w:top w:val="nil"/>
            </w:tcBorders>
          </w:tcPr>
          <w:p w:rsidR="005A7BE8" w:rsidRPr="003A4E77" w:rsidRDefault="005A7BE8" w:rsidP="005A7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45E3A" w:rsidRPr="00545E3A" w:rsidRDefault="005A7BE8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3. </w:t>
            </w:r>
            <w:r w:rsidR="00545E3A"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ировать качество кроя и качество выполненных операций.</w:t>
            </w:r>
          </w:p>
          <w:p w:rsidR="005A7BE8" w:rsidRPr="003A4E77" w:rsidRDefault="005A7BE8" w:rsidP="00545E3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91" w:type="dxa"/>
          </w:tcPr>
          <w:p w:rsidR="005A7BE8" w:rsidRDefault="00545E3A" w:rsidP="005A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5E3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актический опыт</w:t>
            </w:r>
            <w:r w:rsidRPr="00545E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выполнять контроль качества кроя и выполненной рабо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545E3A" w:rsidRPr="005C1633" w:rsidRDefault="005C1633" w:rsidP="005C16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16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</w:t>
            </w:r>
            <w:r w:rsidR="00545E3A" w:rsidRPr="005C16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ть</w:t>
            </w:r>
            <w:r w:rsidRPr="005C16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:</w:t>
            </w:r>
            <w:r w:rsidRPr="005C1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ческий процесс кроя и других операций</w:t>
            </w:r>
          </w:p>
        </w:tc>
      </w:tr>
      <w:tr w:rsidR="005A7BE8" w:rsidRPr="003A4E77" w:rsidTr="00545E3A">
        <w:trPr>
          <w:trHeight w:val="830"/>
          <w:jc w:val="center"/>
        </w:trPr>
        <w:tc>
          <w:tcPr>
            <w:tcW w:w="2116" w:type="dxa"/>
            <w:vMerge w:val="restart"/>
          </w:tcPr>
          <w:p w:rsidR="005A7BE8" w:rsidRPr="003A4E77" w:rsidRDefault="005A7BE8" w:rsidP="005A7BE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C1633" w:rsidRPr="00545E3A" w:rsidRDefault="005A7BE8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4. </w:t>
            </w:r>
            <w:r w:rsidR="005C1633"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транять мелкие неполадки в работе оборудования.</w:t>
            </w:r>
          </w:p>
          <w:p w:rsidR="005A7BE8" w:rsidRPr="003A4E77" w:rsidRDefault="005A7BE8" w:rsidP="005C16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91" w:type="dxa"/>
          </w:tcPr>
          <w:p w:rsidR="005C1633" w:rsidRPr="005C1633" w:rsidRDefault="005A7BE8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й опыт:</w:t>
            </w:r>
            <w:r w:rsidR="005C1633" w:rsidRPr="005C1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ранять мелкие неполадки в работе оборудования;</w:t>
            </w:r>
          </w:p>
          <w:p w:rsidR="005C1633" w:rsidRDefault="005C1633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1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ять наладку обслуживаемого оборудования для 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кретных операций и материалов.</w:t>
            </w:r>
          </w:p>
          <w:p w:rsidR="005C1633" w:rsidRPr="005C1633" w:rsidRDefault="005C1633" w:rsidP="005C16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6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ть:</w:t>
            </w:r>
            <w:r w:rsidRPr="005C1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цесс наладки обслуживаемого оборуд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ля различных операций и материалов.</w:t>
            </w:r>
          </w:p>
          <w:p w:rsidR="005A7BE8" w:rsidRPr="003A4E77" w:rsidRDefault="005A7BE8" w:rsidP="005A7B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A7BE8" w:rsidRPr="003A4E77" w:rsidTr="00545E3A">
        <w:trPr>
          <w:trHeight w:val="830"/>
          <w:jc w:val="center"/>
        </w:trPr>
        <w:tc>
          <w:tcPr>
            <w:tcW w:w="2116" w:type="dxa"/>
            <w:vMerge/>
          </w:tcPr>
          <w:p w:rsidR="005A7BE8" w:rsidRPr="003A4E77" w:rsidRDefault="005A7BE8" w:rsidP="005A7BE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C1633" w:rsidRPr="00545E3A" w:rsidRDefault="005C1633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 1.5</w:t>
            </w:r>
            <w:r w:rsidR="005A7BE8"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блюдать правила безопасного труда.</w:t>
            </w:r>
          </w:p>
          <w:p w:rsidR="005C1633" w:rsidRPr="00545E3A" w:rsidRDefault="005C1633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5A7BE8" w:rsidRPr="003A4E77" w:rsidRDefault="005A7BE8" w:rsidP="005C16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91" w:type="dxa"/>
          </w:tcPr>
          <w:p w:rsidR="005C1633" w:rsidRDefault="005A7BE8" w:rsidP="005C16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й опыт:</w:t>
            </w:r>
            <w:r w:rsidR="005C1633"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нструментов, </w:t>
            </w:r>
            <w:r w:rsidR="005C1633">
              <w:rPr>
                <w:rFonts w:ascii="Times New Roman" w:hAnsi="Times New Roman"/>
                <w:color w:val="000000"/>
                <w:sz w:val="28"/>
                <w:szCs w:val="28"/>
              </w:rPr>
              <w:t>материалов, оборудования,  к</w:t>
            </w:r>
            <w:r w:rsidR="005C1633"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ьзованию в соответствии с требованиями стандартов рабочего места и охраны труда</w:t>
            </w:r>
            <w:r w:rsidR="005C163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C1633" w:rsidRPr="003A4E77" w:rsidRDefault="005C1633" w:rsidP="005C16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6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бования ох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 труда при использовании 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ов и оборудования, пр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яемых при выполнении швейных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;</w:t>
            </w:r>
          </w:p>
          <w:p w:rsidR="005A7BE8" w:rsidRPr="003A4E77" w:rsidRDefault="005C1633" w:rsidP="005C16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виды и назначение инструмента, оборудования, материалов, используемых при выполнении работ;признаки неисправ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й оборудования, инструмент.</w:t>
            </w:r>
          </w:p>
        </w:tc>
      </w:tr>
    </w:tbl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Pr="004C65A7" w:rsidRDefault="004C65A7" w:rsidP="004C65A7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9" w:name="_Toc9972391"/>
      <w:r w:rsidRPr="004C6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ДОКУМЕНТЫ, ОПРЕДЕЛЯЮЩИЕ СОДЕРЖАНИЕ И ОРГАНИЗАЦИЮ ОБРАЗОВАТЕЛЬНОГО ПРОЦЕССА</w:t>
      </w:r>
      <w:bookmarkEnd w:id="9"/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698C" w:rsidRPr="001C2C0A" w:rsidRDefault="0022698C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    Учебный план</w:t>
      </w:r>
    </w:p>
    <w:p w:rsidR="0022698C" w:rsidRPr="004C65A7" w:rsidRDefault="0022698C" w:rsidP="004C65A7">
      <w:pPr>
        <w:shd w:val="clear" w:color="auto" w:fill="FFFFFF"/>
        <w:tabs>
          <w:tab w:val="left" w:pos="5820"/>
          <w:tab w:val="center" w:pos="7811"/>
        </w:tabs>
        <w:spacing w:after="0"/>
        <w:ind w:left="851" w:right="-31" w:firstLine="85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4C6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рофессии </w:t>
      </w:r>
      <w:r w:rsidRPr="004C65A7">
        <w:rPr>
          <w:rFonts w:ascii="Times New Roman" w:eastAsia="Times New Roman" w:hAnsi="Times New Roman" w:cs="Times New Roman"/>
          <w:b/>
          <w:sz w:val="24"/>
          <w:szCs w:val="24"/>
        </w:rPr>
        <w:t>Оператор швейного оборудования</w:t>
      </w:r>
    </w:p>
    <w:p w:rsidR="0022698C" w:rsidRPr="004C65A7" w:rsidRDefault="0022698C" w:rsidP="004C65A7">
      <w:pPr>
        <w:shd w:val="clear" w:color="auto" w:fill="FFFFFF"/>
        <w:tabs>
          <w:tab w:val="left" w:pos="5820"/>
          <w:tab w:val="center" w:pos="7811"/>
        </w:tabs>
        <w:spacing w:after="0"/>
        <w:ind w:left="851" w:right="-31" w:firstLine="85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4C65A7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t xml:space="preserve">Квалификация: </w:t>
      </w:r>
      <w:r w:rsidRPr="004C65A7">
        <w:rPr>
          <w:rFonts w:ascii="Times New Roman" w:eastAsia="Times New Roman" w:hAnsi="Times New Roman" w:cs="Times New Roman"/>
          <w:b/>
          <w:sz w:val="24"/>
          <w:szCs w:val="24"/>
        </w:rPr>
        <w:t>Оператор швейного оборудования</w:t>
      </w:r>
      <w:r w:rsidRPr="004C6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98C" w:rsidRDefault="004903C9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ый срок обучения – 432</w:t>
      </w:r>
      <w:r w:rsidR="0022698C" w:rsidRPr="004C65A7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547ECF" w:rsidRDefault="00547ECF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ECF" w:rsidRDefault="00547ECF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ECF" w:rsidRDefault="00547ECF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ECF" w:rsidRDefault="00547ECF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ECF" w:rsidRDefault="00547ECF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ECF" w:rsidRDefault="00547ECF" w:rsidP="00547ECF">
      <w:pPr>
        <w:rPr>
          <w:sz w:val="28"/>
          <w:szCs w:val="28"/>
        </w:rPr>
      </w:pP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"/>
        <w:gridCol w:w="3408"/>
        <w:gridCol w:w="930"/>
        <w:gridCol w:w="1290"/>
        <w:gridCol w:w="1227"/>
        <w:gridCol w:w="590"/>
        <w:gridCol w:w="1421"/>
      </w:tblGrid>
      <w:tr w:rsidR="00547ECF" w:rsidRPr="00930FB7" w:rsidTr="00D47A05">
        <w:trPr>
          <w:trHeight w:val="315"/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CF" w:rsidRPr="00D47A05" w:rsidRDefault="00547E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D47A05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п/п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CF" w:rsidRPr="00D47A05" w:rsidRDefault="00547E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Наименование дисциплин,</w:t>
            </w:r>
          </w:p>
          <w:p w:rsidR="00547ECF" w:rsidRPr="00D47A05" w:rsidRDefault="00547E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разделов и тем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CF" w:rsidRPr="00D47A05" w:rsidRDefault="00547E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CF" w:rsidRPr="00D47A05" w:rsidRDefault="00547E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ECF" w:rsidRPr="00D47A05" w:rsidRDefault="00547E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6200" w:rsidRPr="00930FB7" w:rsidTr="00D47A05">
        <w:trPr>
          <w:trHeight w:val="240"/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00" w:rsidRPr="00D47A05" w:rsidRDefault="007E62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00" w:rsidRPr="00D47A05" w:rsidRDefault="007E62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00" w:rsidRPr="00D47A05" w:rsidRDefault="007E62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00" w:rsidRPr="00D47A05" w:rsidRDefault="007E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-</w:t>
            </w:r>
          </w:p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к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00" w:rsidRPr="00D47A05" w:rsidRDefault="007E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-</w:t>
            </w:r>
          </w:p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к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00" w:rsidRPr="00D47A05" w:rsidRDefault="007E620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СР</w:t>
            </w:r>
          </w:p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00" w:rsidRPr="00D47A05" w:rsidRDefault="000637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7E6200"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7E6200" w:rsidRPr="00D47A05" w:rsidRDefault="000637C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7E6200"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3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545A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545A8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89" w:rsidRPr="00D47A05" w:rsidRDefault="00545A89" w:rsidP="005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</w:t>
            </w:r>
          </w:p>
          <w:p w:rsidR="007E6200" w:rsidRPr="00D47A05" w:rsidRDefault="007E6200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  <w:t>1</w:t>
            </w:r>
            <w:r w:rsidR="00545A89" w:rsidRPr="00D47A05"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545A89" w:rsidP="00545A8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7C3" w:rsidRPr="00D47A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 w:rsidP="00547EC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.0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Основы материалове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 1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5B3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 w:rsidP="00930FB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pStyle w:val="TableParagraph"/>
              <w:ind w:left="105"/>
              <w:rPr>
                <w:sz w:val="28"/>
                <w:szCs w:val="28"/>
              </w:rPr>
            </w:pPr>
            <w:r w:rsidRPr="00D47A05">
              <w:rPr>
                <w:sz w:val="28"/>
                <w:szCs w:val="28"/>
              </w:rPr>
              <w:t>Подготовка и раскрой материал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E24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E24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1B1FA6">
            <w:pPr>
              <w:widowControl w:val="0"/>
              <w:tabs>
                <w:tab w:val="left" w:pos="626"/>
              </w:tabs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tabs>
                <w:tab w:val="left" w:pos="626"/>
              </w:tabs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МДК02.0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pStyle w:val="TableParagraph"/>
              <w:ind w:left="105"/>
              <w:rPr>
                <w:sz w:val="28"/>
                <w:szCs w:val="28"/>
              </w:rPr>
            </w:pPr>
            <w:r w:rsidRPr="00D47A05">
              <w:rPr>
                <w:sz w:val="28"/>
                <w:szCs w:val="28"/>
              </w:rPr>
              <w:t>Технология обработки текстильных издел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E24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5B3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5B3A6D">
            <w:pPr>
              <w:widowControl w:val="0"/>
              <w:tabs>
                <w:tab w:val="left" w:pos="626"/>
              </w:tabs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tabs>
                <w:tab w:val="left" w:pos="626"/>
              </w:tabs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E6200" w:rsidRPr="00930FB7" w:rsidTr="00D47A05">
        <w:trPr>
          <w:trHeight w:val="72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обучение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2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E6200" w:rsidRPr="00930FB7" w:rsidTr="00D47A05">
        <w:trPr>
          <w:trHeight w:val="72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    7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547ECF" w:rsidRDefault="00547ECF" w:rsidP="00547ECF"/>
    <w:p w:rsidR="004C65A7" w:rsidRDefault="004C65A7" w:rsidP="00C12697">
      <w:pPr>
        <w:rPr>
          <w:rFonts w:ascii="Times New Roman" w:hAnsi="Times New Roman" w:cs="Times New Roman"/>
          <w:sz w:val="28"/>
          <w:szCs w:val="28"/>
        </w:rPr>
      </w:pPr>
    </w:p>
    <w:p w:rsidR="00545A89" w:rsidRDefault="004C65A7" w:rsidP="00545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C0A">
        <w:rPr>
          <w:rFonts w:ascii="Times New Roman" w:hAnsi="Times New Roman" w:cs="Times New Roman"/>
          <w:b/>
          <w:sz w:val="28"/>
          <w:szCs w:val="28"/>
        </w:rPr>
        <w:lastRenderedPageBreak/>
        <w:t>3.2. Рабочие программы учебных дисциплин, профессиональных модулей, учебной и производственной практик.</w:t>
      </w:r>
    </w:p>
    <w:p w:rsidR="00545A89" w:rsidRPr="00545A89" w:rsidRDefault="00D47A05" w:rsidP="00545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1</w:t>
      </w:r>
      <w:r w:rsidR="004C65A7" w:rsidRPr="00545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A89" w:rsidRPr="00545A89"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</w:p>
    <w:p w:rsidR="00545A89" w:rsidRPr="00545A89" w:rsidRDefault="00545A89" w:rsidP="00545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C65A7" w:rsidRPr="00545A89" w:rsidRDefault="004C65A7" w:rsidP="004C65A7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988" w:rsidRPr="00545A89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</w:p>
    <w:p w:rsidR="00545A89" w:rsidRPr="00545A89" w:rsidRDefault="00545A89" w:rsidP="00545A89">
      <w:pPr>
        <w:pStyle w:val="af1"/>
        <w:rPr>
          <w:szCs w:val="28"/>
        </w:rPr>
      </w:pPr>
      <w:bookmarkStart w:id="10" w:name="_Toc291581597"/>
      <w:r w:rsidRPr="00545A89">
        <w:rPr>
          <w:szCs w:val="28"/>
        </w:rPr>
        <w:t>1. паспорт ПРОГРАММЫ УЧЕБНОЙ ДИСЦИПЛИНЫ</w:t>
      </w:r>
      <w:bookmarkEnd w:id="10"/>
    </w:p>
    <w:p w:rsidR="00545A89" w:rsidRPr="00545A89" w:rsidRDefault="00545A89" w:rsidP="00545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1.1. </w:t>
      </w:r>
      <w:r w:rsidRPr="00545A89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45A89" w:rsidRPr="00545A89" w:rsidRDefault="00545A89" w:rsidP="0054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  Программа учебной дисциплины является частью   программы профессионального обучения в соответствии с ФГОС по   профессии  СПО</w:t>
      </w:r>
      <w:r w:rsidRPr="00545A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45A89">
        <w:rPr>
          <w:rFonts w:ascii="Times New Roman" w:hAnsi="Times New Roman" w:cs="Times New Roman"/>
          <w:sz w:val="28"/>
          <w:szCs w:val="28"/>
        </w:rPr>
        <w:t>профиль направления подготовки  262019.03.Портной</w:t>
      </w:r>
    </w:p>
    <w:p w:rsidR="00545A89" w:rsidRPr="00545A89" w:rsidRDefault="00545A89" w:rsidP="0054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A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5A89" w:rsidRPr="00545A89" w:rsidRDefault="00545A89" w:rsidP="0054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1.2. </w:t>
      </w:r>
      <w:r w:rsidRPr="00545A89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программы профессионального обучения:</w:t>
      </w:r>
      <w:r w:rsidRPr="00545A89">
        <w:rPr>
          <w:rFonts w:ascii="Times New Roman" w:hAnsi="Times New Roman" w:cs="Times New Roman"/>
          <w:sz w:val="28"/>
          <w:szCs w:val="28"/>
        </w:rPr>
        <w:t xml:space="preserve">  учебная дисциплина  </w:t>
      </w:r>
    </w:p>
    <w:p w:rsidR="00545A89" w:rsidRPr="00545A89" w:rsidRDefault="00545A89" w:rsidP="0054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«Экономика и организация»    входит в   общепрофессиональный  цикл ППО   по профессии СПО  16909 Портной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1.3. </w:t>
      </w:r>
      <w:r w:rsidRPr="00545A89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</w:t>
      </w:r>
      <w:r w:rsidRPr="00545A89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дисциплины: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ab/>
        <w:t>В результате освоения учебной дисциплины обучающийся</w:t>
      </w:r>
    </w:p>
    <w:p w:rsidR="00545A89" w:rsidRPr="00545A89" w:rsidRDefault="00545A89" w:rsidP="00545A89">
      <w:pPr>
        <w:rPr>
          <w:rFonts w:ascii="Times New Roman" w:hAnsi="Times New Roman" w:cs="Times New Roman"/>
          <w:b/>
          <w:sz w:val="28"/>
          <w:szCs w:val="28"/>
        </w:rPr>
      </w:pPr>
      <w:r w:rsidRPr="00545A89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545A89" w:rsidRPr="00545A89" w:rsidRDefault="00545A89" w:rsidP="00545A8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5A89">
        <w:rPr>
          <w:rFonts w:ascii="Times New Roman" w:hAnsi="Times New Roman" w:cs="Times New Roman"/>
          <w:sz w:val="28"/>
          <w:szCs w:val="28"/>
        </w:rPr>
        <w:t>ориентироваться в общих вопросах экономики производства продукции (по видам);</w:t>
      </w:r>
    </w:p>
    <w:p w:rsidR="00545A89" w:rsidRPr="00545A89" w:rsidRDefault="00545A89" w:rsidP="00545A8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применять экономические знания в конкретных производственных ситуациях;</w:t>
      </w:r>
    </w:p>
    <w:p w:rsidR="00545A89" w:rsidRPr="00545A89" w:rsidRDefault="00545A89" w:rsidP="00545A8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рассчитывать основные технико-экономические показатели в пределах выполняемой профессиональной деятельности;</w:t>
      </w:r>
    </w:p>
    <w:p w:rsidR="00545A89" w:rsidRPr="00545A89" w:rsidRDefault="00545A89" w:rsidP="00545A8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производить расчеты заработной платы;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b/>
          <w:sz w:val="28"/>
          <w:szCs w:val="28"/>
        </w:rPr>
      </w:pPr>
      <w:r w:rsidRPr="00545A89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основные принципы рыночной экономики;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lastRenderedPageBreak/>
        <w:t>- понятия спроса и предложения на рынке товаров и услуг;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особенности формирования, характеристику современного состояния и перспективы развития отрасли;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принципы деятельности, виды, характеристику и основные показатели производственно- хозяйственной деятельности организации;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основные технико- экономические показатели производства (в соответствии с профилем);</w:t>
      </w:r>
    </w:p>
    <w:p w:rsidR="00545A89" w:rsidRPr="00545A89" w:rsidRDefault="00545A89" w:rsidP="00545A89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механизмы ценообразования;</w:t>
      </w:r>
      <w:r w:rsidRPr="00545A89">
        <w:rPr>
          <w:rFonts w:ascii="Times New Roman" w:hAnsi="Times New Roman" w:cs="Times New Roman"/>
          <w:sz w:val="28"/>
          <w:szCs w:val="28"/>
        </w:rPr>
        <w:tab/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формы оплаты труда;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A89">
        <w:rPr>
          <w:rFonts w:ascii="Times New Roman" w:hAnsi="Times New Roman" w:cs="Times New Roman"/>
          <w:color w:val="000000" w:themeColor="text1"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545A89" w:rsidRPr="00545A89" w:rsidRDefault="00545A89" w:rsidP="00545A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A8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й учебной нагрузки обучающегося 16 часов, в том числе:</w:t>
      </w:r>
    </w:p>
    <w:p w:rsidR="00545A89" w:rsidRPr="00545A89" w:rsidRDefault="00545A89" w:rsidP="00545A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A8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й аудиторной учебной нагрузки обучающегося 14  часа;</w:t>
      </w:r>
    </w:p>
    <w:p w:rsidR="00545A89" w:rsidRPr="00545A89" w:rsidRDefault="00545A89" w:rsidP="00545A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A89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й работы обучающегося  2 часов.</w:t>
      </w:r>
    </w:p>
    <w:p w:rsidR="00545A89" w:rsidRPr="00545A89" w:rsidRDefault="00545A89" w:rsidP="00545A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A89" w:rsidRPr="00D47A05" w:rsidRDefault="00545A89" w:rsidP="00D47A05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br w:type="page"/>
      </w:r>
      <w:bookmarkStart w:id="11" w:name="_Toc291581598"/>
      <w:r w:rsidRPr="00D47A05">
        <w:rPr>
          <w:rFonts w:ascii="Times New Roman" w:hAnsi="Times New Roman" w:cs="Times New Roman"/>
          <w:sz w:val="28"/>
          <w:szCs w:val="28"/>
        </w:rPr>
        <w:lastRenderedPageBreak/>
        <w:t>2. СТРУКТУРА И СОДЕРЖАНИЕ УЧЕБНОЙ ДИСЦИПЛИНЫ</w:t>
      </w:r>
      <w:bookmarkEnd w:id="11"/>
    </w:p>
    <w:p w:rsidR="00545A89" w:rsidRPr="00D47A05" w:rsidRDefault="00545A89" w:rsidP="00545A8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7A05">
        <w:rPr>
          <w:rFonts w:ascii="Times New Roman" w:hAnsi="Times New Roman" w:cs="Times New Roman"/>
          <w:sz w:val="28"/>
          <w:szCs w:val="28"/>
        </w:rPr>
        <w:t>2.1. Объем учебной дисциплины и виды учебной работы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8" w:type="dxa"/>
        <w:tblLook w:val="01E0"/>
      </w:tblPr>
      <w:tblGrid>
        <w:gridCol w:w="7731"/>
        <w:gridCol w:w="1617"/>
      </w:tblGrid>
      <w:tr w:rsidR="00545A89" w:rsidRPr="00545A89" w:rsidTr="00545A89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часов</w:t>
            </w:r>
          </w:p>
        </w:tc>
      </w:tr>
      <w:tr w:rsidR="00545A89" w:rsidRPr="00545A89" w:rsidTr="00545A89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545A89" w:rsidRPr="00545A89" w:rsidTr="00545A89">
        <w:trPr>
          <w:trHeight w:val="313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</w:t>
            </w: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545A89" w:rsidRPr="00545A89" w:rsidTr="00545A89">
        <w:trPr>
          <w:trHeight w:val="32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32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о-практические работы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545A89" w:rsidRPr="00545A89" w:rsidTr="00545A89">
        <w:trPr>
          <w:trHeight w:val="32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ая рабо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45A89" w:rsidRPr="00545A89" w:rsidTr="00545A89">
        <w:trPr>
          <w:trHeight w:val="32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</w:t>
            </w: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45A89" w:rsidRPr="00545A89" w:rsidTr="00545A89">
        <w:trPr>
          <w:trHeight w:val="32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 реферат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45A89" w:rsidRPr="00545A89" w:rsidTr="00545A89">
        <w:trPr>
          <w:trHeight w:val="32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 w:rsidP="00545A89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Основные фонды швейных предприятий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Оборотные средства предприятий швейной промышленност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продукции на предприятиях швейной промышленност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Содержание и значение маркетинга на предприятиях швейной промышленност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Концепции маркетинговой информаци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Система маркетинговых исследований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Потребительские рынки и покупательское поведение потребителей товаров и услуг в швейной отрасл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Ценообразование в швейной промышленност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швейных предприятий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Бизнес-план швейного предприятия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Текстильная швейная промышленность зарубежных стран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Бизнес-план мини ателье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реализации продукции швейной промышленност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Виды и формы оплаты труда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45A89" w:rsidRPr="00545A89" w:rsidTr="00545A89">
        <w:tc>
          <w:tcPr>
            <w:tcW w:w="9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 зачета</w:t>
            </w:r>
          </w:p>
        </w:tc>
      </w:tr>
    </w:tbl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  <w:sectPr w:rsidR="00545A89" w:rsidRPr="00545A89" w:rsidSect="00D47A05">
          <w:pgSz w:w="11906" w:h="16838"/>
          <w:pgMar w:top="1134" w:right="1701" w:bottom="1134" w:left="851" w:header="0" w:footer="709" w:gutter="0"/>
          <w:cols w:space="720"/>
          <w:formProt w:val="0"/>
          <w:docGrid w:linePitch="299"/>
        </w:sectPr>
      </w:pPr>
    </w:p>
    <w:p w:rsidR="00545A89" w:rsidRPr="00545A89" w:rsidRDefault="00545A89" w:rsidP="00545A89">
      <w:pPr>
        <w:rPr>
          <w:rFonts w:ascii="Times New Roman" w:hAnsi="Times New Roman" w:cs="Times New Roman"/>
          <w:b/>
          <w:sz w:val="28"/>
          <w:szCs w:val="28"/>
        </w:rPr>
      </w:pPr>
      <w:r w:rsidRPr="00545A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</w:p>
    <w:p w:rsidR="00545A89" w:rsidRPr="00545A89" w:rsidRDefault="00545A89" w:rsidP="00545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89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дисциплины «Экономика организации»</w:t>
      </w:r>
    </w:p>
    <w:p w:rsidR="00545A89" w:rsidRPr="00545A89" w:rsidRDefault="00545A89" w:rsidP="00545A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89" w:rsidRPr="00545A89" w:rsidRDefault="00545A89" w:rsidP="00545A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60" w:type="dxa"/>
        <w:tblInd w:w="1188" w:type="dxa"/>
        <w:tblLook w:val="01E0"/>
      </w:tblPr>
      <w:tblGrid>
        <w:gridCol w:w="2845"/>
        <w:gridCol w:w="235"/>
        <w:gridCol w:w="7916"/>
        <w:gridCol w:w="1794"/>
        <w:gridCol w:w="1370"/>
      </w:tblGrid>
      <w:tr w:rsidR="00545A89" w:rsidRPr="00545A89" w:rsidTr="00545A89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545A8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45A89" w:rsidRPr="00545A89" w:rsidTr="00545A89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45A89" w:rsidRPr="00545A89" w:rsidTr="00545A89">
        <w:trPr>
          <w:trHeight w:val="82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89" w:rsidRPr="00545A89" w:rsidRDefault="0054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экономики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50"/>
        </w:trPr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 Введение.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45A89" w:rsidRPr="00545A89" w:rsidTr="00545A89">
        <w:trPr>
          <w:trHeight w:val="5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Макро и микро экономика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Сущность понятия «собственность». Форм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123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89" w:rsidRPr="00545A89" w:rsidRDefault="0054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  <w:p w:rsidR="00545A89" w:rsidRPr="00545A89" w:rsidRDefault="0054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состояния и развития отрасли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5A89" w:rsidRPr="00545A89" w:rsidRDefault="00D47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127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1. Производственная структура швейных </w:t>
            </w: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приятий.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швейных предприятий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и оборотные средства швейного предприятия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1402"/>
        </w:trPr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2</w:t>
            </w: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 техническое обеспечение</w:t>
            </w: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Механизм ценообразования, виды цен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Оплата труда на предприятии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Бизнес план. Управляющие технолог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D47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 – практическая работа: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Методы ценообразования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Оплата труда на предприятии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«Как организовать своё дело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5A89" w:rsidRPr="00545A89" w:rsidTr="00545A89">
        <w:trPr>
          <w:trHeight w:val="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: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Ценообразование в швейной промышленности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швейных предприятий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Бизнес-план швейного предприятия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Текстильная швейная промышленность зарубежных стран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Бизнес-план мини ателье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реализации продукции швейной промышленности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Оценка хозяйственной деятельности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и формы оплаты труда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Порядок начисления оплаты труд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443"/>
        </w:trPr>
        <w:tc>
          <w:tcPr>
            <w:tcW w:w="1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ая аттестация в форме зачета</w:t>
            </w: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20"/>
        </w:trPr>
        <w:tc>
          <w:tcPr>
            <w:tcW w:w="1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  <w:sectPr w:rsidR="00545A89" w:rsidRPr="00545A89">
          <w:pgSz w:w="16838" w:h="11906" w:orient="landscape"/>
          <w:pgMar w:top="720" w:right="720" w:bottom="766" w:left="720" w:header="0" w:footer="709" w:gutter="0"/>
          <w:cols w:space="720"/>
          <w:formProt w:val="0"/>
        </w:sectPr>
      </w:pPr>
    </w:p>
    <w:p w:rsidR="00545A89" w:rsidRPr="00545A89" w:rsidRDefault="00545A89" w:rsidP="00545A89">
      <w:pPr>
        <w:pStyle w:val="af1"/>
        <w:rPr>
          <w:szCs w:val="28"/>
        </w:rPr>
      </w:pPr>
      <w:bookmarkStart w:id="12" w:name="_Toc286308882"/>
      <w:bookmarkStart w:id="13" w:name="_Toc291581599"/>
      <w:r w:rsidRPr="00545A89">
        <w:rPr>
          <w:szCs w:val="28"/>
        </w:rPr>
        <w:lastRenderedPageBreak/>
        <w:t>3. условия реализации программы дисциплины</w:t>
      </w:r>
      <w:bookmarkEnd w:id="12"/>
      <w:bookmarkEnd w:id="13"/>
    </w:p>
    <w:p w:rsidR="00545A89" w:rsidRPr="00545A89" w:rsidRDefault="00545A89" w:rsidP="00545A89">
      <w:pPr>
        <w:pStyle w:val="af1"/>
        <w:rPr>
          <w:szCs w:val="28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A8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45A89" w:rsidRPr="00545A89" w:rsidRDefault="00545A89" w:rsidP="00545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Экономика».</w:t>
      </w:r>
    </w:p>
    <w:p w:rsidR="00545A89" w:rsidRPr="00545A89" w:rsidRDefault="00545A89" w:rsidP="00545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A89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>рабочее место преподавателя,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>рабочие места обучающихся,   классная доска,  комплект наглядных пособий (плакаты, планшеты, иллюстрации, образцы и др.)</w:t>
      </w:r>
    </w:p>
    <w:p w:rsidR="00545A89" w:rsidRPr="00545A89" w:rsidRDefault="00545A89" w:rsidP="00545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A8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>персональный компьютер,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 xml:space="preserve">проектор, 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 xml:space="preserve">учебные электронные материалы. </w:t>
      </w:r>
    </w:p>
    <w:p w:rsidR="00545A89" w:rsidRPr="00545A89" w:rsidRDefault="00545A89" w:rsidP="00545A89">
      <w:pPr>
        <w:rPr>
          <w:rFonts w:ascii="Times New Roman" w:hAnsi="Times New Roman" w:cs="Times New Roman"/>
          <w:b/>
          <w:sz w:val="28"/>
          <w:szCs w:val="28"/>
        </w:rPr>
      </w:pPr>
      <w:bookmarkStart w:id="14" w:name="_Toc286308883"/>
      <w:r w:rsidRPr="00545A89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  <w:bookmarkEnd w:id="14"/>
    </w:p>
    <w:p w:rsidR="00545A89" w:rsidRPr="00545A89" w:rsidRDefault="00545A89" w:rsidP="00545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A89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1.Бабаджанов, С., Экономика предприятий швейной промышленности.  Москва. «Академия» 2010.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2. В.Б.Борохов. Основы рыночной экономики и предпринимательства. (Дидактический материал для преподавателей системы начального профессионального образования). М., изд. ИРПО, 2010. 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sz w:val="28"/>
          <w:szCs w:val="28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A89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545A89" w:rsidRPr="00545A89" w:rsidRDefault="00545A89" w:rsidP="00545A89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>1.</w:t>
      </w:r>
      <w:r w:rsidRPr="0054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5A89">
        <w:rPr>
          <w:rFonts w:ascii="Times New Roman" w:hAnsi="Times New Roman" w:cs="Times New Roman"/>
          <w:sz w:val="28"/>
          <w:szCs w:val="28"/>
        </w:rPr>
        <w:t xml:space="preserve">Афанасьева, А. И. Управление швейными предприятиями. Организация и планирование производства/ А. И. Афанасьева, [и др.]. - М.: Легпромбытиздат, 2010. </w:t>
      </w:r>
      <w:r w:rsidRPr="00545A89">
        <w:rPr>
          <w:rFonts w:ascii="Times New Roman" w:hAnsi="Times New Roman" w:cs="Times New Roman"/>
          <w:sz w:val="28"/>
          <w:szCs w:val="28"/>
        </w:rPr>
        <w:br/>
        <w:t>2. Труханова, А .Т. Основы технологии швейного производства/ А. Т. Труханова. - М.: Высшая школа, 2009.</w:t>
      </w:r>
    </w:p>
    <w:p w:rsidR="00545A89" w:rsidRPr="00545A89" w:rsidRDefault="00545A89" w:rsidP="00545A89">
      <w:pPr>
        <w:ind w:right="-14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5A89">
        <w:rPr>
          <w:rFonts w:ascii="Times New Roman" w:hAnsi="Times New Roman" w:cs="Times New Roman"/>
          <w:b/>
          <w:bCs/>
          <w:sz w:val="28"/>
          <w:szCs w:val="28"/>
        </w:rPr>
        <w:t>Интернет – ресурсы</w:t>
      </w:r>
      <w:r w:rsidRPr="00545A8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color w:val="C00000"/>
          <w:sz w:val="28"/>
          <w:szCs w:val="28"/>
          <w:u w:val="single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http://bankzadach.ru/ekonomika-predpriyatiya 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http://ru.wikipedia.org/wiki 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http://www.twirpx.com</w:t>
      </w:r>
    </w:p>
    <w:p w:rsidR="00545A89" w:rsidRPr="00545A89" w:rsidRDefault="00545A89" w:rsidP="00545A89">
      <w:pPr>
        <w:pStyle w:val="af1"/>
        <w:rPr>
          <w:szCs w:val="28"/>
        </w:rPr>
      </w:pPr>
    </w:p>
    <w:p w:rsidR="00545A89" w:rsidRPr="00545A89" w:rsidRDefault="00545A89" w:rsidP="00545A89">
      <w:pPr>
        <w:pStyle w:val="af1"/>
        <w:rPr>
          <w:szCs w:val="28"/>
        </w:rPr>
      </w:pPr>
      <w:bookmarkStart w:id="15" w:name="_Toc291581600"/>
      <w:bookmarkStart w:id="16" w:name="_Toc286308884"/>
      <w:r w:rsidRPr="00545A89">
        <w:rPr>
          <w:szCs w:val="28"/>
        </w:rPr>
        <w:t>4. Контроль и оценка результатов освоения Дисциплины</w:t>
      </w:r>
      <w:bookmarkEnd w:id="15"/>
      <w:bookmarkEnd w:id="16"/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bookmarkStart w:id="17" w:name="_Toc286308885"/>
      <w:r w:rsidRPr="00545A89">
        <w:rPr>
          <w:rFonts w:ascii="Times New Roman" w:hAnsi="Times New Roman" w:cs="Times New Roman"/>
          <w:sz w:val="28"/>
          <w:szCs w:val="28"/>
        </w:rPr>
        <w:tab/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практических исследований.</w:t>
      </w:r>
      <w:bookmarkEnd w:id="17"/>
    </w:p>
    <w:p w:rsidR="00545A89" w:rsidRPr="00545A89" w:rsidRDefault="00545A89" w:rsidP="00545A89">
      <w:pPr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tbl>
      <w:tblPr>
        <w:tblW w:w="9468" w:type="dxa"/>
        <w:tblLook w:val="01E0"/>
      </w:tblPr>
      <w:tblGrid>
        <w:gridCol w:w="5388"/>
        <w:gridCol w:w="4080"/>
      </w:tblGrid>
      <w:tr w:rsidR="00545A89" w:rsidRPr="00545A89" w:rsidTr="00545A89">
        <w:trPr>
          <w:trHeight w:val="54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обучения </w:t>
            </w:r>
          </w:p>
        </w:tc>
      </w:tr>
      <w:tr w:rsidR="00545A89" w:rsidRPr="00545A89" w:rsidTr="00545A89">
        <w:trPr>
          <w:trHeight w:val="1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В ходе освоения профессионального модуля 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умеет: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ориентироваться в общих вопросах экономики производства продукции (по видам)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применять экономические знания в конкретных производственных ситуациях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рассчитывать основные технико-экономические показатели в пределах выполняемой профессиональной деятельности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производить расчеты заработной платы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обучающийся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ет: 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основные принципы рыночной экономики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понятия спроса и предложения на рынке товаров и услуг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особенности формирования, характеристику современного состояния и перспективы развития отрасли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- принципы деятельности, виды, характеристику и основные показатели </w:t>
            </w:r>
            <w:r w:rsidRPr="00545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- хозяйственной деятельности организации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основные технико- экономические показатели производства (в соответствии с профилем);</w:t>
            </w:r>
          </w:p>
          <w:p w:rsidR="00545A89" w:rsidRPr="00545A89" w:rsidRDefault="00545A89">
            <w:pPr>
              <w:tabs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механизмы ценообразования;</w:t>
            </w: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формы оплаты труда;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практическая работа 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Лабораторно-практические работы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Лабораторно-практические  работы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45A89" w:rsidRPr="00545A89" w:rsidRDefault="00545A89" w:rsidP="00545A8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45A89" w:rsidRDefault="00545A89" w:rsidP="00545A89"/>
    <w:p w:rsidR="00545A89" w:rsidRDefault="00545A89" w:rsidP="00545A89"/>
    <w:p w:rsidR="002A7988" w:rsidRPr="002A7988" w:rsidRDefault="002A7988" w:rsidP="002A7988">
      <w:pPr>
        <w:keepNext/>
        <w:spacing w:before="240" w:after="60"/>
        <w:jc w:val="center"/>
        <w:outlineLvl w:val="0"/>
        <w:rPr>
          <w:rFonts w:ascii="Times New Roman" w:hAnsi="Times New Roman"/>
          <w:b/>
          <w:caps/>
          <w:kern w:val="32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b/>
          <w:caps/>
          <w:kern w:val="32"/>
          <w:sz w:val="28"/>
          <w:szCs w:val="28"/>
          <w:lang w:eastAsia="ru-RU"/>
        </w:rPr>
        <w:t xml:space="preserve"> </w:t>
      </w:r>
    </w:p>
    <w:p w:rsidR="002A7988" w:rsidRPr="002A7988" w:rsidRDefault="00930FB7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П.02</w:t>
      </w:r>
      <w:r w:rsidR="002A7988" w:rsidRPr="002A79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сновы материаловедения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2A7988" w:rsidRPr="002A7988" w:rsidRDefault="002A7988" w:rsidP="002A7988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Рабочая программа учебной дисциплины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16185 Оператор швейного оборудования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Квалификация 16185 Оператор швейного оборудования</w:t>
      </w:r>
      <w:r w:rsidRPr="002A7988">
        <w:rPr>
          <w:rFonts w:ascii="Times New Roman" w:hAnsi="Times New Roman"/>
          <w:b/>
          <w:i/>
          <w:sz w:val="28"/>
          <w:szCs w:val="28"/>
          <w:lang w:eastAsia="ru-RU"/>
        </w:rPr>
        <w:tab/>
      </w:r>
    </w:p>
    <w:p w:rsidR="002A7988" w:rsidRPr="002A7988" w:rsidRDefault="002A7988" w:rsidP="002A79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Программа учебной дисциплины может быть использована</w:t>
      </w:r>
      <w:r w:rsidR="00930F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sz w:val="28"/>
          <w:szCs w:val="28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16185 Оператор швейного оборудования.</w:t>
      </w:r>
    </w:p>
    <w:p w:rsidR="002A7988" w:rsidRPr="002A7988" w:rsidRDefault="002A7988" w:rsidP="002A798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 xml:space="preserve">1.2.Место учебной дисциплины в структуре основной профессиональной образовательной программы: </w:t>
      </w:r>
      <w:r w:rsidRPr="002A7988">
        <w:rPr>
          <w:rFonts w:ascii="Times New Roman" w:hAnsi="Times New Roman"/>
          <w:sz w:val="28"/>
          <w:szCs w:val="28"/>
          <w:lang w:eastAsia="ru-RU"/>
        </w:rPr>
        <w:t>дисциплина входит в профессиональный цикл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 xml:space="preserve">1.3. Цели и задачи учебной дисциплины – требования к результатам освоения дисциплины: 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2A7988" w:rsidRPr="002A7988" w:rsidRDefault="002A7988" w:rsidP="002A7988">
      <w:pPr>
        <w:pStyle w:val="12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пределить состав тканей;</w:t>
      </w:r>
    </w:p>
    <w:p w:rsidR="002A7988" w:rsidRPr="002A7988" w:rsidRDefault="002A7988" w:rsidP="002A798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тличить лицевую и изнаночные стороны;</w:t>
      </w:r>
    </w:p>
    <w:p w:rsidR="002A7988" w:rsidRPr="002A7988" w:rsidRDefault="002A7988" w:rsidP="002A798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пределить направление основной и уточной нити;</w:t>
      </w:r>
    </w:p>
    <w:p w:rsidR="002A7988" w:rsidRPr="002A7988" w:rsidRDefault="002A7988" w:rsidP="002A798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читать инструктивную документацию.</w:t>
      </w:r>
    </w:p>
    <w:p w:rsidR="002A7988" w:rsidRPr="002A7988" w:rsidRDefault="002A7988" w:rsidP="002A7988">
      <w:pPr>
        <w:spacing w:after="120" w:line="240" w:lineRule="auto"/>
        <w:jc w:val="both"/>
        <w:rPr>
          <w:rFonts w:ascii="Times New Roman" w:hAnsi="Times New Roman"/>
          <w:color w:val="595959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знать:</w:t>
      </w:r>
    </w:p>
    <w:p w:rsidR="002A7988" w:rsidRPr="002A7988" w:rsidRDefault="002A7988" w:rsidP="002A7988"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свойства волокон и нитей;</w:t>
      </w:r>
    </w:p>
    <w:p w:rsidR="002A7988" w:rsidRPr="002A7988" w:rsidRDefault="002A7988" w:rsidP="002A7988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техническую терминологию.</w:t>
      </w:r>
    </w:p>
    <w:p w:rsidR="002A7988" w:rsidRPr="002A7988" w:rsidRDefault="002A7988" w:rsidP="002A798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sz w:val="28"/>
          <w:szCs w:val="28"/>
          <w:u w:val="single"/>
          <w:lang w:eastAsia="ru-RU"/>
        </w:rPr>
        <w:t>обладать профессиональными компетенциями: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bCs/>
          <w:sz w:val="28"/>
          <w:szCs w:val="28"/>
        </w:rPr>
        <w:t xml:space="preserve">ПК 2.1 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Уметь определять состав тканей. Контролировать соответствие цвета деталей, изделий, ниток, прикладных материалов. </w:t>
      </w:r>
    </w:p>
    <w:p w:rsidR="002A7988" w:rsidRPr="002A7988" w:rsidRDefault="002A7988" w:rsidP="002A7988">
      <w:pPr>
        <w:widowControl w:val="0"/>
        <w:autoSpaceDE w:val="0"/>
        <w:autoSpaceDN w:val="0"/>
        <w:spacing w:before="2"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ПК 2.2 Соблюдать правила безопасного труда.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sz w:val="28"/>
          <w:szCs w:val="28"/>
          <w:u w:val="single"/>
          <w:lang w:eastAsia="ru-RU"/>
        </w:rPr>
        <w:t>обладать общими компетенциями, включающими в себя способность: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 xml:space="preserve">максимальной </w:t>
      </w:r>
      <w:r w:rsidR="00930FB7">
        <w:rPr>
          <w:rFonts w:ascii="Times New Roman" w:hAnsi="Times New Roman"/>
          <w:sz w:val="28"/>
          <w:szCs w:val="28"/>
          <w:lang w:eastAsia="ru-RU"/>
        </w:rPr>
        <w:t>учебной нагрузки обучающегося 22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 xml:space="preserve">обязательной аудиторной </w:t>
      </w:r>
      <w:r w:rsidR="00930FB7">
        <w:rPr>
          <w:rFonts w:ascii="Times New Roman" w:hAnsi="Times New Roman"/>
          <w:sz w:val="28"/>
          <w:szCs w:val="28"/>
          <w:lang w:eastAsia="ru-RU"/>
        </w:rPr>
        <w:t>учебной нагрузки обучающегося 22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часов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2A7988" w:rsidRPr="002A7988" w:rsidTr="00132F0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2A7988" w:rsidRPr="002A7988" w:rsidTr="00132F0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930FB7" w:rsidP="00132F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2A7988" w:rsidRPr="002A7988" w:rsidTr="00132F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7E6200" w:rsidP="00132F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2A7988" w:rsidRPr="002A7988" w:rsidTr="00132F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A7988" w:rsidRPr="002A7988" w:rsidTr="00132F0A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930FB7" w:rsidP="00930FB7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         2</w:t>
            </w:r>
          </w:p>
        </w:tc>
      </w:tr>
      <w:tr w:rsidR="002A7988" w:rsidRPr="002A7988" w:rsidTr="00132F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7988" w:rsidRPr="002A7988" w:rsidTr="00132F0A">
        <w:trPr>
          <w:trHeight w:val="4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7E6200" w:rsidP="00132F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A7988" w:rsidRPr="002A7988" w:rsidTr="00132F0A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2A798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в форме теста</w:t>
            </w:r>
          </w:p>
        </w:tc>
      </w:tr>
    </w:tbl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A7988" w:rsidSect="004C65A7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98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  «</w:t>
      </w:r>
      <w:r w:rsidRPr="002A7988">
        <w:rPr>
          <w:rFonts w:ascii="Times New Roman" w:hAnsi="Times New Roman" w:cs="Times New Roman"/>
          <w:b/>
          <w:sz w:val="28"/>
          <w:szCs w:val="28"/>
          <w:u w:val="single"/>
        </w:rPr>
        <w:t>Основы  материаловедения»</w:t>
      </w:r>
    </w:p>
    <w:tbl>
      <w:tblPr>
        <w:tblW w:w="13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2257"/>
        <w:gridCol w:w="7118"/>
        <w:gridCol w:w="1965"/>
        <w:gridCol w:w="2573"/>
      </w:tblGrid>
      <w:tr w:rsidR="002A7988" w:rsidRPr="002A7988" w:rsidTr="00132F0A">
        <w:trPr>
          <w:trHeight w:val="2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учащихся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A7988" w:rsidRPr="002A7988" w:rsidTr="00132F0A">
        <w:trPr>
          <w:trHeight w:val="2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A7988" w:rsidRPr="002A7988" w:rsidTr="00132F0A">
        <w:trPr>
          <w:trHeight w:val="83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предмете; его цели, задачи. Классификация швейных материалов. Ассортимент тканей и других материалов для изделий одежды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BA0114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A7988" w:rsidRPr="002A7988" w:rsidTr="00132F0A">
        <w:trPr>
          <w:trHeight w:val="211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Волокнистые материалы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ие о волокне. Классификация волокон.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Натуральные волокна растительного и животного  происхождения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ческие волокна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BA0114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88" w:rsidRPr="002A7988" w:rsidTr="00132F0A">
        <w:trPr>
          <w:trHeight w:val="341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2. </w:t>
            </w:r>
            <w:r w:rsidRPr="002A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хнология </w:t>
            </w:r>
          </w:p>
          <w:p w:rsidR="002A7988" w:rsidRPr="002A7988" w:rsidRDefault="002A7988" w:rsidP="00132F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а,</w:t>
            </w:r>
          </w:p>
          <w:p w:rsidR="002A7988" w:rsidRPr="002A7988" w:rsidRDefault="002A7988" w:rsidP="00132F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роение и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йства тканей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яже и прядении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Ткачество. Процесс образования ткани на ткацком станке. Ткацкие пороки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е ткани. </w:t>
            </w:r>
            <w:r w:rsidRPr="002A7988">
              <w:rPr>
                <w:rFonts w:ascii="Times New Roman" w:hAnsi="Times New Roman" w:cs="Times New Roman"/>
                <w:sz w:val="28"/>
                <w:szCs w:val="28"/>
              </w:rPr>
              <w:t>Волокнистый состав ткани. Характеристика однородных, смешанных и неоднородных тканей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ткани.  Геометрические, механические, физические, технологические свойства ткани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 работа: «</w:t>
            </w:r>
            <w:r w:rsidRPr="002A79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пределение лицевой и </w:t>
            </w:r>
            <w:r w:rsidRPr="002A79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изнаночной сторон, основы и утка ткани»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3F6762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6762" w:rsidRDefault="003F6762" w:rsidP="00132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762" w:rsidRPr="003F6762" w:rsidRDefault="003F6762" w:rsidP="003F6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62" w:rsidRPr="003F6762" w:rsidRDefault="003F6762" w:rsidP="003F6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62" w:rsidRDefault="003F6762" w:rsidP="003F6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88" w:rsidRPr="003F6762" w:rsidRDefault="003F6762" w:rsidP="003F676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2A7988" w:rsidRPr="002A7988" w:rsidRDefault="002A7988" w:rsidP="00132F0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2A7988" w:rsidRPr="002A7988" w:rsidRDefault="002A7988" w:rsidP="00132F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3</w:t>
            </w:r>
          </w:p>
        </w:tc>
      </w:tr>
      <w:tr w:rsidR="002A7988" w:rsidRPr="002A7988" w:rsidTr="00132F0A">
        <w:trPr>
          <w:trHeight w:val="268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ификация материалов для одежды и их качество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материалов. Трикотажные полотна, утепляющие материалы, подкладочные  материалы, прокладочные материалы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блированные материалы. Натуральная и искусственная кожа.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ы для соединения деталей одежды.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Швейные нитки. Фурнитура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Текстильные отделочные материал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7E6200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988" w:rsidRPr="002A7988" w:rsidRDefault="002A7988" w:rsidP="00132F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2</w:t>
            </w:r>
          </w:p>
        </w:tc>
      </w:tr>
      <w:tr w:rsidR="002A7988" w:rsidRPr="002A7988" w:rsidTr="00132F0A">
        <w:trPr>
          <w:trHeight w:val="1879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4. 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ход за швейными материалами и изделиями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sz w:val="28"/>
                <w:szCs w:val="28"/>
              </w:rPr>
              <w:t>Общие положения. Правила хранения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ы ухода за швейными изделиями.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Режимы ВТО издел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2A7988" w:rsidRPr="002A7988" w:rsidRDefault="002A7988" w:rsidP="00132F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</w:p>
        </w:tc>
      </w:tr>
      <w:tr w:rsidR="002A7988" w:rsidRPr="002A7988" w:rsidTr="00132F0A">
        <w:trPr>
          <w:trHeight w:val="2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7988" w:rsidRPr="002A7988" w:rsidRDefault="002A7988" w:rsidP="00132F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</w:pPr>
          </w:p>
        </w:tc>
      </w:tr>
      <w:tr w:rsidR="007E6200" w:rsidRPr="002A7988" w:rsidTr="00132F0A">
        <w:trPr>
          <w:trHeight w:val="20"/>
        </w:trPr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2A7988" w:rsidRDefault="007E6200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2A7988" w:rsidRDefault="007E6200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2A7988" w:rsidRDefault="007E6200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6200" w:rsidRPr="002A7988" w:rsidRDefault="007E6200" w:rsidP="00132F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</w:pPr>
          </w:p>
        </w:tc>
      </w:tr>
      <w:tr w:rsidR="002A7988" w:rsidRPr="002A7988" w:rsidTr="00132F0A">
        <w:trPr>
          <w:trHeight w:val="2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BA0114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7988" w:rsidRPr="002A7988" w:rsidRDefault="002A7988" w:rsidP="00132F0A">
            <w:pPr>
              <w:spacing w:line="240" w:lineRule="auto"/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</w:pPr>
          </w:p>
        </w:tc>
      </w:tr>
    </w:tbl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2A7988" w:rsidRPr="002A7988" w:rsidRDefault="002A7988" w:rsidP="002A7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2A7988" w:rsidRPr="002A7988" w:rsidRDefault="002A7988" w:rsidP="002A7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:rsidR="002A7988" w:rsidRPr="002A7988" w:rsidRDefault="002A7988" w:rsidP="002A7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;</w:t>
      </w: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.</w:t>
      </w: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A7988" w:rsidSect="002A79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093B" w:rsidRP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Реализация программы дисциплины «Материаловедение» требует наличия учебного кабинета. Оборудование учебного кабинета: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>- посадочные места по количеству обучающихся;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 - рабочее место преподавателя;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- комплект дидактического материала (карточки – задания, тесты, раздаточный материал для выполнения практических и контрольных работ);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- комплект мультимедийных презентаций;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-комплект наглядных пособий: плакаты, иллюстрации, образцы и др.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>- комплект учебно - методических пособий.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>Технические средства обучения: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>- компьютер с лицензионным программным обеспечением и мультимедиапроектор.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4093B" w:rsidRP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E4093B" w:rsidRPr="00E4093B" w:rsidRDefault="00E4093B" w:rsidP="00E4093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>Курс лекций « Основы цветоведения и колористики, цвет в живописи, архитектуре и дизайне»/А.П.Рац, 2014</w:t>
      </w:r>
    </w:p>
    <w:p w:rsidR="00E4093B" w:rsidRPr="00E4093B" w:rsidRDefault="00E4093B" w:rsidP="00E4093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 xml:space="preserve">Полный курс рисования. От азов к вершинам мастерства/Баррингтон Барбер; Издательство: Владис, </w:t>
      </w:r>
      <w:smartTag w:uri="urn:schemas-microsoft-com:office:smarttags" w:element="metricconverter">
        <w:smartTagPr>
          <w:attr w:name="ProductID" w:val="2014 г"/>
        </w:smartTagPr>
        <w:r w:rsidRPr="00E4093B">
          <w:rPr>
            <w:rFonts w:ascii="Times New Roman" w:hAnsi="Times New Roman"/>
            <w:bCs/>
            <w:sz w:val="28"/>
            <w:szCs w:val="28"/>
            <w:lang w:eastAsia="ru-RU"/>
          </w:rPr>
          <w:t>2014 г</w:t>
        </w:r>
      </w:smartTag>
      <w:r w:rsidRPr="00E4093B">
        <w:rPr>
          <w:rFonts w:ascii="Times New Roman" w:hAnsi="Times New Roman"/>
          <w:bCs/>
          <w:sz w:val="28"/>
          <w:szCs w:val="28"/>
          <w:lang w:eastAsia="ru-RU"/>
        </w:rPr>
        <w:t>, 314 с.</w:t>
      </w:r>
    </w:p>
    <w:p w:rsidR="00E4093B" w:rsidRPr="00E4093B" w:rsidRDefault="00E4093B" w:rsidP="00E4093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>Серия «Школа рисования»/Выпускающий редактор М.А.Гулий : М.-ОООТД издательство «Мир книги»</w:t>
      </w:r>
    </w:p>
    <w:p w:rsidR="00E4093B" w:rsidRPr="00E4093B" w:rsidRDefault="00E4093B" w:rsidP="00E409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sz w:val="28"/>
          <w:szCs w:val="28"/>
          <w:lang w:eastAsia="ru-RU"/>
        </w:rPr>
        <w:t>Интернет- ресурсы:</w:t>
      </w:r>
    </w:p>
    <w:p w:rsidR="00E4093B" w:rsidRPr="00E4093B" w:rsidRDefault="00232FF6" w:rsidP="00E409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="00E4093B" w:rsidRPr="00E4093B">
          <w:rPr>
            <w:rStyle w:val="a4"/>
            <w:rFonts w:ascii="Times New Roman" w:hAnsi="Times New Roman"/>
            <w:sz w:val="28"/>
            <w:szCs w:val="28"/>
            <w:lang w:eastAsia="ru-RU"/>
          </w:rPr>
          <w:t>www.artprojekt.ru</w:t>
        </w:r>
      </w:hyperlink>
    </w:p>
    <w:p w:rsidR="00E4093B" w:rsidRPr="00E4093B" w:rsidRDefault="00E4093B" w:rsidP="00E4093B">
      <w:pPr>
        <w:pStyle w:val="msonormalcxspmiddle"/>
        <w:spacing w:after="0" w:afterAutospacing="0"/>
        <w:contextualSpacing/>
        <w:jc w:val="both"/>
        <w:rPr>
          <w:bCs/>
          <w:sz w:val="28"/>
          <w:szCs w:val="28"/>
        </w:rPr>
      </w:pPr>
      <w:r w:rsidRPr="00E4093B">
        <w:rPr>
          <w:bCs/>
          <w:sz w:val="28"/>
          <w:szCs w:val="28"/>
        </w:rPr>
        <w:t xml:space="preserve">Материаловедение/ </w:t>
      </w:r>
      <w:r w:rsidRPr="00E4093B">
        <w:rPr>
          <w:bCs/>
          <w:sz w:val="28"/>
          <w:szCs w:val="28"/>
          <w:lang w:val="en-US"/>
        </w:rPr>
        <w:t>na</w:t>
      </w:r>
      <w:r w:rsidRPr="00E4093B">
        <w:rPr>
          <w:bCs/>
          <w:sz w:val="28"/>
          <w:szCs w:val="28"/>
        </w:rPr>
        <w:t>-</w:t>
      </w:r>
      <w:r w:rsidRPr="00E4093B">
        <w:rPr>
          <w:bCs/>
          <w:sz w:val="28"/>
          <w:szCs w:val="28"/>
          <w:lang w:val="en-US"/>
        </w:rPr>
        <w:t>uroke</w:t>
      </w:r>
      <w:r w:rsidRPr="00E4093B">
        <w:rPr>
          <w:bCs/>
          <w:sz w:val="28"/>
          <w:szCs w:val="28"/>
        </w:rPr>
        <w:t>.</w:t>
      </w:r>
      <w:r w:rsidRPr="00E4093B">
        <w:rPr>
          <w:bCs/>
          <w:sz w:val="28"/>
          <w:szCs w:val="28"/>
          <w:lang w:val="en-US"/>
        </w:rPr>
        <w:t>in</w:t>
      </w:r>
      <w:r w:rsidRPr="00E4093B">
        <w:rPr>
          <w:bCs/>
          <w:sz w:val="28"/>
          <w:szCs w:val="28"/>
        </w:rPr>
        <w:t>.</w:t>
      </w:r>
      <w:r w:rsidRPr="00E4093B">
        <w:rPr>
          <w:bCs/>
          <w:sz w:val="28"/>
          <w:szCs w:val="28"/>
          <w:lang w:val="en-US"/>
        </w:rPr>
        <w:t>ua</w:t>
      </w: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E4093B" w:rsidRP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4093B">
        <w:rPr>
          <w:rFonts w:ascii="Times New Roman" w:hAnsi="Times New Roman" w:cs="Times New Roman"/>
          <w:b/>
          <w:sz w:val="28"/>
          <w:szCs w:val="28"/>
          <w:lang w:eastAsia="ru-RU"/>
        </w:rPr>
        <w:t>Контрольи оценка</w:t>
      </w:r>
      <w:r w:rsidRPr="00E4093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4093B" w:rsidRP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46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0"/>
        <w:gridCol w:w="2726"/>
      </w:tblGrid>
      <w:tr w:rsidR="00E4093B" w:rsidRPr="00E4093B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E4093B" w:rsidRPr="00E4093B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E4093B" w:rsidRPr="00E4093B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093B" w:rsidRPr="00E4093B" w:rsidTr="00132F0A">
        <w:trPr>
          <w:trHeight w:val="1067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пределить состав тканей;</w:t>
            </w:r>
          </w:p>
          <w:p w:rsidR="00E4093B" w:rsidRPr="00E4093B" w:rsidRDefault="00E4093B" w:rsidP="00132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тличить лицевую и изнаночные стороны;</w:t>
            </w:r>
          </w:p>
          <w:p w:rsidR="00E4093B" w:rsidRPr="00E4093B" w:rsidRDefault="00E4093B" w:rsidP="00132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пределить направление основной и уточной нити;</w:t>
            </w:r>
          </w:p>
          <w:p w:rsidR="00E4093B" w:rsidRPr="00E4093B" w:rsidRDefault="00E4093B" w:rsidP="00132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читать инструктивную документацию.</w:t>
            </w:r>
          </w:p>
          <w:p w:rsidR="00E4093B" w:rsidRPr="00E4093B" w:rsidRDefault="00E4093B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ст с практическими заданиями</w:t>
            </w:r>
          </w:p>
        </w:tc>
      </w:tr>
      <w:tr w:rsidR="00E4093B" w:rsidRPr="00E4093B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нания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093B" w:rsidRPr="00E4093B" w:rsidTr="00132F0A">
        <w:trPr>
          <w:trHeight w:val="660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войства волокон и нитей</w:t>
            </w:r>
          </w:p>
          <w:p w:rsidR="00E4093B" w:rsidRPr="00E4093B" w:rsidRDefault="00E4093B" w:rsidP="00132F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ехническую терминологию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</w:tbl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093B" w:rsidRPr="00E4093B" w:rsidRDefault="00E4093B" w:rsidP="00E40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4" w:type="dxa"/>
        <w:tblLayout w:type="fixed"/>
        <w:tblLook w:val="00A0"/>
      </w:tblPr>
      <w:tblGrid>
        <w:gridCol w:w="3664"/>
        <w:gridCol w:w="4413"/>
        <w:gridCol w:w="1847"/>
      </w:tblGrid>
      <w:tr w:rsidR="00E4093B" w:rsidRPr="00E4093B" w:rsidTr="003F6762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 /освоенные компетенции/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</w:t>
            </w:r>
          </w:p>
        </w:tc>
      </w:tr>
      <w:tr w:rsidR="00E4093B" w:rsidRPr="00E4093B" w:rsidTr="003F6762">
        <w:trPr>
          <w:trHeight w:val="137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1.1 </w:t>
            </w: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 определять состав тканей. Контролировать соответствие цвета деталей, изделий, ниток, прикладных материалов.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ирать и применять  материалы по их назначению и условиям эксплуатации для выполнения работы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93B" w:rsidRPr="00E4093B" w:rsidRDefault="00E4093B" w:rsidP="00132F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екущий контроль в форме:</w:t>
            </w:r>
          </w:p>
          <w:p w:rsidR="00E4093B" w:rsidRPr="00E4093B" w:rsidRDefault="00E4093B" w:rsidP="00132F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- практических занятий;</w:t>
            </w:r>
          </w:p>
          <w:p w:rsidR="00E4093B" w:rsidRPr="00E4093B" w:rsidRDefault="00E4093B" w:rsidP="00132F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- теста</w:t>
            </w:r>
          </w:p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093B" w:rsidRPr="00E4093B" w:rsidTr="003F6762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widowControl w:val="0"/>
              <w:autoSpaceDE w:val="0"/>
              <w:autoSpaceDN w:val="0"/>
              <w:spacing w:before="2" w:after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1.2 Соблюдать правила безопасного труда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применения знаний по охране труда на рабочем месте.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379"/>
        <w:gridCol w:w="4311"/>
        <w:gridCol w:w="2234"/>
      </w:tblGrid>
      <w:tr w:rsidR="00E4093B" w:rsidRPr="00E4093B" w:rsidTr="003F6762">
        <w:trPr>
          <w:trHeight w:val="114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E4093B" w:rsidRPr="00E4093B" w:rsidTr="003F6762">
        <w:trPr>
          <w:trHeight w:val="114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2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ценка написания рефератов; выполнения практических заданий</w:t>
            </w:r>
          </w:p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итуационных задач</w:t>
            </w:r>
          </w:p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ение за деятельностью во время </w:t>
            </w: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й и производственной практики</w:t>
            </w:r>
          </w:p>
        </w:tc>
      </w:tr>
      <w:tr w:rsidR="00E4093B" w:rsidRPr="00E4093B" w:rsidTr="003F6762">
        <w:trPr>
          <w:trHeight w:val="84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02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147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3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147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4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2411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05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144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237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7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825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ност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офессии </w:t>
            </w:r>
          </w:p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825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09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825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1125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11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Pr="00E4093B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rPr>
          <w:rFonts w:ascii="Times New Roman" w:hAnsi="Times New Roman" w:cs="Times New Roman"/>
          <w:b/>
          <w:sz w:val="28"/>
          <w:szCs w:val="28"/>
        </w:rPr>
      </w:pPr>
      <w:r w:rsidRPr="00E4093B">
        <w:rPr>
          <w:rFonts w:ascii="Times New Roman" w:hAnsi="Times New Roman" w:cs="Times New Roman"/>
          <w:b/>
          <w:sz w:val="28"/>
          <w:szCs w:val="28"/>
        </w:rPr>
        <w:t xml:space="preserve">Оценочные средства для проведения текущего контроля успеваемости, Оценочные средства для проведения промежуточной аттестации: </w:t>
      </w:r>
    </w:p>
    <w:p w:rsidR="00E4093B" w:rsidRPr="00E4093B" w:rsidRDefault="00E4093B" w:rsidP="00E4093B">
      <w:pPr>
        <w:rPr>
          <w:rFonts w:ascii="Times New Roman" w:hAnsi="Times New Roman" w:cs="Times New Roman"/>
          <w:sz w:val="28"/>
          <w:szCs w:val="28"/>
        </w:rPr>
      </w:pPr>
      <w:r w:rsidRPr="00E4093B"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53"/>
        <w:gridCol w:w="1477"/>
        <w:gridCol w:w="1476"/>
        <w:gridCol w:w="2954"/>
      </w:tblGrid>
      <w:tr w:rsidR="00E4093B" w:rsidRPr="00E4093B" w:rsidTr="00132F0A">
        <w:trPr>
          <w:trHeight w:val="372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b/>
                <w:bCs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b/>
                <w:bCs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E4093B" w:rsidRPr="00E4093B" w:rsidTr="00132F0A">
        <w:trPr>
          <w:trHeight w:val="125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b/>
                <w:bCs/>
                <w:sz w:val="28"/>
                <w:szCs w:val="28"/>
              </w:rPr>
              <w:t xml:space="preserve">балл (отметка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b/>
                <w:bCs/>
                <w:sz w:val="28"/>
                <w:szCs w:val="28"/>
              </w:rPr>
              <w:t xml:space="preserve">вербальный аналог </w:t>
            </w:r>
          </w:p>
        </w:tc>
      </w:tr>
      <w:tr w:rsidR="00E4093B" w:rsidRPr="00E4093B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90 ÷ 10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отлично </w:t>
            </w:r>
          </w:p>
        </w:tc>
      </w:tr>
      <w:tr w:rsidR="00E4093B" w:rsidRPr="00E4093B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80 ÷ 8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хорошо </w:t>
            </w:r>
          </w:p>
        </w:tc>
      </w:tr>
      <w:tr w:rsidR="00E4093B" w:rsidRPr="00E4093B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70 ÷ 7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удовлетворительно </w:t>
            </w:r>
          </w:p>
        </w:tc>
      </w:tr>
      <w:tr w:rsidR="00E4093B" w:rsidRPr="00E4093B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менее 7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E4093B" w:rsidRPr="00E4093B" w:rsidRDefault="00E4093B" w:rsidP="00E4093B">
      <w:pPr>
        <w:tabs>
          <w:tab w:val="left" w:pos="7242"/>
        </w:tabs>
        <w:rPr>
          <w:rFonts w:ascii="Times New Roman" w:hAnsi="Times New Roman" w:cs="Times New Roman"/>
          <w:sz w:val="28"/>
          <w:szCs w:val="28"/>
        </w:rPr>
      </w:pPr>
      <w:r w:rsidRPr="00E4093B">
        <w:rPr>
          <w:rFonts w:ascii="Times New Roman" w:hAnsi="Times New Roman" w:cs="Times New Roman"/>
          <w:sz w:val="28"/>
          <w:szCs w:val="28"/>
        </w:rPr>
        <w:tab/>
      </w:r>
    </w:p>
    <w:p w:rsidR="00E4093B" w:rsidRDefault="00E4093B" w:rsidP="00E4093B">
      <w:pPr>
        <w:rPr>
          <w:rFonts w:ascii="Times New Roman" w:hAnsi="Times New Roman"/>
          <w:sz w:val="28"/>
          <w:szCs w:val="28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0E95" w:rsidRPr="00E2480B" w:rsidRDefault="00FE0E95" w:rsidP="00FE0E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eastAsia="Calibri" w:hAnsi="Times New Roman" w:cs="Times New Roman"/>
          <w:bCs w:val="0"/>
          <w:color w:val="auto"/>
        </w:rPr>
      </w:pPr>
      <w:r w:rsidRPr="00E2480B">
        <w:rPr>
          <w:b w:val="0"/>
          <w:color w:val="auto"/>
        </w:rPr>
        <w:lastRenderedPageBreak/>
        <w:t xml:space="preserve"> </w:t>
      </w:r>
      <w:r w:rsidR="00E2480B">
        <w:rPr>
          <w:b w:val="0"/>
          <w:color w:val="auto"/>
        </w:rPr>
        <w:t xml:space="preserve">                      </w:t>
      </w:r>
      <w:r w:rsidRPr="00E2480B">
        <w:rPr>
          <w:b w:val="0"/>
          <w:color w:val="auto"/>
        </w:rPr>
        <w:t xml:space="preserve"> </w:t>
      </w:r>
      <w:r w:rsidRPr="00E2480B">
        <w:rPr>
          <w:rFonts w:ascii="Times New Roman" w:hAnsi="Times New Roman" w:cs="Times New Roman"/>
          <w:color w:val="auto"/>
        </w:rPr>
        <w:t>МДК 01. 01.  «</w:t>
      </w:r>
      <w:r w:rsidRPr="00E2480B">
        <w:rPr>
          <w:rFonts w:ascii="Times New Roman" w:eastAsia="Calibri" w:hAnsi="Times New Roman" w:cs="Times New Roman"/>
          <w:bCs w:val="0"/>
          <w:color w:val="auto"/>
        </w:rPr>
        <w:t>Подготовка и раскрой материалов»</w:t>
      </w:r>
    </w:p>
    <w:p w:rsidR="00DF1332" w:rsidRPr="00DF1332" w:rsidRDefault="00DF1332" w:rsidP="00DF1332">
      <w:pPr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32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 w:firstLine="9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332" w:rsidRPr="00DF1332" w:rsidRDefault="00DF1332" w:rsidP="00DF1332">
      <w:pPr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– является частью   основной профессиональной образовательной программы в соответствии с ФГОС по   профессии Оператор швейного оборудования, в части освоения основного вида профессиональной деятельности «Выполнение работ по обслуживанию оборудования  подготовительно-раскройного производства и соответствующих профессиональных компетенций:</w:t>
      </w:r>
    </w:p>
    <w:p w:rsidR="00DF1332" w:rsidRPr="00DF1332" w:rsidRDefault="00DF1332" w:rsidP="00DF1332">
      <w:pPr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ПК1.1. Контролировать качество и размерные характеристики текстильных материалов на автоматизированных комплексах. 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ПК1.2. Настилать текстильные материалы для раскроя. 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ПК1.3. Выполнять обслуживание автоматизированного раскройного комплекса. 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ПК1.4. Выполнять расчет кусков материалов для раскроя. 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ПК1.5. Комплектовать куски текстильных материалов для раскроя. 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Pr="00DF1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332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программах повышения квалификации и переподготовке) и профессиональной подготовки по профессии  Швея, Оператор швейного оборудования.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32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•   сформировать базовые знания и умения о оборудовании швейного предприятия, представления о современных технологиях производства;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•   формирование у обучающихся знаний и умений, необходимых для работы по профессии.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3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F1332" w:rsidRPr="00DF1332" w:rsidRDefault="00DF1332" w:rsidP="00DF1332">
      <w:pPr>
        <w:numPr>
          <w:ilvl w:val="0"/>
          <w:numId w:val="20"/>
        </w:numPr>
        <w:tabs>
          <w:tab w:val="right" w:pos="1701"/>
        </w:tabs>
        <w:spacing w:after="0" w:line="240" w:lineRule="auto"/>
        <w:ind w:firstLine="556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lastRenderedPageBreak/>
        <w:t xml:space="preserve">ведения процессов контроля качества материалов; </w:t>
      </w:r>
    </w:p>
    <w:p w:rsidR="00DF1332" w:rsidRPr="00DF1332" w:rsidRDefault="00DF1332" w:rsidP="00DF1332">
      <w:pPr>
        <w:numPr>
          <w:ilvl w:val="0"/>
          <w:numId w:val="20"/>
        </w:numPr>
        <w:tabs>
          <w:tab w:val="right" w:pos="1701"/>
        </w:tabs>
        <w:spacing w:after="0" w:line="240" w:lineRule="auto"/>
        <w:ind w:firstLine="556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расчета кусков и подбора кусков для раскроя, настилания; </w:t>
      </w:r>
    </w:p>
    <w:p w:rsidR="00DF1332" w:rsidRPr="00DF1332" w:rsidRDefault="00DF1332" w:rsidP="00DF1332">
      <w:pPr>
        <w:numPr>
          <w:ilvl w:val="0"/>
          <w:numId w:val="20"/>
        </w:numPr>
        <w:tabs>
          <w:tab w:val="right" w:pos="1701"/>
        </w:tabs>
        <w:autoSpaceDE w:val="0"/>
        <w:autoSpaceDN w:val="0"/>
        <w:adjustRightInd w:val="0"/>
        <w:spacing w:after="0" w:line="240" w:lineRule="auto"/>
        <w:ind w:firstLine="556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раскроя материалов в подготовительно-раскройном производстве</w:t>
      </w:r>
    </w:p>
    <w:p w:rsidR="00DF1332" w:rsidRPr="00DF1332" w:rsidRDefault="00DF1332" w:rsidP="00DF1332">
      <w:pPr>
        <w:tabs>
          <w:tab w:val="left" w:pos="916"/>
          <w:tab w:val="righ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b/>
          <w:sz w:val="28"/>
          <w:szCs w:val="28"/>
        </w:rPr>
        <w:t>уметь:</w:t>
      </w:r>
      <w:r w:rsidRPr="00DF1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332" w:rsidRPr="00DF1332" w:rsidRDefault="00DF1332" w:rsidP="00DF133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контролировать качество и размерные характеристики текстильных материалов на автоматизированных комплексах; </w:t>
      </w:r>
    </w:p>
    <w:p w:rsidR="00DF1332" w:rsidRPr="00DF1332" w:rsidRDefault="00DF1332" w:rsidP="00DF133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выполнять расчет кусков материалов для раскроя с применением компьютеров; </w:t>
      </w:r>
    </w:p>
    <w:p w:rsidR="00DF1332" w:rsidRPr="00DF1332" w:rsidRDefault="00DF1332" w:rsidP="00DF133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комплектовать куски текстильных материалов для раскроя; </w:t>
      </w:r>
    </w:p>
    <w:p w:rsidR="00DF1332" w:rsidRPr="00DF1332" w:rsidRDefault="00DF1332" w:rsidP="00DF133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настилать текстильные материалы для раскроя; </w:t>
      </w:r>
    </w:p>
    <w:p w:rsidR="00DF1332" w:rsidRPr="00DF1332" w:rsidRDefault="00DF1332" w:rsidP="00DF133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выполнять обслуживание автоматизированного раскройного комплекса; 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 </w:t>
      </w:r>
      <w:r w:rsidRPr="00DF133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устройство обслуживаемого оборудования и способы его наладки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методы и приемы проверки качества контролируемых материалов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правила и способы расчетов кусков материалов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методы и приемы настилания материалов с учетом их рационального использования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систему установки режимов настилания на панели управления автоматизированного оборудования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допуски и правила установки длины настила, способы регулировки механизмов подъема и скорости движения настилочного устройства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честву настила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свойства материалов и особенности их настилания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принцип работы и правила эксплуатации автоматизированного комплекса;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корректировку режимов раскроя;</w:t>
      </w:r>
    </w:p>
    <w:p w:rsidR="00DF1332" w:rsidRPr="00DF1332" w:rsidRDefault="00DF1332" w:rsidP="00DF13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требования, предъявляемые к качеству кроя;</w:t>
      </w:r>
    </w:p>
    <w:p w:rsidR="00DF1332" w:rsidRPr="00DF1332" w:rsidRDefault="00DF1332" w:rsidP="00DF13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графики раскроя, нормы расхода материалов и процент технологических потерь.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 </w:t>
      </w:r>
      <w:r w:rsidRPr="00DF1332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2480B">
        <w:rPr>
          <w:rFonts w:ascii="Times New Roman" w:hAnsi="Times New Roman" w:cs="Times New Roman"/>
          <w:sz w:val="28"/>
          <w:szCs w:val="28"/>
        </w:rPr>
        <w:t xml:space="preserve"> –   102</w:t>
      </w:r>
      <w:r w:rsidRPr="00DF1332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обязательной аудиторной уче</w:t>
      </w:r>
      <w:r w:rsidR="005B3A6D">
        <w:rPr>
          <w:rFonts w:ascii="Times New Roman" w:hAnsi="Times New Roman" w:cs="Times New Roman"/>
          <w:sz w:val="28"/>
          <w:szCs w:val="28"/>
        </w:rPr>
        <w:t>бной нагрузки обучающегося – 84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DF1332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F1332" w:rsidRPr="00DF1332" w:rsidRDefault="005B3A6D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лекций и уроков -54</w:t>
      </w:r>
      <w:r w:rsidR="00DF1332">
        <w:rPr>
          <w:rFonts w:ascii="Times New Roman" w:hAnsi="Times New Roman" w:cs="Times New Roman"/>
          <w:sz w:val="28"/>
          <w:szCs w:val="28"/>
        </w:rPr>
        <w:t xml:space="preserve"> часа</w:t>
      </w:r>
      <w:r w:rsidR="00DF1332" w:rsidRPr="00DF1332">
        <w:rPr>
          <w:rFonts w:ascii="Times New Roman" w:hAnsi="Times New Roman" w:cs="Times New Roman"/>
          <w:sz w:val="28"/>
          <w:szCs w:val="28"/>
        </w:rPr>
        <w:t>, практ</w:t>
      </w:r>
      <w:r w:rsidR="00DF1332">
        <w:rPr>
          <w:rFonts w:ascii="Times New Roman" w:hAnsi="Times New Roman" w:cs="Times New Roman"/>
          <w:sz w:val="28"/>
          <w:szCs w:val="28"/>
        </w:rPr>
        <w:t>ических и лабораторных работ -30</w:t>
      </w:r>
      <w:r w:rsidR="00DF1332" w:rsidRPr="00DF1332">
        <w:rPr>
          <w:rFonts w:ascii="Times New Roman" w:hAnsi="Times New Roman" w:cs="Times New Roman"/>
          <w:sz w:val="28"/>
          <w:szCs w:val="28"/>
        </w:rPr>
        <w:t>часов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самостоят</w:t>
      </w:r>
      <w:r w:rsidR="005B3A6D">
        <w:rPr>
          <w:rFonts w:ascii="Times New Roman" w:hAnsi="Times New Roman" w:cs="Times New Roman"/>
          <w:sz w:val="28"/>
          <w:szCs w:val="28"/>
        </w:rPr>
        <w:t>ельной работы обучающегося –  18</w:t>
      </w:r>
      <w:r w:rsidRPr="00DF1332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1332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езультаты освоения 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32">
        <w:rPr>
          <w:rFonts w:ascii="Times New Roman" w:hAnsi="Times New Roman" w:cs="Times New Roman"/>
          <w:b/>
          <w:sz w:val="28"/>
          <w:szCs w:val="28"/>
        </w:rPr>
        <w:t>МДК 01. 01.  «</w:t>
      </w:r>
      <w:r w:rsidRPr="00DF1332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а и раскрой материалов»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 является овладение обучающимися видом профессиональной деятельности выполнение работ по обслуживанию оборудования  подготовительно-раскройного</w:t>
      </w:r>
      <w:r w:rsidRPr="00DF1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332">
        <w:rPr>
          <w:rFonts w:ascii="Times New Roman" w:hAnsi="Times New Roman" w:cs="Times New Roman"/>
          <w:sz w:val="28"/>
          <w:szCs w:val="28"/>
        </w:rPr>
        <w:t>производства швейного предприятия, в том числе профессиональными (ПК) и общими (ОК) компетенциями: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9038"/>
      </w:tblGrid>
      <w:tr w:rsidR="00DF1332" w:rsidRPr="00DF1332" w:rsidTr="00DF133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и размерные характеристики</w:t>
            </w:r>
          </w:p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текстильных материалов на автоматизированных комплексах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Настилать текстильные материалы для раскроя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Выполнять обслуживание автоматизированного раскройного</w:t>
            </w:r>
          </w:p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Выполнять расчет кусков материалов для раскроя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Комплектовать куски текстильных материалов для раскроя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</w:t>
            </w:r>
          </w:p>
        </w:tc>
      </w:tr>
      <w:tr w:rsidR="00DF1332" w:rsidRPr="00DF1332" w:rsidTr="00DF13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DF1332" w:rsidRPr="00DF1332" w:rsidTr="00DF13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DF1332" w:rsidRPr="00DF1332" w:rsidTr="00DF13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F1332" w:rsidRPr="00DF1332" w:rsidTr="00DF13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DF1332" w:rsidRPr="00DF1332" w:rsidTr="00DF13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E0E95" w:rsidRPr="004E1CE6" w:rsidRDefault="003F6762" w:rsidP="00FE0E95">
      <w:pPr>
        <w:rPr>
          <w:sz w:val="28"/>
          <w:szCs w:val="28"/>
        </w:rPr>
      </w:pPr>
      <w:r w:rsidRPr="00DF133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МДК.</w:t>
      </w:r>
      <w:r>
        <w:rPr>
          <w:rFonts w:ascii="Times New Roman" w:hAnsi="Times New Roman" w:cs="Times New Roman"/>
          <w:b/>
          <w:sz w:val="28"/>
          <w:szCs w:val="28"/>
        </w:rPr>
        <w:t>01.01</w:t>
      </w:r>
      <w:r w:rsidRPr="002A798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6"/>
        <w:gridCol w:w="289"/>
        <w:gridCol w:w="141"/>
        <w:gridCol w:w="137"/>
        <w:gridCol w:w="6526"/>
        <w:gridCol w:w="850"/>
        <w:gridCol w:w="851"/>
      </w:tblGrid>
      <w:tr w:rsidR="00FE0E95" w:rsidRPr="004E1CE6" w:rsidTr="00DF1332">
        <w:trPr>
          <w:trHeight w:val="458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DF1332" w:rsidRDefault="00F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0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DF1332" w:rsidRDefault="00FE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DF1332" w:rsidRDefault="00FE0E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DF1332" w:rsidRDefault="00FE0E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E0E95" w:rsidRPr="004E1CE6" w:rsidTr="00DF1332">
        <w:trPr>
          <w:trHeight w:val="457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DF1332" w:rsidRDefault="00F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DF1332" w:rsidRDefault="00F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DF1332" w:rsidRDefault="00FE0E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DF1332" w:rsidRDefault="00FE0E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E95" w:rsidRPr="004E1CE6" w:rsidTr="00DF133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C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C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4E1CE6" w:rsidRDefault="00FE0E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4E1CE6" w:rsidRDefault="00FE0E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209EF" w:rsidRPr="004E1CE6" w:rsidTr="00DF1332">
        <w:trPr>
          <w:trHeight w:val="99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F" w:rsidRPr="004E1CE6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CE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ыполнение работ по обслуживанию оборудования подготовительно-раскройного производства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F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F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EF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9EF" w:rsidRPr="004E1CE6" w:rsidTr="00DF1332">
        <w:trPr>
          <w:trHeight w:val="153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F" w:rsidRPr="004E1CE6" w:rsidRDefault="003209E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МДК 01.01. Подготовка и раскрой материалов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F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F" w:rsidRPr="004E1CE6" w:rsidRDefault="003209EF" w:rsidP="004E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4E1CE6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9EF" w:rsidRPr="004E1CE6" w:rsidTr="00DF1332">
        <w:trPr>
          <w:trHeight w:val="153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F" w:rsidRPr="004E1CE6" w:rsidRDefault="003209E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 Контроль качества материалов.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F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9EF" w:rsidRPr="004E1CE6" w:rsidRDefault="003209EF" w:rsidP="00CA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EF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4E1CE6" w:rsidTr="00DF1332">
        <w:trPr>
          <w:trHeight w:val="81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4E1CE6" w:rsidRDefault="003209EF" w:rsidP="00FE0E95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</w:t>
            </w:r>
            <w:r w:rsidR="00FE0E95"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териал</w:t>
            </w:r>
            <w:r w:rsidR="00FE0E95"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ы для изготовления швейных изделий</w:t>
            </w: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4E1CE6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4E1CE6" w:rsidRDefault="001B1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FE0E95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9EF" w:rsidRPr="00FE0E95" w:rsidTr="00DF1332">
        <w:trPr>
          <w:trHeight w:val="9909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FE0E95" w:rsidRDefault="003209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EF" w:rsidRPr="00FE0E95" w:rsidRDefault="0032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Классификация швейных материалов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текстильных волокон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волокон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Натуральные и химические волокна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Классификация ткане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Ассортимент ткане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производства ткане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пряжи и ниток. 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Прядение;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, качество пряжи и ните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Строение и свойства ткане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е, физико-механические и технологические свойства ткане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Ассортимент текстильных полотен.  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Одёжная кожа и мех. 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Нетканые материалы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Подкладочные и прокладочные материалы. 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Материалы для ниточных соединени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ые отделочные материалы. </w:t>
            </w:r>
          </w:p>
          <w:p w:rsidR="003209EF" w:rsidRPr="002C67A4" w:rsidRDefault="003209EF" w:rsidP="00CA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Одёжная фурнитур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FE0E95" w:rsidRDefault="0032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FE0E95" w:rsidRDefault="0032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95" w:rsidRPr="00FE0E95" w:rsidTr="00DF1332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ые</w:t>
            </w: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FE0E95" w:rsidRDefault="00FE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FE0E95" w:rsidRDefault="00FE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95" w:rsidRPr="00FE0E95" w:rsidTr="00DF1332">
        <w:trPr>
          <w:trHeight w:val="24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я нитей основы в ткани. Определение лицевой и изнаночной стороны у тканей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95" w:rsidRPr="00FE0E95" w:rsidTr="00DF1332">
        <w:trPr>
          <w:trHeight w:val="2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Изучение волокнистого состава тканей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95" w:rsidRPr="00FE0E95" w:rsidTr="00DF1332">
        <w:trPr>
          <w:trHeight w:val="281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Изучение строения тканей. Изучение свойств тканей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95" w:rsidRPr="002C67A4" w:rsidTr="00DF1332">
        <w:trPr>
          <w:trHeight w:val="285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.2. Подготовительный цех,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его функции.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1B1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662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и и задачи подготовительного цеха.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ступление материалов на предприятие. 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Хранение материалов. 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ы ткацких пороков.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Методы и приемы проверки качества контролируемых материалов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8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ые</w:t>
            </w: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ы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Изучение текстильных пороков на образцах материалов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89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30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збраковка тканей на механизированных браковочных станках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6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3.  Оборудование подготовительного производства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276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 подготовительного цеха.</w:t>
            </w: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Наладка и обслуживание оборудования подготовительного цеха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 на оборудовании для разбраковки и промера материалов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Складское производство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Складское оборудование и приспособления для хранения и транспортировки рулонов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й работы  на оборудовании при складировании и транспортировке материалов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ые</w:t>
            </w: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376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Выявление неполадок в работе механизированных браковочных станков и их устранение.</w:t>
            </w:r>
            <w:r w:rsidRPr="002C6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336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   Расчет и подбор кусков материалов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E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7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.1. Экспериментальный цех, его функции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88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Цели и задачи экспериментального цеха. Последовательность работ экспериментального цеха. Группы экспериментального цеха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Общие сведения о процессе разработки конструкций лекал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Виды лекал и их назначение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5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2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исование мужской и женской фигуры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исование моделей одежды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71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.2. </w:t>
            </w:r>
            <w:r w:rsidRPr="002C67A4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нструирования швейных изделий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E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1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Задачи конструирования; системы и методы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змерные признаки фигуры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43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конструировании одежды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Методы измерения фигур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Конструктивные прибавки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8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счёт и построение чертежа деталей швейных изделий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36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Построение чертежа основы брюк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чертежа основы конструкции женскогоплечевого изделия с втачным рукавом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78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3.   Нормирование расхода материалов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E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48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площади лекал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Межлекальные потери ткани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нормы расхода ткани на раскладку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счет технической нормы расхода ткани на изделие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09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счёт нормы расхода ткани на издел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счет кусков материалов для настил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30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ема 3.  Настилание и раскрой материалов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E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4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3.1.   Настилание тканей.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E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27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Процесс настилания ткани.</w:t>
            </w:r>
          </w:p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настилания и виды настила.</w:t>
            </w:r>
          </w:p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приемы настилания материалов с учетом их рационального использования; </w:t>
            </w:r>
          </w:p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качества настила. </w:t>
            </w:r>
          </w:p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настилания,: виды технологических операций, порядок их выполнения; режимы настилания.</w:t>
            </w:r>
          </w:p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я от направления нитей основы.</w:t>
            </w:r>
          </w:p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 способы расчетов кусков материалов для настил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63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Настилание текстильных материалов для раскроя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счёт кусков материала для настилов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8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2. Оборудование раскройного производства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2228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настилания тканей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Оборудование и приспособления для раскроя тканей</w:t>
            </w:r>
            <w:r w:rsidRPr="002C6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hyperlink r:id="rId10" w:history="1">
              <w:r w:rsidRPr="002C67A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ередвижное раскройное оборудование</w:t>
              </w:r>
            </w:hyperlink>
            <w:r w:rsidRPr="002C6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1" w:history="1">
              <w:r w:rsidRPr="002C67A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ционарное раскройное оборудование</w:t>
              </w:r>
            </w:hyperlink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: виды, назначение, устройство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Наладка и техническое обслуживание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 на передвижном и стационарном оборудовании раскройного производств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ые</w:t>
            </w: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бот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104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 w:rsidP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адка и техническое обслуживание передвижных раскройных машин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адка и техническое обслуживание стационарных раскройных машин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85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 3.3.  Раскрой тканей.</w:t>
            </w: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27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. </w:t>
            </w: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Требования к раскрою.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раскроя: виды технологических операций, порядок их выполнения.</w:t>
            </w:r>
          </w:p>
          <w:p w:rsidR="00FE0E95" w:rsidRPr="002C67A4" w:rsidRDefault="00FE0E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Процесс раскроя материалов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Графики раскроя, нормы расхода материалов и процент технологических потерь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раскроя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условия на раскрой. 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Контроль качества кроя.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рационального раскроя ткан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5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ачества деталей кроя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9EF" w:rsidRPr="002C67A4" w:rsidTr="00DF1332">
        <w:trPr>
          <w:trHeight w:val="15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2C67A4" w:rsidRDefault="003209E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F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480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E95" w:rsidRPr="002C67A4" w:rsidRDefault="00FE0E95" w:rsidP="00FE0E95">
      <w:pPr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FE0E95" w:rsidP="00CA0A8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7A4">
        <w:rPr>
          <w:rFonts w:ascii="Times New Roman" w:hAnsi="Times New Roman" w:cs="Times New Roman"/>
          <w:sz w:val="28"/>
          <w:szCs w:val="28"/>
        </w:rPr>
        <w:br w:type="page"/>
      </w:r>
      <w:r w:rsidR="00CA0A88" w:rsidRPr="00CA0A88">
        <w:rPr>
          <w:rFonts w:ascii="Times New Roman" w:hAnsi="Times New Roman" w:cs="Times New Roman"/>
          <w:b/>
          <w:caps/>
          <w:sz w:val="28"/>
          <w:szCs w:val="28"/>
        </w:rPr>
        <w:lastRenderedPageBreak/>
        <w:t>условия реализации программы</w:t>
      </w:r>
    </w:p>
    <w:p w:rsidR="00CA0A88" w:rsidRPr="00CA0A88" w:rsidRDefault="00CA0A88" w:rsidP="00CA0A88">
      <w:pPr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0A88">
        <w:rPr>
          <w:rFonts w:ascii="Times New Roman" w:hAnsi="Times New Roman" w:cs="Times New Roman"/>
          <w:b/>
          <w:caps/>
          <w:sz w:val="28"/>
          <w:szCs w:val="28"/>
        </w:rPr>
        <w:t xml:space="preserve">ПМ </w:t>
      </w:r>
      <w:r w:rsidRPr="00CA0A88">
        <w:rPr>
          <w:rFonts w:ascii="Times New Roman" w:hAnsi="Times New Roman" w:cs="Times New Roman"/>
          <w:b/>
          <w:sz w:val="28"/>
          <w:szCs w:val="28"/>
        </w:rPr>
        <w:t>01 « Выполнение работ по обслуживанию оборудования подготовительно-раскройного производства»</w:t>
      </w:r>
    </w:p>
    <w:p w:rsidR="00CA0A88" w:rsidRPr="00CA0A88" w:rsidRDefault="00CA0A88" w:rsidP="00CA0A88">
      <w:pPr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sz w:val="28"/>
          <w:szCs w:val="28"/>
        </w:rPr>
        <w:t>МДК 01. 01.  «</w:t>
      </w:r>
      <w:r w:rsidRPr="00CA0A88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а и раскрой материалов»</w:t>
      </w:r>
    </w:p>
    <w:p w:rsidR="00CA0A88" w:rsidRPr="00CA0A88" w:rsidRDefault="00CA0A88" w:rsidP="00CA0A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</w:rPr>
      </w:pPr>
    </w:p>
    <w:p w:rsidR="00CA0A88" w:rsidRPr="00CA0A88" w:rsidRDefault="00CA0A88" w:rsidP="00CA0A88">
      <w:pPr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CA0A88" w:rsidP="00CA0A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</w:rPr>
      </w:pPr>
      <w:r w:rsidRPr="00CA0A88">
        <w:rPr>
          <w:rFonts w:ascii="Times New Roman" w:hAnsi="Times New Roman" w:cs="Times New Roman"/>
          <w:b w:val="0"/>
          <w:color w:val="000000" w:themeColor="text1"/>
        </w:rPr>
        <w:t xml:space="preserve">4.1. </w:t>
      </w:r>
      <w:r w:rsidRPr="00CA0A88">
        <w:rPr>
          <w:rFonts w:ascii="Times New Roman" w:hAnsi="Times New Roman" w:cs="Times New Roman"/>
          <w:b w:val="0"/>
          <w:bCs w:val="0"/>
          <w:color w:val="000000" w:themeColor="text1"/>
        </w:rPr>
        <w:t>Требования к минимальному материально-техническому обеспечению</w:t>
      </w: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A8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ы МДК имеется  кабинет «Технология швейных изделий», «Оборудование для швейного производства»,  мастерская: швейная.</w:t>
      </w: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CA0A88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 и рабочих мест кабинета</w:t>
      </w:r>
      <w:r w:rsidRPr="00CA0A8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sz w:val="28"/>
          <w:szCs w:val="28"/>
        </w:rPr>
        <w:t>Кабинет №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A0A88">
        <w:rPr>
          <w:rFonts w:ascii="Times New Roman" w:hAnsi="Times New Roman" w:cs="Times New Roman"/>
          <w:b/>
          <w:sz w:val="28"/>
          <w:szCs w:val="28"/>
        </w:rPr>
        <w:t xml:space="preserve"> «Технология швейных изделий»  «Оборудование швейного производства» по профессии 262019.04 Оператор швейного оборудования</w:t>
      </w:r>
    </w:p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6980"/>
        <w:gridCol w:w="2693"/>
      </w:tblGrid>
      <w:tr w:rsidR="00CA0A88" w:rsidRPr="00CA0A88" w:rsidTr="00CA0A88">
        <w:trPr>
          <w:trHeight w:val="46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CA0A88" w:rsidRPr="00CA0A88" w:rsidTr="00CA0A88">
        <w:trPr>
          <w:trHeight w:val="23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рабочего мес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2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Стул учен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0A88" w:rsidRPr="00CA0A88" w:rsidTr="00CA0A88">
        <w:trPr>
          <w:trHeight w:val="2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Учебные ст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0A88" w:rsidRPr="00CA0A88" w:rsidTr="00CA0A88">
        <w:trPr>
          <w:trHeight w:val="23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рабочего места препода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2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Стол учитель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2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Стул мяг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2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 Доска ученическ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23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 Экр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46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 Компьютер </w:t>
            </w: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лицензионным программным обеспеч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2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Мультимедиапро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2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 Шкаф кни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23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 Огнетуши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A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швейной мастерской и рабочих мест мастерской</w:t>
      </w:r>
      <w:r w:rsidRPr="00CA0A8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6522"/>
        <w:gridCol w:w="2693"/>
      </w:tblGrid>
      <w:tr w:rsidR="00CA0A88" w:rsidRPr="00CA0A88" w:rsidTr="00CA0A88">
        <w:trPr>
          <w:trHeight w:val="33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CA0A88" w:rsidRPr="00CA0A88" w:rsidTr="00CA0A88">
        <w:trPr>
          <w:trHeight w:val="16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швейные машины 1022к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бметочная машина 51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0A88" w:rsidRPr="00CA0A88" w:rsidTr="00CA0A88">
        <w:trPr>
          <w:trHeight w:val="1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П/автомат 25к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Утюжильный ст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Утю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Коло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Стол для раскро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A0A88" w:rsidRPr="00CA0A88" w:rsidTr="00CA0A88">
        <w:trPr>
          <w:trHeight w:val="1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Манеке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Шкаф двухстворчат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0A88" w:rsidRPr="00CA0A88" w:rsidTr="00CA0A88">
        <w:trPr>
          <w:trHeight w:val="1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Стол пол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Трюм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CA0A88" w:rsidRPr="00CA0A88" w:rsidRDefault="00CA0A88" w:rsidP="00CA0A88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0A88">
        <w:rPr>
          <w:rFonts w:ascii="Times New Roman" w:hAnsi="Times New Roman" w:cs="Times New Roman"/>
          <w:bCs/>
          <w:sz w:val="28"/>
          <w:szCs w:val="28"/>
        </w:rPr>
        <w:t>комплект учебно-наглядных пособий,</w:t>
      </w:r>
    </w:p>
    <w:p w:rsidR="00CA0A88" w:rsidRPr="00CA0A88" w:rsidRDefault="00CA0A88" w:rsidP="00CA0A88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0A88">
        <w:rPr>
          <w:rFonts w:ascii="Times New Roman" w:hAnsi="Times New Roman" w:cs="Times New Roman"/>
          <w:bCs/>
          <w:sz w:val="28"/>
          <w:szCs w:val="28"/>
        </w:rPr>
        <w:t>технические условия на раскрой,</w:t>
      </w:r>
    </w:p>
    <w:p w:rsidR="00CA0A88" w:rsidRPr="00CA0A88" w:rsidRDefault="00CA0A88" w:rsidP="00CA0A88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0A88">
        <w:rPr>
          <w:rFonts w:ascii="Times New Roman" w:hAnsi="Times New Roman" w:cs="Times New Roman"/>
          <w:bCs/>
          <w:sz w:val="28"/>
          <w:szCs w:val="28"/>
        </w:rPr>
        <w:t xml:space="preserve">плакаты оборудования подготовительно-раскройного производства, </w:t>
      </w: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CA0A88">
        <w:rPr>
          <w:rFonts w:ascii="Times New Roman" w:hAnsi="Times New Roman" w:cs="Times New Roman"/>
          <w:bCs/>
          <w:sz w:val="28"/>
          <w:szCs w:val="28"/>
        </w:rPr>
        <w:t xml:space="preserve">таблицы: пороков внешнего вида тканей. </w:t>
      </w:r>
    </w:p>
    <w:p w:rsidR="00CA0A88" w:rsidRPr="00CA0A88" w:rsidRDefault="00CA0A88" w:rsidP="00CA0A88">
      <w:pPr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A0A88">
        <w:rPr>
          <w:rFonts w:ascii="Times New Roman" w:hAnsi="Times New Roman" w:cs="Times New Roman"/>
          <w:sz w:val="28"/>
          <w:szCs w:val="28"/>
        </w:rPr>
        <w:t xml:space="preserve">  демонстрационные учебные плакаты;</w:t>
      </w:r>
    </w:p>
    <w:p w:rsidR="00CA0A88" w:rsidRPr="00CA0A88" w:rsidRDefault="00CA0A88" w:rsidP="00CA0A88">
      <w:pPr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A0A88">
        <w:rPr>
          <w:rFonts w:ascii="Times New Roman" w:hAnsi="Times New Roman" w:cs="Times New Roman"/>
          <w:sz w:val="28"/>
          <w:szCs w:val="28"/>
        </w:rPr>
        <w:t xml:space="preserve"> образцы деталей и узлов;</w:t>
      </w:r>
    </w:p>
    <w:p w:rsidR="00CA0A88" w:rsidRPr="00CA0A88" w:rsidRDefault="00CA0A88" w:rsidP="00CA0A88">
      <w:pPr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A0A88">
        <w:rPr>
          <w:rFonts w:ascii="Times New Roman" w:hAnsi="Times New Roman" w:cs="Times New Roman"/>
          <w:sz w:val="28"/>
          <w:szCs w:val="28"/>
        </w:rPr>
        <w:t xml:space="preserve"> Видео</w:t>
      </w:r>
    </w:p>
    <w:p w:rsidR="00CA0A88" w:rsidRPr="00CA0A88" w:rsidRDefault="00CA0A88" w:rsidP="00CA0A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A0A88" w:rsidRPr="00CA0A88" w:rsidRDefault="00CA0A88" w:rsidP="00CA0A88">
      <w:pPr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CA0A88" w:rsidRPr="00CA0A88" w:rsidRDefault="00CA0A88" w:rsidP="00CA0A88">
      <w:pPr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A88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</w:t>
      </w:r>
    </w:p>
    <w:p w:rsidR="00CA0A88" w:rsidRPr="00CA0A88" w:rsidRDefault="00CA0A88" w:rsidP="00CA0A88">
      <w:pPr>
        <w:tabs>
          <w:tab w:val="left" w:pos="142"/>
          <w:tab w:val="left" w:pos="851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0A88" w:rsidRPr="00CA0A88" w:rsidRDefault="00CA0A88" w:rsidP="00CA0A88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 учебных изданий</w:t>
      </w:r>
    </w:p>
    <w:p w:rsidR="00CA0A88" w:rsidRPr="00CA0A88" w:rsidRDefault="00CA0A88" w:rsidP="00CA0A8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1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рмаков А.С. Оборудование швейных предприятий. В 2 ч.Ч.1Швейные машины неавтоматического действия.: учебкик для нач. проф. образования –М.: Из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ельский центр «Академия», 2015</w:t>
      </w: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.- 304 с.</w:t>
      </w:r>
    </w:p>
    <w:p w:rsidR="00CA0A88" w:rsidRPr="00CA0A88" w:rsidRDefault="00CA0A88" w:rsidP="00CA0A8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1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рмаков А.С. Оборудование швейных предприятий. В 2 ч.Ч.2 Швейные машины автоматического действия.: учебкик для нач. проф. образования –М.: Из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ельский центр «Академия», 2013</w:t>
      </w: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.- 240 с.</w:t>
      </w:r>
    </w:p>
    <w:p w:rsidR="00CA0A88" w:rsidRPr="00CA0A88" w:rsidRDefault="00CA0A88" w:rsidP="00CA0A88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A0A88" w:rsidRPr="00CA0A88" w:rsidRDefault="00CA0A88" w:rsidP="00CA0A88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полнительные источники:</w:t>
      </w:r>
    </w:p>
    <w:p w:rsidR="00CA0A88" w:rsidRPr="00CA0A88" w:rsidRDefault="00CA0A88" w:rsidP="00CA0A88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востицкий Н.А., Амирова Э.К. Материаловедение швейного производства. Учебник для студ. сред. проф. образования. - М.: Издательский центр «Академия»: Мастерство: Высшая школа, 2000.-240с.</w:t>
      </w:r>
    </w:p>
    <w:p w:rsidR="00CA0A88" w:rsidRPr="00CA0A88" w:rsidRDefault="00CA0A88" w:rsidP="00CA0A88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рмаков А.С. Оборудование швейных предприятий: Учебник для нач. проф. образования. - М.: ИРПО; ПрофОБрИздат,2002.-432с.</w:t>
      </w:r>
    </w:p>
    <w:p w:rsidR="00CA0A88" w:rsidRPr="00CA0A88" w:rsidRDefault="00CA0A88" w:rsidP="00CA0A88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арова А.И., Куликова И. А., Савостицкий А.В. Технология швейных ихделий. -М.: Легпромиздат 1986г. -336с. ил.</w:t>
      </w:r>
    </w:p>
    <w:p w:rsidR="00CA0A88" w:rsidRPr="00CA0A88" w:rsidRDefault="00CA0A88" w:rsidP="00CA0A88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ккулин Б.С, Амирова О.В., Саккулина О.В., Труханова А.Т. Конструирование мужской и детской одежды.: Учебник для нач. проф. образования.- М.: ИРПО; Изд.центр «Академия» 1988г. -304с.</w:t>
      </w:r>
    </w:p>
    <w:p w:rsidR="00CA0A88" w:rsidRPr="00CA0A88" w:rsidRDefault="00CA0A88" w:rsidP="00CA0A88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Техника кроя» Лиин Жак</w:t>
      </w:r>
    </w:p>
    <w:p w:rsidR="00CA0A88" w:rsidRPr="00CA0A88" w:rsidRDefault="00CA0A88" w:rsidP="00CA0A88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«Моделирование и художественное оформление одежды» Ермилова В.В., Ермилова Д.Ю.</w:t>
      </w:r>
    </w:p>
    <w:p w:rsidR="00CA0A88" w:rsidRPr="00CA0A88" w:rsidRDefault="00CA0A88" w:rsidP="00CA0A8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A0A88" w:rsidRPr="00CA0A88" w:rsidRDefault="00CA0A88" w:rsidP="00CA0A88">
      <w:pPr>
        <w:widowControl w:val="0"/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Электронные учебники</w:t>
      </w:r>
    </w:p>
    <w:p w:rsidR="00CA0A88" w:rsidRPr="00CA0A88" w:rsidRDefault="00CA0A88" w:rsidP="00CA0A88">
      <w:pPr>
        <w:widowControl w:val="0"/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Франц В. Я.  Оборудование швейного производства : учебник для студ. сред. проф. образования / В.Я. Франц. — 4-е изд., испр. — М.: Издательский центр «Академия», 2010. — 448 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йзрахманова А,Л., Файзрахманов И.М. Конструирование и моделирование детской одежды: рабочая тетрадь / А.Л. Файзрахманова, И.М. Файзрахманов. – Елабуга: Изд-во филиала КФУ в г.Елабуга, 2012. − 65 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труирование одежды: учебник для студ учреждений сред. Проф. Образования/ (Э.К.Амирова,  О.В.Сакулина,  Б.С.Сакулин, А.Т.Труханова).- 6-еизд., испр.- М: Издательский центр «Академия», 2010. – 416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Ермаков А.С. Оборудование швейных предприятий. В 2 ч.Ч.1Швейные машины неавтоматического действия.: учебкик для нач. проф. образования –М.: Издательский центр «Академия», 2010.- 304 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рмаков А.С. Оборудование швейных предприятий. В 2 ч.Ч.2 Швейные машины автоматического действия.: учебкик для нач. проф. образования –М.: Издательский центр «Академия», 2010.- 240 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ючкова Г.А. Конструирование женской и мужской одежды: учебкик для нач. проф. Образования/ Г.А. Крючкова -  4-е изд., испр. И доп.–М.: Издательский центр «Академия», 2010.- 400 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востицкий Н.А., Амирова Э.К. Материаловедение швейного производства: Учеб. пособие для студ учреждений сред. проф. образования. – М.: Изд.центр «Академия»: Мастерство: Высшая школа, 2010. – 240 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лубкова В.Т., Филимоненкова Р.Н., Шайдорова М.А. и др., Подготовительно-раскройное производство швейных предприятий: Учеб. Пособие под общей редакцией Голубковой В.Т., Филимоненковой Р.Н. – МН.: Выс.шк., 2010. -206с.: ил.</w:t>
      </w:r>
    </w:p>
    <w:p w:rsidR="00CA0A88" w:rsidRPr="00CA0A88" w:rsidRDefault="00CA0A88" w:rsidP="00CA0A88">
      <w:pPr>
        <w:widowControl w:val="0"/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A0A88" w:rsidRPr="00CA0A88" w:rsidRDefault="00CA0A88" w:rsidP="00CA0A88">
      <w:pPr>
        <w:widowControl w:val="0"/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полнительные электронные учебники</w:t>
      </w:r>
    </w:p>
    <w:p w:rsidR="00CA0A88" w:rsidRPr="00CA0A88" w:rsidRDefault="00CA0A88" w:rsidP="00CA0A88">
      <w:pPr>
        <w:widowControl w:val="0"/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A0A88" w:rsidRPr="00CA0A88" w:rsidRDefault="00CA0A88" w:rsidP="00CA0A88">
      <w:pPr>
        <w:widowControl w:val="0"/>
        <w:numPr>
          <w:ilvl w:val="0"/>
          <w:numId w:val="30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рпова О.С. Конструирование швейных изделий: 2008.-142с.</w:t>
      </w:r>
    </w:p>
    <w:p w:rsidR="00CA0A88" w:rsidRPr="00CA0A88" w:rsidRDefault="00CA0A88" w:rsidP="00CA0A88">
      <w:pPr>
        <w:widowControl w:val="0"/>
        <w:numPr>
          <w:ilvl w:val="0"/>
          <w:numId w:val="30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дченко И.А. Справочник закройщика: учеб. Пособие для нач. проф. образования / Радченко И.А., И.Б. Косинец. – М.: Издательский центр «Академия», 2008.- 416 с.</w:t>
      </w:r>
    </w:p>
    <w:p w:rsidR="00CA0A88" w:rsidRPr="00CA0A88" w:rsidRDefault="00CA0A88" w:rsidP="00CA0A88">
      <w:pPr>
        <w:widowControl w:val="0"/>
        <w:numPr>
          <w:ilvl w:val="0"/>
          <w:numId w:val="30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ышленная технология одежды: Справочник/ П.П. Кокеткин, В.И. Барышникова и др. – М.: Легпромбытиздат, 1988. – 640 с.</w:t>
      </w:r>
    </w:p>
    <w:p w:rsidR="00CA0A88" w:rsidRPr="00CA0A88" w:rsidRDefault="00CA0A88" w:rsidP="00CA0A88">
      <w:pPr>
        <w:widowControl w:val="0"/>
        <w:numPr>
          <w:ilvl w:val="0"/>
          <w:numId w:val="30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юзин А. И.  Ремонт швейных машин. — Н. Новгород: Издательство "Нижегородская ярмарка": 1995. — 512 с. : ил. </w:t>
      </w:r>
    </w:p>
    <w:p w:rsidR="00CA0A88" w:rsidRPr="00CA0A88" w:rsidRDefault="00CA0A88" w:rsidP="00CA0A88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ышленная технология одежды: Справочник/ П.П. Кокеткин, В.И. Барышникова и др. – М.: Легпромбытиздат, 1988. – 640 с.</w:t>
      </w:r>
    </w:p>
    <w:p w:rsidR="00CA0A88" w:rsidRPr="00CA0A88" w:rsidRDefault="00CA0A88" w:rsidP="00CA0A8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  <w:r w:rsidRPr="00CA0A8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нтроль и оценка результатов освоения</w:t>
      </w:r>
    </w:p>
    <w:p w:rsidR="00CA0A88" w:rsidRPr="00CA0A88" w:rsidRDefault="00CA0A88" w:rsidP="00CA0A88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caps/>
          <w:sz w:val="28"/>
          <w:szCs w:val="28"/>
        </w:rPr>
        <w:t xml:space="preserve">ПМ </w:t>
      </w:r>
      <w:r w:rsidRPr="00CA0A88">
        <w:rPr>
          <w:rFonts w:ascii="Times New Roman" w:hAnsi="Times New Roman" w:cs="Times New Roman"/>
          <w:b/>
          <w:sz w:val="28"/>
          <w:szCs w:val="28"/>
        </w:rPr>
        <w:t>01 « Выполнение работ по обслуживанию оборудования подготовительно-раскройного производства»</w:t>
      </w:r>
    </w:p>
    <w:p w:rsidR="00CA0A88" w:rsidRPr="00CA0A88" w:rsidRDefault="00CA0A88" w:rsidP="00CA0A88">
      <w:pPr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sz w:val="28"/>
          <w:szCs w:val="28"/>
        </w:rPr>
        <w:t>МДК 01. 01.  «</w:t>
      </w:r>
      <w:r w:rsidRPr="00CA0A88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а и раскрой материалов»</w:t>
      </w: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5105"/>
        <w:gridCol w:w="2835"/>
      </w:tblGrid>
      <w:tr w:rsidR="00CA0A88" w:rsidRPr="00CA0A88" w:rsidTr="00CA0A88">
        <w:trPr>
          <w:trHeight w:val="554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CA0A88" w:rsidRPr="00CA0A88" w:rsidTr="00CA0A88">
        <w:trPr>
          <w:trHeight w:val="512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ПК 1.1.  Контролировать качество и размерные характеристики текстильных материалов на автоматизированных комплексах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и техничность выполнения всех видов работ по обслуживанию автоматизированного комплекса 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Точность диагностики неисправностей в работе оборудования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Точность и скорость выполнения контроля качества и размерных характеристик текстильных материалов на автоматизированных комплексах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кущий контроль в форме: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защиты лабораторных и практических работ;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пециальные тестовые задания теоретического и практического характера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бные проверочные работы, анализ результатов;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аблюдений за деятельностью обучающегося в процессе выполнения </w:t>
            </w: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образовательной программы, профессионального модуля, анализ результатов; 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щита реферата.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A0A88" w:rsidRPr="00CA0A88" w:rsidTr="00CA0A88">
        <w:trPr>
          <w:trHeight w:val="849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ПК 1.2. Настилать текстильные материалы для раскроя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ь определения методов и приёмов настилания материалов с учетом их рационального использования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ьность выбора режимов настилания на панели управления автоматизированного оборудования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ность и точность расчетов длины настила, 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чность и скорость комплектования кусков текстильных материалов для раскроя 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1126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ПК 1.3.  Выполнять обслуживание автоматизированного раскройного</w:t>
            </w:r>
          </w:p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Скорость и точность выполнения всех видов работ по обслуживанию</w:t>
            </w: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кройного оборудования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Точность диагностики неисправностей в работе оборудования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авильность выбора режимов раскроя 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ность и точность расчетов нормы расхода материалов и процент технологических потерь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1113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1.4.  Выполнять расчёт кусков материалов для раскроя 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Верность и точность расчетов  кусков материалов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новых технологий при расчете кусков материалов для раскроя 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930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ПК 1.5.  Комплектовать куски текстильных материалов для раскроя.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ь и скорость комплектования кусков текстильных материалов для раскроя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CA0A88" w:rsidRPr="00CA0A88" w:rsidRDefault="00CA0A88" w:rsidP="00CA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CA0A88" w:rsidP="00CA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CA0A88" w:rsidP="00CA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A88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A0A88" w:rsidRPr="00CA0A88" w:rsidRDefault="00CA0A88" w:rsidP="00CA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4538"/>
        <w:gridCol w:w="2835"/>
      </w:tblGrid>
      <w:tr w:rsidR="00CA0A88" w:rsidRPr="00CA0A88" w:rsidTr="00CA0A88"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CA0A88" w:rsidRPr="00CA0A88" w:rsidTr="00CA0A88">
        <w:trPr>
          <w:trHeight w:val="637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К 1  Понимать сущность и социальную значимость своей будущей профессии, проявлять к ней устойчивый интерес</w:t>
            </w:r>
          </w:p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будущей профессии:</w:t>
            </w: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затребованность дополнительных знаний по профессии,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курсы профессионального мастерства</w:t>
            </w: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тчет о выполнении</w:t>
            </w: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неаудиторных самостоятельных  работ</w:t>
            </w: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блюдений за деятельностью обучающегося в процессе выполнения образовательной программы, анализ результатов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сихологический мониторинг </w:t>
            </w: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637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К 2  Организовывать собственную деятельность, исходя из цели и способов её достижения, определённых руководителем</w:t>
            </w:r>
          </w:p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и применение методов и способов решения профессиональных задач в области разработки технологических процессов изготовления текстильных изделий из различных материалов;</w:t>
            </w:r>
          </w:p>
          <w:p w:rsidR="00CA0A88" w:rsidRPr="00CA0A88" w:rsidRDefault="00CA0A88" w:rsidP="00CA0A88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и качества </w:t>
            </w:r>
            <w:r w:rsidRPr="00CA0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ния;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2264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</w:t>
            </w:r>
          </w:p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стандартных и нестандартных </w:t>
            </w: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 в области разработки технологических процессов изготовления текстильных изделий из различных материалов;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637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К 4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ый поиск </w:t>
            </w: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необходимой информации;</w:t>
            </w:r>
          </w:p>
          <w:p w:rsidR="00CA0A88" w:rsidRPr="00CA0A88" w:rsidRDefault="00CA0A88" w:rsidP="00CA0A88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различных источников, включая электронные (интернет-сайты)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637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К 5 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 швейном оборудовании с ЧПУ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998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К 6  Работать в команде, эффективно общаться с коллегами, руководством, клиентами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637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К 7  Исполнять воинскую обязанность, в том числе с применением полученных профессиональных знаний (для юношей)</w:t>
            </w:r>
          </w:p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из и коррекция результатов собственной работы, своевременность постановки на воинский учет, посещение военкомата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866FF" w:rsidRPr="00CA0A88" w:rsidRDefault="001866FF" w:rsidP="00FE0E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A0A88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A0A88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A0A88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A0A88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A0A88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0A88" w:rsidRPr="001866FF" w:rsidRDefault="00CA0A88" w:rsidP="00E2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ДК 02.01 Технология обработки текстильных изделий</w:t>
      </w:r>
    </w:p>
    <w:p w:rsidR="00CA0A88" w:rsidRDefault="00CA0A88" w:rsidP="00CA0A88">
      <w:pPr>
        <w:keepNext/>
        <w:tabs>
          <w:tab w:val="left" w:pos="2748"/>
        </w:tabs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</w:rPr>
      </w:pPr>
    </w:p>
    <w:p w:rsidR="00CA0A88" w:rsidRDefault="00CA0A88" w:rsidP="001866FF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</w:rPr>
      </w:pPr>
    </w:p>
    <w:p w:rsidR="00CA0A88" w:rsidRDefault="00CA0A88" w:rsidP="001866FF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</w:rPr>
      </w:pPr>
    </w:p>
    <w:p w:rsidR="001866FF" w:rsidRPr="001866FF" w:rsidRDefault="001866FF" w:rsidP="001866FF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t>1. паспорт рабочей ПРОГРАММЫ УЧЕБНОЙ ДИСЦИПЛИН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 xml:space="preserve"> МДК 02.01 Технология обработки текстильных изделий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1866FF" w:rsidRPr="001866FF" w:rsidRDefault="001866FF" w:rsidP="001866FF">
      <w:pPr>
        <w:spacing w:after="0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16185 Оператор швейного оборудования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Квалификация 16185 Оператор швейного оборудования</w:t>
      </w:r>
      <w:r w:rsidRPr="001866FF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</w:t>
      </w:r>
      <w:r w:rsidRPr="001866FF">
        <w:rPr>
          <w:rFonts w:ascii="Times New Roman" w:eastAsia="Calibri" w:hAnsi="Times New Roman" w:cs="Times New Roman"/>
          <w:sz w:val="28"/>
          <w:szCs w:val="28"/>
        </w:rPr>
        <w:t>16185 Оператор швейного оборудования</w:t>
      </w:r>
      <w:r w:rsidRPr="001866FF">
        <w:rPr>
          <w:rFonts w:ascii="Times New Roman" w:hAnsi="Times New Roman" w:cs="Times New Roman"/>
          <w:sz w:val="28"/>
          <w:szCs w:val="28"/>
        </w:rPr>
        <w:t>.</w:t>
      </w:r>
    </w:p>
    <w:p w:rsidR="001866FF" w:rsidRPr="001866FF" w:rsidRDefault="001866FF" w:rsidP="001866F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1.2.Место учебной дисциплины в структуре основной профессиональной образовательной программы: </w:t>
      </w:r>
      <w:r w:rsidRPr="001866FF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1866FF" w:rsidRPr="001866FF" w:rsidRDefault="001866FF" w:rsidP="001866F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3.Цели и задачи учебной дисциплины – требования к результатам освоения дисциплины:</w:t>
      </w:r>
    </w:p>
    <w:p w:rsidR="001866FF" w:rsidRPr="001866FF" w:rsidRDefault="001866FF" w:rsidP="001866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1866FF" w:rsidRPr="001866FF" w:rsidRDefault="001866FF" w:rsidP="001866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1866FF" w:rsidRPr="001866FF" w:rsidRDefault="001866FF" w:rsidP="001866FF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брабатывать детали, узлы, изделия из текстильных материалов,</w:t>
      </w:r>
    </w:p>
    <w:p w:rsidR="001866FF" w:rsidRPr="001866FF" w:rsidRDefault="001866FF" w:rsidP="001866FF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контроль качества кроя и выполненной работы,</w:t>
      </w:r>
    </w:p>
    <w:p w:rsidR="001866FF" w:rsidRPr="001866FF" w:rsidRDefault="001866FF" w:rsidP="001866FF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устранять мелкие неполадки в работе оборудования,</w:t>
      </w:r>
    </w:p>
    <w:p w:rsidR="001866FF" w:rsidRPr="001866FF" w:rsidRDefault="001866FF" w:rsidP="001866FF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наладку обслуживаемого оборудования для конкретных операций и материалов,</w:t>
      </w:r>
    </w:p>
    <w:p w:rsidR="001866FF" w:rsidRPr="001866FF" w:rsidRDefault="001866FF" w:rsidP="001866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знать:</w:t>
      </w:r>
    </w:p>
    <w:p w:rsidR="001866FF" w:rsidRPr="001866FF" w:rsidRDefault="001866FF" w:rsidP="001866FF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ртимент швейных изделий и технологические параметры обработки их деталей,</w:t>
      </w:r>
    </w:p>
    <w:p w:rsidR="001866FF" w:rsidRPr="001866FF" w:rsidRDefault="001866FF" w:rsidP="001866FF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иды и качество обрабатываемых материалов,</w:t>
      </w:r>
    </w:p>
    <w:p w:rsidR="001866FF" w:rsidRPr="001866FF" w:rsidRDefault="001866FF" w:rsidP="001866FF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азначение и принцип работы обслуживаемого оборудования, правила его наладки,</w:t>
      </w:r>
    </w:p>
    <w:p w:rsidR="001866FF" w:rsidRPr="001866FF" w:rsidRDefault="001866FF" w:rsidP="001866FF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пособы устранения мелких неполадок обслуживаемых машин.</w:t>
      </w:r>
    </w:p>
    <w:p w:rsidR="001866FF" w:rsidRPr="001866FF" w:rsidRDefault="001866FF" w:rsidP="001866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2. Контролировать соответствие цвета деталей, изделий, ниток, прикладных материалов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качество кроя, и качество выполненных операций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4. Устранять мелкие неполадки в работе оборудования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5. Соблюдать правила безопасного труда</w:t>
      </w:r>
    </w:p>
    <w:p w:rsidR="001866FF" w:rsidRPr="001866FF" w:rsidRDefault="001866FF" w:rsidP="001866FF">
      <w:pPr>
        <w:widowControl w:val="0"/>
        <w:autoSpaceDE w:val="0"/>
        <w:autoSpaceDN w:val="0"/>
        <w:spacing w:after="0" w:line="272" w:lineRule="exact"/>
        <w:ind w:left="23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8F4A71">
        <w:rPr>
          <w:rFonts w:ascii="Times New Roman" w:hAnsi="Times New Roman" w:cs="Times New Roman"/>
          <w:sz w:val="28"/>
          <w:szCs w:val="28"/>
        </w:rPr>
        <w:t>учебной нагрузки обучающегося 64</w:t>
      </w:r>
      <w:r w:rsidRPr="001866FF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5B3A6D">
        <w:rPr>
          <w:rFonts w:ascii="Times New Roman" w:hAnsi="Times New Roman" w:cs="Times New Roman"/>
          <w:sz w:val="28"/>
          <w:szCs w:val="28"/>
        </w:rPr>
        <w:t>учебной нагрузки обучающегося 48</w:t>
      </w:r>
      <w:r w:rsidRPr="001866F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866FF" w:rsidRPr="001866FF" w:rsidRDefault="005B3A6D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 работа обучающегося-16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caps/>
          <w:sz w:val="28"/>
          <w:szCs w:val="28"/>
        </w:rPr>
        <w:t>2. СТРУКТУРА и содержание учебной дисциплин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1866FF" w:rsidRPr="001866FF" w:rsidTr="00CA0A8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866FF" w:rsidRPr="001866FF" w:rsidTr="00CA0A8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8F4A71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4</w:t>
            </w:r>
          </w:p>
        </w:tc>
      </w:tr>
      <w:tr w:rsidR="001866FF" w:rsidRPr="001866FF" w:rsidTr="00CA0A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8F4A71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5B3A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1866FF" w:rsidRPr="001866FF" w:rsidTr="00CA0A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866FF" w:rsidRPr="001866FF" w:rsidTr="00CA0A88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8F4A71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1866FF" w:rsidRPr="001866FF" w:rsidTr="00CA0A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1866FF" w:rsidRPr="001866FF" w:rsidTr="00CA0A88">
        <w:trPr>
          <w:trHeight w:val="4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8F4A71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5B3A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1866FF" w:rsidRPr="001866FF" w:rsidTr="00CA0A88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по дисциплине</w:t>
            </w: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</w:tr>
    </w:tbl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  <w:sectPr w:rsidR="001866FF" w:rsidSect="004C65A7"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1866FF" w:rsidRP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2.Т</w:t>
      </w:r>
      <w:r w:rsidRPr="001866FF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МДК 02.01  Технология обработки текстильных изделий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8930"/>
        <w:gridCol w:w="1083"/>
        <w:gridCol w:w="1370"/>
      </w:tblGrid>
      <w:tr w:rsidR="001866FF" w:rsidRPr="001866FF" w:rsidTr="001C2C0A">
        <w:trPr>
          <w:trHeight w:val="6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866FF" w:rsidRPr="001866FF" w:rsidTr="001C2C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1866FF" w:rsidRPr="001866FF" w:rsidTr="001C2C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0A88" w:rsidRPr="001866FF" w:rsidTr="00CA0A88">
        <w:trPr>
          <w:trHeight w:val="163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1. </w:t>
            </w: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текстильных изделий без подкладки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numPr>
                <w:ilvl w:val="0"/>
                <w:numId w:val="16"/>
              </w:numPr>
              <w:tabs>
                <w:tab w:val="left" w:pos="527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Ассортимент белья.</w:t>
            </w:r>
          </w:p>
          <w:p w:rsidR="00CA0A88" w:rsidRPr="001866FF" w:rsidRDefault="00CA0A88" w:rsidP="001866FF">
            <w:pPr>
              <w:numPr>
                <w:ilvl w:val="0"/>
                <w:numId w:val="16"/>
              </w:numPr>
              <w:tabs>
                <w:tab w:val="left" w:pos="527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бработки постельного белья </w:t>
            </w:r>
          </w:p>
          <w:p w:rsidR="00CA0A88" w:rsidRPr="001866FF" w:rsidRDefault="00CA0A88" w:rsidP="001866FF">
            <w:pPr>
              <w:numPr>
                <w:ilvl w:val="0"/>
                <w:numId w:val="16"/>
              </w:numPr>
              <w:tabs>
                <w:tab w:val="left" w:pos="527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столового белья</w:t>
            </w:r>
          </w:p>
          <w:p w:rsidR="00CA0A88" w:rsidRPr="001866FF" w:rsidRDefault="00CA0A88" w:rsidP="001866FF">
            <w:pPr>
              <w:numPr>
                <w:ilvl w:val="0"/>
                <w:numId w:val="16"/>
              </w:numPr>
              <w:tabs>
                <w:tab w:val="left" w:pos="527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обработки штор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мужских тру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A88" w:rsidRPr="001866FF" w:rsidTr="00CA0A88">
        <w:trPr>
          <w:trHeight w:val="101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 «</w:t>
            </w: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струкционной карты обработки наволочки»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1866FF" w:rsidTr="00CA0A88">
        <w:trPr>
          <w:trHeight w:val="3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2. </w:t>
            </w: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готовление ночной сорочки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соединение деталей ночной сороч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A88" w:rsidRPr="001866FF" w:rsidTr="00CA0A88">
        <w:trPr>
          <w:trHeight w:val="97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«</w:t>
            </w: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струкционной карты обработки ночной сорочки»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1866FF" w:rsidTr="00CA0A88">
        <w:trPr>
          <w:trHeight w:val="100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3. Изготовление хала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Ассортимент халатов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халата (детали, срезы).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бработка и соединение деталей халата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A88" w:rsidRPr="001866FF" w:rsidTr="00CA0A88">
        <w:trPr>
          <w:trHeight w:val="105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tabs>
                <w:tab w:val="left" w:pos="5274"/>
              </w:tabs>
              <w:spacing w:after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«Последовательность обработки халата на молнии без рукавов»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10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 4. Изготовление спецодежд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Ассортимент спецодежды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и материалов, используемых для пошива спецодежды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бработка и соединение деталей издел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trHeight w:val="10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5. Изготовление брю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Ассортимент брюк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и материалов, используемых для пошива брюк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бработка и соединение деталей изделия (вытачки, мелкие детали, карманы, боковые и шаговые швы, застежка «гульфик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6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6. Контроль качества продук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качества продукции. Виды технического контроля. Управление качеством продукции.</w:t>
            </w:r>
          </w:p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Виды дефектов одежды. Определение сортности швейных изделий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trHeight w:val="6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7. </w:t>
            </w: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бработки изделий из различных материал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собенности изготовления изделий из натуральной и искусственной кожи, из натурального и искусственного меха.</w:t>
            </w:r>
          </w:p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собенности обработки изделий из материалов, содержащих искусственные и синтетические волокна.</w:t>
            </w:r>
          </w:p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собенности обработки изделий из трикотажных полотен, из новых перспективных материало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trHeight w:val="6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Зачет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1866FF" w:rsidRP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866FF" w:rsidRP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1866FF" w:rsidRP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2. – репродуктивный (выполнение деятельности по образцу, инструкции или под руководством);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.</w:t>
      </w: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216D" w:rsidRDefault="0064216D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64216D" w:rsidSect="0064216D">
          <w:pgSz w:w="16838" w:h="11906" w:orient="landscape"/>
          <w:pgMar w:top="1701" w:right="1134" w:bottom="1559" w:left="1134" w:header="709" w:footer="709" w:gutter="0"/>
          <w:cols w:space="708"/>
          <w:docGrid w:linePitch="360"/>
        </w:sect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1866FF" w:rsidRDefault="001866FF" w:rsidP="001866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1866FF">
        <w:rPr>
          <w:rFonts w:ascii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Технология обработки текстильных изделий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ачивающая машина1022 кл.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ачивающая 97 А кл.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ля обметывания срезов деталей (51 кл.)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ля подшивки низа изделия (85 кл.)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ля изготовления прямых петель с закрепками (01179) «Минерва»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Электропаровой утюг с терморегулятором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арогенератор TEFAL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ередвижная раскройная машина с вертикальным ножом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Инвентарь: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ол для раскроя ткани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ол инструментальный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улья для обучающихся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еллаж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Кронштейн для подвески лекал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ешалка вращающая для хранения лекал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Резиновые коврики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Ручная и механическая щетка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ульверизатор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олы для ручных работ и ВТО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Манекены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птечка</w:t>
      </w:r>
    </w:p>
    <w:p w:rsidR="001866FF" w:rsidRPr="001866FF" w:rsidRDefault="001866FF" w:rsidP="001866FF">
      <w:p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риспособления: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Линейка простая однорожковая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ткидной двухрожковый направитель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Лапка раздвижная шарнирная для втачивания тесьмы-молнии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кантовыватель для окантовки краев деталей полоской ткани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Колодки универсальные для ВТО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ожницы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аперстки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нтиметровые ленты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Ручные иглы (набор)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Линейки (набор)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Булавки (набор)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ожницы для высечки зубцов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Лекала в натуральную величину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спомогательные лекала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е средства обучения: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роектор;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оутбук;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емонстрационный экран;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Мультимедийное обеспечение (CD, DVD);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Электронные учебники: САПР лекал и раскладок; система автоматизированного проектирования одежды; Система параметрического моделирования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учебники: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ПР лекал и раскладок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ЛЬ. Система автоматизированного проектирования одежды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GRAFIS v 9.0.  Система параметрического моделирования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 1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  2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ELEANDR CAD Конструктивное моделирование одежды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1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2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Интернет- ресурсы:</w:t>
      </w:r>
    </w:p>
    <w:p w:rsidR="001866FF" w:rsidRPr="001866FF" w:rsidRDefault="001866FF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procapitalist.ru- портал для профессионалов швейной отрасли;</w:t>
      </w:r>
    </w:p>
    <w:p w:rsidR="001866FF" w:rsidRPr="001866FF" w:rsidRDefault="001866FF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www.moda.ru/- мода;</w:t>
      </w:r>
    </w:p>
    <w:p w:rsidR="001866FF" w:rsidRPr="001866FF" w:rsidRDefault="00232FF6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1866FF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eason.ru/-</w:t>
        </w:r>
      </w:hyperlink>
      <w:r w:rsidR="001866FF" w:rsidRPr="001866FF">
        <w:rPr>
          <w:rFonts w:ascii="Times New Roman" w:hAnsi="Times New Roman" w:cs="Times New Roman"/>
          <w:color w:val="000000"/>
          <w:sz w:val="28"/>
          <w:szCs w:val="28"/>
        </w:rPr>
        <w:t> клуб любителей шитья;</w:t>
      </w:r>
    </w:p>
    <w:p w:rsidR="001866FF" w:rsidRPr="001866FF" w:rsidRDefault="00232FF6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1866FF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llvgkrojki.ru/-</w:t>
        </w:r>
      </w:hyperlink>
      <w:r w:rsidR="001866FF" w:rsidRPr="001866FF">
        <w:rPr>
          <w:rFonts w:ascii="Times New Roman" w:hAnsi="Times New Roman" w:cs="Times New Roman"/>
          <w:color w:val="000000"/>
          <w:sz w:val="28"/>
          <w:szCs w:val="28"/>
        </w:rPr>
        <w:t> все выкройки;</w:t>
      </w:r>
    </w:p>
    <w:p w:rsidR="001866FF" w:rsidRPr="001866FF" w:rsidRDefault="001866FF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odensa-sama.ru-  Оденься сама: кройка и шитье для начинающих;</w:t>
      </w:r>
    </w:p>
    <w:p w:rsidR="001866FF" w:rsidRPr="001866FF" w:rsidRDefault="001866FF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vykroyka.com/- выкройка своими руками.</w:t>
      </w:r>
    </w:p>
    <w:p w:rsidR="001866FF" w:rsidRPr="001866FF" w:rsidRDefault="001866FF" w:rsidP="001866FF">
      <w:pPr>
        <w:shd w:val="clear" w:color="auto" w:fill="FFFFFF"/>
        <w:ind w:left="-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6FF" w:rsidRPr="001866FF" w:rsidRDefault="001866FF" w:rsidP="001866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6FF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1. Крючкова Г.А. Технология швейных изделий. В 2 ч.Ч.1.: учебник для нач. проф. образования –М.: Издательский центр «Академия», 2010. - 240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Ермаков А.С. Оборудование швейных предприятий. В 2 ч.Ч.1Швейные машины неавтоматического действия.: учебник для нач. проф. образования –М.: Издательский центр «Академия», 2010.- 304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2. ТрухановаА.Т. Технология женской и детской легкой одежды: Учеб. для проф. учеб. заведений.- 2-е изд.,- М., Высшая школа. Издательский центр «Академия»,2000.-416с. : 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Крючкова Г.А. Технология и материалы швейного производства: Учебник для нач. проф. образования. - М.: Издательский центр«Академия»,2003. 384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4. Савостицкий Н.А., Амирова Э.К. Материаловедение швейного производства. Учебник для студ. сред. проф. образования. - М.: Издательский центр «Академия»: Мастерство: Высшая школа, 2000.-240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5. Сотникова Т.С. Технология одежды. Рабочая тетрадь : учеб.пособие для нач. проф. образования – 3-е изд., стер. - М.: Издательский центр «Академия», 2009.- 144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6. Ермаков А.С. Оборудование швейных предприятий: Учебник для нач. проф. образования. - М.: ИРПО; ПрофОБрИздат,2002.-432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7. Труханова А.Т. Иллюстрированное пособие по технологии легкой одежды. Учеб. Пособие для учащихся проф. учебн. заведений.- М.: Высшая школа; Издательский центр «Академия»,2000.-176с.: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8. Байкова Н.Н., Тулупова Е.В., Стельцова Е.В. Практикум по производственному обучению профессии «Портной»: Учебное пособие для начального проф. образования. М.: Издательский центр «Академия», 2003.-112 с. : 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9. Назарова А.И., Куликова И. А., Савостицкий А.В. Технология швейных ихделий.-М.: Легпромиздат 1986г. - 336 с. 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Жданова Л.С. и др. Одежда новая и обновленная. Петрозаводск: Карелия, 1993г. -383с. 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учебные пособия: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1. Франц В. Я. Оборудование швейного производства : учебник для студ. сред. проф. образования / В.Я. Франц. — 4-е изд., испр. — М.: Издательский центр «Академия», 2010. — 448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2. Файзрахманова А,Л., Файзрахманов И.М. Конструирование и моделирование детской одежды: рабочая тетрадь / А.Л. Файзрахманова, И.М. Файзрахманов. – Елабуга: Изд-во филиала КФУ в г.Елабуга, 2012. − 65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3. Конструирование одежды: учебник для студ учреждений сред. Проф. Образования/ (Э.К.Амирова, О.В.Сакулина, Б.С.Сакулин, А.Т.Труханова).- 6-еизд., испр.- М: Издательский центр «Академия», 2010. – 416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4. Ермаков А.С. Оборудование швейных предприятий. В 2 ч.Ч.1Швейные машины неавтоматического действия.: учебкик для нач. проф. образования –М.: Издательский центр «Академия», 2010.- 304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Ермаков А.С. Оборудование швейных предприятий. В 2 ч.Ч.2 Швейные машины автоматического действия.: учебкик для нач. проф. образования –М.: Издательский центр «Академия», 2010.- 240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6. Крючкова Г.А. Конструирование женской и мужской одежды: учебкик для нач. проф. Образования/ Г.А. Крючкова - 4-е изд., испр. И доп.–М.: Издательский центр «Академия», 2010.- 400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7. Савостицкий Н.А., Амирова Э.К. Материаловедение швейного производства: Учеб. пособие для студ учреждений сред. проф. образования. – М.: Изд.центр «Академия»: Мастерство: Высшая школа, 2010. – 240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8. Голубкова В.Т., Филимоненкова Р.Н., Шайдорова М.А. и др., Подготовительно-раскройное производство швейных предприятий: Учеб. Пособие под общей редакцией Голубковой В.Т., Филимоненковой Р.Н. – МН.: Выс.шк., 2010. - 206 с.: ил.</w:t>
      </w:r>
    </w:p>
    <w:p w:rsidR="000B398C" w:rsidRPr="000B398C" w:rsidRDefault="0064216D" w:rsidP="000B398C">
      <w:pPr>
        <w:pStyle w:val="ad"/>
        <w:numPr>
          <w:ilvl w:val="0"/>
          <w:numId w:val="16"/>
        </w:numPr>
        <w:tabs>
          <w:tab w:val="left" w:pos="1410"/>
        </w:tabs>
        <w:spacing w:after="600"/>
        <w:ind w:right="40"/>
        <w:jc w:val="both"/>
        <w:rPr>
          <w:b/>
          <w:caps/>
          <w:sz w:val="28"/>
          <w:szCs w:val="28"/>
          <w:shd w:val="clear" w:color="auto" w:fill="FFFFFF"/>
        </w:rPr>
      </w:pPr>
      <w:r>
        <w:rPr>
          <w:b/>
          <w:caps/>
          <w:sz w:val="28"/>
          <w:szCs w:val="28"/>
          <w:shd w:val="clear" w:color="auto" w:fill="FFFFFF"/>
        </w:rPr>
        <w:t>к</w:t>
      </w:r>
      <w:r w:rsidR="001866FF" w:rsidRPr="000B398C">
        <w:rPr>
          <w:b/>
          <w:caps/>
          <w:sz w:val="28"/>
          <w:szCs w:val="28"/>
          <w:shd w:val="clear" w:color="auto" w:fill="FFFFFF"/>
        </w:rPr>
        <w:t>онтроль и оценка результатов освоения УЧЕБНОЙ Дисциплины</w:t>
      </w:r>
    </w:p>
    <w:p w:rsidR="001866FF" w:rsidRPr="000B398C" w:rsidRDefault="001866FF" w:rsidP="0064216D">
      <w:pPr>
        <w:pStyle w:val="ad"/>
        <w:tabs>
          <w:tab w:val="left" w:pos="1410"/>
        </w:tabs>
        <w:spacing w:after="600"/>
        <w:ind w:left="76" w:right="40"/>
        <w:jc w:val="both"/>
        <w:rPr>
          <w:sz w:val="28"/>
          <w:szCs w:val="28"/>
        </w:rPr>
      </w:pPr>
      <w:r w:rsidRPr="000B398C">
        <w:rPr>
          <w:b/>
          <w:sz w:val="28"/>
          <w:szCs w:val="28"/>
        </w:rPr>
        <w:t>Контроль и оценка</w:t>
      </w:r>
      <w:r w:rsidRPr="000B398C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tbl>
      <w:tblPr>
        <w:tblW w:w="9003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0"/>
        <w:gridCol w:w="1983"/>
      </w:tblGrid>
      <w:tr w:rsidR="001866FF" w:rsidRPr="001866FF" w:rsidTr="001C2C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866FF" w:rsidRPr="001866FF" w:rsidTr="001C2C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2799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ть детали, узлы, изделия из текстильных материалов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контроль качества кроя и выполненной работы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ять мелкие неполадки в работе оборудования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наладку обслуживаемого оборудования для конкретных операций и материа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практического характера</w:t>
            </w:r>
          </w:p>
        </w:tc>
      </w:tr>
      <w:tr w:rsidR="001866FF" w:rsidRPr="001866FF" w:rsidTr="001C2C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1595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ссортимент швейных изделий и технологические параметры обработки их деталей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и качество обрабатываемых материалов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принцип работы обслуживаемого оборудования, правила его наладки,</w:t>
            </w:r>
          </w:p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устранения мелких неполадок обслуживаемых маши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, контрольная работа, </w:t>
            </w:r>
          </w:p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866FF" w:rsidRPr="001866FF" w:rsidTr="001C2C0A">
        <w:trPr>
          <w:trHeight w:val="5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ind w:left="-1080" w:firstLine="10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pacing w:line="0" w:lineRule="atLeast"/>
              <w:ind w:left="-1080" w:firstLine="10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1 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выполнения операций вручную или машинах автоматическом или полуавтоматическом оборудовании по пошиву деталей, узлов, изделий из текстильных материалов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дания</w:t>
            </w: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2 Контролировать соответствие цвета деталей, изделий, ниток, приклад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соответствие цвета деталей, изделий, ниток, прикладных материалов при выполнении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3 Контролировать качество кроя и качество выполненных операци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качество кроя и качество выполненной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8F4A71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К.1.4</w:t>
            </w:r>
            <w:r w:rsidR="001866FF"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ять мелкие неполадки в работе оборудова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сть устранения мелких неполадок в работе оборудова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8F4A71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5</w:t>
            </w:r>
            <w:r w:rsidR="001866FF"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 правила безопасного труд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применения знаний по охране труда на рабочем ме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866FF" w:rsidRPr="001866FF" w:rsidRDefault="001866FF" w:rsidP="001866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866FF">
        <w:rPr>
          <w:rFonts w:ascii="Times New Roman" w:hAnsi="Times New Roman" w:cs="Times New Roman"/>
          <w:sz w:val="28"/>
          <w:szCs w:val="28"/>
        </w:rPr>
        <w:t>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40"/>
        <w:gridCol w:w="4500"/>
        <w:gridCol w:w="2880"/>
      </w:tblGrid>
      <w:tr w:rsidR="001866FF" w:rsidRPr="001866FF" w:rsidTr="008F4A71">
        <w:trPr>
          <w:trHeight w:val="114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1866FF" w:rsidRPr="001866FF" w:rsidTr="008F4A71">
        <w:trPr>
          <w:trHeight w:val="34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аписания рефератов; выполнения практических заданий</w:t>
            </w:r>
          </w:p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1866FF" w:rsidRPr="001866FF" w:rsidTr="008F4A71">
        <w:trPr>
          <w:trHeight w:val="84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поиск, анализ и интерпретацию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определять задачи для поиска информации; определять необходимые источники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147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3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147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4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2411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144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ть гражданско-патриотическую позицию,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писывать значимость своей профессии, сущность гражданско-патриотической позиции, общечеловеческих ценностей;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значимость профессиональной деятельности по професси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237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7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8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8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9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8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11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65A7" w:rsidRDefault="004C65A7" w:rsidP="001866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6FF" w:rsidRPr="001866FF" w:rsidRDefault="001866FF" w:rsidP="001866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Оценочные средства для проведения текущего контроля успеваемости, Оценочные средства для проведения промежуточной аттестации: </w:t>
      </w:r>
    </w:p>
    <w:p w:rsidR="001866FF" w:rsidRPr="001866FF" w:rsidRDefault="001866FF" w:rsidP="001866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3"/>
        <w:gridCol w:w="1477"/>
        <w:gridCol w:w="1476"/>
        <w:gridCol w:w="2954"/>
      </w:tblGrid>
      <w:tr w:rsidR="001866FF" w:rsidRPr="001866FF" w:rsidTr="001C2C0A">
        <w:trPr>
          <w:trHeight w:val="372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1866FF" w:rsidRPr="001866FF" w:rsidTr="001C2C0A">
        <w:trPr>
          <w:trHeight w:val="125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 (отметка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рбальный аналог </w:t>
            </w:r>
          </w:p>
        </w:tc>
      </w:tr>
      <w:tr w:rsidR="001866FF" w:rsidRPr="001866FF" w:rsidTr="001C2C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0 ÷ 10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лично </w:t>
            </w:r>
          </w:p>
        </w:tc>
      </w:tr>
      <w:tr w:rsidR="001866FF" w:rsidRPr="001866FF" w:rsidTr="001C2C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÷ 8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орошо </w:t>
            </w:r>
          </w:p>
        </w:tc>
      </w:tr>
      <w:tr w:rsidR="001866FF" w:rsidRPr="001866FF" w:rsidTr="001C2C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0 ÷ 7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овлетворительно </w:t>
            </w:r>
          </w:p>
        </w:tc>
      </w:tr>
      <w:tr w:rsidR="001866FF" w:rsidRPr="001866FF" w:rsidTr="001C2C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нее 7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1866FF" w:rsidRPr="001866FF" w:rsidRDefault="001866FF" w:rsidP="001866FF">
      <w:pPr>
        <w:tabs>
          <w:tab w:val="left" w:pos="7242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ab/>
      </w:r>
    </w:p>
    <w:p w:rsidR="001866FF" w:rsidRPr="001866FF" w:rsidRDefault="001866FF" w:rsidP="001866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6FF" w:rsidRPr="001866FF" w:rsidRDefault="001866FF" w:rsidP="001866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6FF" w:rsidRPr="001866FF" w:rsidRDefault="001866FF" w:rsidP="001866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64216D" w:rsidRPr="008F4A71" w:rsidTr="00776009">
        <w:tc>
          <w:tcPr>
            <w:tcW w:w="7667" w:type="dxa"/>
          </w:tcPr>
          <w:p w:rsidR="0064216D" w:rsidRPr="008F4A71" w:rsidRDefault="0064216D" w:rsidP="00776009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color w:val="FF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64216D" w:rsidRPr="008F4A71" w:rsidRDefault="0064216D" w:rsidP="007760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4216D" w:rsidRPr="004C7820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20">
        <w:rPr>
          <w:rFonts w:ascii="Arial" w:hAnsi="Arial" w:cs="Arial"/>
          <w:caps/>
          <w:kern w:val="32"/>
          <w:sz w:val="28"/>
          <w:szCs w:val="28"/>
          <w:u w:val="single"/>
        </w:rPr>
        <w:br w:type="page"/>
      </w:r>
    </w:p>
    <w:p w:rsidR="000C48C2" w:rsidRDefault="005B3A6D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kern w:val="32"/>
          <w:sz w:val="28"/>
          <w:szCs w:val="28"/>
        </w:rPr>
        <w:lastRenderedPageBreak/>
        <w:t xml:space="preserve">                                   ПРОИЗВОДСТВЕННОЙ практики</w:t>
      </w: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Pr="004C7820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8C64E4" w:rsidRPr="001866FF" w:rsidRDefault="008C64E4" w:rsidP="005B3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t xml:space="preserve"> п</w:t>
      </w:r>
      <w:r w:rsidR="00312CFF">
        <w:rPr>
          <w:rFonts w:ascii="Times New Roman" w:hAnsi="Times New Roman" w:cs="Times New Roman"/>
          <w:b/>
          <w:caps/>
          <w:kern w:val="32"/>
          <w:sz w:val="28"/>
          <w:szCs w:val="28"/>
        </w:rPr>
        <w:t xml:space="preserve">аспорт рабочей ПРОГРАММЫ ПРОИЗВОДСТВЕННОЙ </w:t>
      </w:r>
      <w:r>
        <w:rPr>
          <w:rFonts w:ascii="Times New Roman" w:hAnsi="Times New Roman" w:cs="Times New Roman"/>
          <w:b/>
          <w:caps/>
          <w:kern w:val="32"/>
          <w:sz w:val="28"/>
          <w:szCs w:val="28"/>
        </w:rPr>
        <w:t>практики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8C64E4" w:rsidRPr="001866FF" w:rsidRDefault="008C64E4" w:rsidP="008C64E4">
      <w:pPr>
        <w:spacing w:after="0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>Рабо</w:t>
      </w:r>
      <w:r>
        <w:rPr>
          <w:rFonts w:ascii="Times New Roman" w:eastAsia="Calibri" w:hAnsi="Times New Roman" w:cs="Times New Roman"/>
          <w:sz w:val="28"/>
          <w:szCs w:val="28"/>
        </w:rPr>
        <w:t>чая программа производственной практики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16185 Оператор швейного оборудования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Квалификация 16185 Оператор швейного оборудования</w:t>
      </w:r>
      <w:r w:rsidRPr="001866FF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8C64E4" w:rsidRPr="001866FF" w:rsidRDefault="008C64E4" w:rsidP="008C64E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изводственной практики</w:t>
      </w:r>
      <w:r w:rsidRPr="001866FF">
        <w:rPr>
          <w:rFonts w:ascii="Times New Roman" w:hAnsi="Times New Roman" w:cs="Times New Roman"/>
          <w:sz w:val="28"/>
          <w:szCs w:val="28"/>
        </w:rPr>
        <w:t xml:space="preserve">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</w:t>
      </w:r>
      <w:r w:rsidRPr="001866FF">
        <w:rPr>
          <w:rFonts w:ascii="Times New Roman" w:eastAsia="Calibri" w:hAnsi="Times New Roman" w:cs="Times New Roman"/>
          <w:sz w:val="28"/>
          <w:szCs w:val="28"/>
        </w:rPr>
        <w:t>16185 Оператор швейного оборудования</w:t>
      </w:r>
      <w:r w:rsidRPr="001866FF">
        <w:rPr>
          <w:rFonts w:ascii="Times New Roman" w:hAnsi="Times New Roman" w:cs="Times New Roman"/>
          <w:sz w:val="28"/>
          <w:szCs w:val="28"/>
        </w:rPr>
        <w:t>.</w:t>
      </w:r>
    </w:p>
    <w:p w:rsidR="008C64E4" w:rsidRPr="001866FF" w:rsidRDefault="008C64E4" w:rsidP="008C64E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1.2.Место учебной дисциплины в структуре основной профессиональной образовательной программы: </w:t>
      </w:r>
      <w:r w:rsidRPr="001866FF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8C64E4" w:rsidRPr="001866FF" w:rsidRDefault="008C64E4" w:rsidP="008C64E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3.Цели и задачи учебной дисциплины – требования к результатам освоения дисциплины:</w:t>
      </w:r>
    </w:p>
    <w:p w:rsidR="008C64E4" w:rsidRPr="001866FF" w:rsidRDefault="008C64E4" w:rsidP="008C64E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8C64E4" w:rsidRPr="001866FF" w:rsidRDefault="008C64E4" w:rsidP="008C64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обрабатывать детали, узлы, изделия из текстильных материалов,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контроль качества кроя и выполненной работы,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устранять мелкие неполадки в работе оборудования,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наладку обслуживаемого оборудования для конкретных операций и материалов,</w:t>
      </w:r>
    </w:p>
    <w:p w:rsidR="008C64E4" w:rsidRPr="001866FF" w:rsidRDefault="008C64E4" w:rsidP="008C64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знать: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ртимент швейных изделий и технологические параметры обработки их деталей,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виды и качество обрабатываемых материалов,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назначение и принцип работы обслуживаемого оборудования, правила его наладки,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способы устранения мелких неполадок обслуживаемых машин.</w:t>
      </w:r>
    </w:p>
    <w:p w:rsidR="008C64E4" w:rsidRPr="001866FF" w:rsidRDefault="008C64E4" w:rsidP="008C64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2. Контролировать соответствие цвета деталей, изделий, ниток, прикладных материалов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качество кроя, и качество выполненных операций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4. Устранять мелкие неполадки в работе оборудования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5. Соблюдать правила безопасного труда</w:t>
      </w:r>
    </w:p>
    <w:p w:rsidR="008C64E4" w:rsidRPr="001866FF" w:rsidRDefault="008C64E4" w:rsidP="008C64E4">
      <w:pPr>
        <w:widowControl w:val="0"/>
        <w:autoSpaceDE w:val="0"/>
        <w:autoSpaceDN w:val="0"/>
        <w:spacing w:after="0" w:line="272" w:lineRule="exact"/>
        <w:ind w:left="23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максимальной у</w:t>
      </w:r>
      <w:r>
        <w:rPr>
          <w:rFonts w:ascii="Times New Roman" w:hAnsi="Times New Roman" w:cs="Times New Roman"/>
          <w:sz w:val="28"/>
          <w:szCs w:val="28"/>
        </w:rPr>
        <w:t>чебной нагрузки обучающегося 72 часа.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caps/>
          <w:sz w:val="28"/>
          <w:szCs w:val="28"/>
        </w:rPr>
        <w:t>2. СТРУКТУРА и содержание учеб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ной практики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Объем учебн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ктики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8C64E4" w:rsidRPr="001866FF" w:rsidTr="008C64E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8C64E4" w:rsidRPr="001866FF" w:rsidTr="008C64E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</w:t>
            </w: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0637C3" w:rsidP="0077600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44</w:t>
            </w:r>
          </w:p>
        </w:tc>
      </w:tr>
      <w:tr w:rsidR="008C64E4" w:rsidRPr="001866FF" w:rsidTr="008C64E4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Итоговая аттестацияпо дисциплин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ов</w:t>
            </w:r>
          </w:p>
        </w:tc>
      </w:tr>
    </w:tbl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Default="008C64E4" w:rsidP="008C64E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7A30" w:rsidRPr="00C97A30" w:rsidRDefault="00C97A30" w:rsidP="00C97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0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0637C3" w:rsidRPr="001866FF">
        <w:rPr>
          <w:rFonts w:ascii="Times New Roman" w:eastAsia="Calibri" w:hAnsi="Times New Roman" w:cs="Times New Roman"/>
          <w:b/>
          <w:caps/>
          <w:sz w:val="28"/>
          <w:szCs w:val="28"/>
        </w:rPr>
        <w:t>учеб</w:t>
      </w:r>
      <w:r w:rsidR="000637C3">
        <w:rPr>
          <w:rFonts w:ascii="Times New Roman" w:eastAsia="Calibri" w:hAnsi="Times New Roman" w:cs="Times New Roman"/>
          <w:b/>
          <w:caps/>
          <w:sz w:val="28"/>
          <w:szCs w:val="28"/>
        </w:rPr>
        <w:t>ной</w:t>
      </w:r>
      <w:r w:rsidRPr="00C97A3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26"/>
        <w:gridCol w:w="3685"/>
        <w:gridCol w:w="1134"/>
        <w:gridCol w:w="2268"/>
        <w:gridCol w:w="993"/>
      </w:tblGrid>
      <w:tr w:rsidR="00C97A30" w:rsidRPr="00C97A30" w:rsidTr="00C97A30">
        <w:trPr>
          <w:trHeight w:val="1549"/>
        </w:trPr>
        <w:tc>
          <w:tcPr>
            <w:tcW w:w="1526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тем.</w:t>
            </w:r>
          </w:p>
        </w:tc>
        <w:tc>
          <w:tcPr>
            <w:tcW w:w="3685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изготовляемых изделий</w:t>
            </w:r>
          </w:p>
        </w:tc>
        <w:tc>
          <w:tcPr>
            <w:tcW w:w="1134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268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няемый инструмент, приспособление, оборудование</w:t>
            </w:r>
          </w:p>
        </w:tc>
        <w:tc>
          <w:tcPr>
            <w:tcW w:w="993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траченных часов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Ассортимент швейных издели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 Обработка деталей и узлов швейных изделий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вытачек,рельефов,складок,клапанов,манжет,хлястиков,поясов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нтиметровая лента,мел,ножницы,швейная машинка,линейка,булавки.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ботка деталей и узлов швейных изделий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арманов накладных и прорезных в листочку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оверлок,игла ручная,нитки,ножницы,мел,линейка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ботка узлов и деталей швейных изделий.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рубашечного воротника на стойке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лента сантиметровая,мел,ножницы,булавки,клеевая.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ботка деталей и узлов швейных изделий.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бортов молнией с подбортами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312CF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вейная машинка,сантиметровая лента,мел,ножницыоверлок,молния ,клеевая 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единение деталей в изделие.Пошив халата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Соединение плечевых,боковых швов.Соединение воротника с горловиной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оверлок,ножницы,мел,булавки.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единение деталей в изделие.Пошив халата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Соединение манжет с рукавами,втачивание рукавов  в пройму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оверлок,сантиметровая лента,ножницы,мел,булавки.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единение деталей в изделие.Пошив халата.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Подшив низа и выметывание петель.Пришивание фурнитуры.ВТО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оверлок,ножницы,булавки,игла и нитки,пуговицы,утюг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Тема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одготовительно раскройное производство.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одготовка ткани к расскрою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Нормирование расхода материала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Раскладка лекал на ткань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нтиметровая лента,линейка,мел,ножницы,лекало.</w:t>
            </w:r>
          </w:p>
        </w:tc>
        <w:tc>
          <w:tcPr>
            <w:tcW w:w="993" w:type="dxa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7A30" w:rsidRPr="00C97A30" w:rsidTr="00C97A30">
        <w:trPr>
          <w:trHeight w:val="694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стельного и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ого бель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полотенец,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ростыней,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Наволочек,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ододеяльников,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Мужских трусов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Швейная машинка,оверлок,нитки шв.,ножницы,мел,булавки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ортновские,сантиметровая лента.</w:t>
            </w:r>
          </w:p>
        </w:tc>
        <w:tc>
          <w:tcPr>
            <w:tcW w:w="993" w:type="dxa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ма 4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ние ночной сорочки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ытачек,кокеток,боковых,плечевых шв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горловины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рукавов,соединение с проймой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низа изделия и отделка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оверлок,нитки,ножницы,пуговицы,мел,булавки,сантиметровая лента,напёрсток,утюг.</w:t>
            </w:r>
          </w:p>
        </w:tc>
        <w:tc>
          <w:tcPr>
            <w:tcW w:w="993" w:type="dxa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 xml:space="preserve"> Тема 5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ние женского халата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писание модели.Детали кро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ытачек,кокеток,оборок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плечевых и боковых шв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карманов и соединение с изделием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оротника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борт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рукавов и соединение с проймам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оверлок,утюг,иглы,наперсток,ножницы,сантиметровая лента,мел,линейка,пуговицы,манекен.</w:t>
            </w:r>
          </w:p>
        </w:tc>
        <w:tc>
          <w:tcPr>
            <w:tcW w:w="993" w:type="dxa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ние брюк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пределение вида брюк.Детали кро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ытачек,мелких деталей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Влажно-тепловая обработка брюк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карман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боковых,шаговых,среднего среза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застёжк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брюк притачным поясом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низа изделия и окончательная отделка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оверлок,утюг,гладильная доска,сантиметровая лента,мел,ножницы,булавки,линейка,нитки,пуговицы,молния.</w:t>
            </w:r>
          </w:p>
        </w:tc>
        <w:tc>
          <w:tcPr>
            <w:tcW w:w="993" w:type="dxa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ма7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ние спецкуртки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.Детали кроя.</w:t>
            </w:r>
          </w:p>
          <w:p w:rsidR="00C97A30" w:rsidRPr="00C97A30" w:rsidRDefault="00312CFF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  <w:r w:rsidR="00C97A30" w:rsidRPr="00C97A30">
              <w:rPr>
                <w:rFonts w:ascii="Times New Roman" w:hAnsi="Times New Roman" w:cs="Times New Roman"/>
                <w:sz w:val="28"/>
                <w:szCs w:val="28"/>
              </w:rPr>
              <w:t xml:space="preserve"> кокеток с основными деталями.Обработка плечевых срез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карманов и соединение их с изделием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бортов с подбортами.Обработка воротника,соединение воротника с горловиной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Соединение рукавов с изделиям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и срезов рукав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манжет и соединение их с рукавам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низа и окончательная отделка издели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оверлок,утюг,гладильная доска,лента сантиметровая,мел,ножницы,булавки,линейка,манекен,пуговицы.</w:t>
            </w:r>
          </w:p>
        </w:tc>
        <w:tc>
          <w:tcPr>
            <w:tcW w:w="993" w:type="dxa"/>
          </w:tcPr>
          <w:p w:rsidR="00C97A30" w:rsidRPr="00C97A30" w:rsidRDefault="000637C3" w:rsidP="000637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CFF" w:rsidRDefault="00312CFF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12CFF" w:rsidRDefault="00312CFF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C64E4" w:rsidRDefault="008C64E4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C64E4" w:rsidRPr="001866FF" w:rsidRDefault="008C64E4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1866FF">
        <w:rPr>
          <w:rFonts w:ascii="Times New Roman" w:hAnsi="Times New Roman" w:cs="Times New Roman"/>
          <w:b/>
          <w:caps/>
          <w:sz w:val="28"/>
          <w:szCs w:val="28"/>
        </w:rPr>
        <w:t>. условия реализации УЧЕБНОЙ дисциплины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Технология обработки текстильных изделий».</w:t>
      </w:r>
    </w:p>
    <w:p w:rsidR="008C64E4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</w:p>
    <w:tbl>
      <w:tblPr>
        <w:tblW w:w="965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56"/>
      </w:tblGrid>
      <w:tr w:rsidR="008C64E4" w:rsidTr="00776009">
        <w:trPr>
          <w:trHeight w:val="2074"/>
        </w:trPr>
        <w:tc>
          <w:tcPr>
            <w:tcW w:w="9656" w:type="dxa"/>
            <w:shd w:val="clear" w:color="auto" w:fill="FFFFFF"/>
            <w:hideMark/>
          </w:tcPr>
          <w:p w:rsidR="008C64E4" w:rsidRDefault="008C64E4" w:rsidP="00776009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Швейная - 5маш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ypicalG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</w:t>
            </w:r>
          </w:p>
          <w:p w:rsidR="008C64E4" w:rsidRDefault="008C64E4" w:rsidP="00776009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верлок – 5</w:t>
            </w:r>
          </w:p>
          <w:p w:rsidR="008C64E4" w:rsidRDefault="008C64E4" w:rsidP="00776009">
            <w:pPr>
              <w:shd w:val="clear" w:color="auto" w:fill="FFFFFF"/>
              <w:spacing w:after="0" w:line="240" w:lineRule="auto"/>
              <w:ind w:left="-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паровой утюг с терморегулято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-2</w:t>
            </w:r>
          </w:p>
          <w:p w:rsidR="008C64E4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нтарь: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раскроя ткани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инструментальный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 для обучающихся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нштейн для подвески лекал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вращающая для хранения лекал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иновые коврики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ая и механическая щетка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веризатор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для ручных работ и ВТО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екены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чка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раскроя ткани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инструментальный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 для обучающихся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нштейн для подвески лекал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вращающая для хранения лекал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иновые коврики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ая и механическая щетка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веризатор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для ручных работ и ВТО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екены</w:t>
            </w:r>
          </w:p>
          <w:p w:rsidR="008C64E4" w:rsidRPr="00AD50D0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чка</w:t>
            </w:r>
          </w:p>
        </w:tc>
      </w:tr>
    </w:tbl>
    <w:p w:rsidR="008C64E4" w:rsidRPr="001866FF" w:rsidRDefault="008C64E4" w:rsidP="008C64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4E4" w:rsidRPr="001866FF" w:rsidRDefault="008C64E4" w:rsidP="008C64E4">
      <w:p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риспособления: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Линейка простая однорожковая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Лапка раздвижная шарнирная для втачивания тесьмы-молнии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Окантовыватель для окантовки краев деталей полоской ткани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Ножницы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5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Наперстки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6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нтиметровые ленты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7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Ручные иглы (набор)</w:t>
      </w:r>
    </w:p>
    <w:p w:rsidR="008C64E4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8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Линейки (набор)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9.Булавки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учебники: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ПР лекал и раскладок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ЛЬ. Система автоматизированного проектирования одежды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GRAFIS v 9.0.  Система параметрического моделирования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 1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ной  2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ELEANDR CAD Конструктивное моделирование одежды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1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2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Интернет- ресурсы:</w:t>
      </w:r>
    </w:p>
    <w:p w:rsidR="008C64E4" w:rsidRPr="001866FF" w:rsidRDefault="008C64E4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procapitalist.ru- портал для профессионалов швейной отрасли;</w:t>
      </w:r>
    </w:p>
    <w:p w:rsidR="008C64E4" w:rsidRPr="001866FF" w:rsidRDefault="008C64E4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www.moda.ru/- мода;</w:t>
      </w:r>
    </w:p>
    <w:p w:rsidR="008C64E4" w:rsidRPr="001866FF" w:rsidRDefault="00232FF6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8C64E4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eason.ru/-</w:t>
        </w:r>
      </w:hyperlink>
      <w:r w:rsidR="008C64E4" w:rsidRPr="001866FF">
        <w:rPr>
          <w:rFonts w:ascii="Times New Roman" w:hAnsi="Times New Roman" w:cs="Times New Roman"/>
          <w:color w:val="000000"/>
          <w:sz w:val="28"/>
          <w:szCs w:val="28"/>
        </w:rPr>
        <w:t> клуб любителей шитья;</w:t>
      </w:r>
    </w:p>
    <w:p w:rsidR="008C64E4" w:rsidRPr="001866FF" w:rsidRDefault="00232FF6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8C64E4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llvgkrojki.ru/-</w:t>
        </w:r>
      </w:hyperlink>
      <w:r w:rsidR="008C64E4" w:rsidRPr="001866FF">
        <w:rPr>
          <w:rFonts w:ascii="Times New Roman" w:hAnsi="Times New Roman" w:cs="Times New Roman"/>
          <w:color w:val="000000"/>
          <w:sz w:val="28"/>
          <w:szCs w:val="28"/>
        </w:rPr>
        <w:t> все выкройки;</w:t>
      </w:r>
    </w:p>
    <w:p w:rsidR="008C64E4" w:rsidRPr="001866FF" w:rsidRDefault="008C64E4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odensa-sama.ru-  Оденься сама: кройка и шитье для начинающих;</w:t>
      </w:r>
    </w:p>
    <w:p w:rsidR="008C64E4" w:rsidRPr="001866FF" w:rsidRDefault="008C64E4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vykroyka.com/- выкройка своими руками.</w:t>
      </w:r>
    </w:p>
    <w:p w:rsidR="008C64E4" w:rsidRPr="001866FF" w:rsidRDefault="008C64E4" w:rsidP="008C64E4">
      <w:pPr>
        <w:shd w:val="clear" w:color="auto" w:fill="FFFFFF"/>
        <w:ind w:left="-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4E4" w:rsidRPr="001866FF" w:rsidRDefault="008C64E4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6FF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1. Крючкова Г.А. Технология швейных изделий. В 2 ч.Ч.1.: учебник для нач. проф. образования –М.: Издательский центр «Академия», 2010. - 240 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Ермаков А.С. Оборудование швейных предприятий. В 2 ч.Ч.1Швейные машины неавтоматического действия.: учебник для нач. проф. образования –М.: Издательский центр «Академия», 2010.- 304 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2. ТрухановаА.Т. Технология женской и детской легкой одежды: Учеб. для проф. учеб. заведений.- 2-е изд.,- М., Высшая школа. Издательский центр «Академия»,2000.-416с. : 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3. Крючкова Г.А. Технология и материалы швейного производства: Учебник для нач. проф. образования. - М.: Издательский центр«Академия»,2003. 384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4. Савостицкий Н.А., Амирова Э.К. Материаловедение швейного производства. Учебник для студ. сред. проф. образования. - М.: Издательский центр «Академия»: Мастерство: Высшая школа, 2000.-240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5. Сотникова Т.С. Технология одежды. Рабочая тетрадь : учеб.пособие для нач. проф. образования – 3-е изд., стер. - М.: Издательский центр «Академия», 2009.- 144 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6. Ермаков А.С. Оборудование швейных предприятий: Учебник для нач. проф. образования. - М.: ИРПО; ПрофОБрИздат,2002.-432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7. Труханова А.Т. Иллюстрированное пособие по технологии легкой одежды. Учеб. Пособие для учащихся проф. учебн. заведений.- М.: Высшая школа; Издательский центр «Академия»,2000.-176с.: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Байкова Н.Н., Тулупова Е.В., Стельцова Е.В. Практикум по производственному обучению профессии «Портной»: Учебное пособие для начального проф. образования. М.: Издательский центр «Академия», 2003.-112 с. : 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9. Назарова А.И., Куликова И. А., Савостицкий А.В. Технология швейных ихделий.-М.: Легпромиздат 1986г. - 336 с. 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Жданова Л.С. и др. Одежда новая и обновленная. Петрозаводск: Карелия, 1993г. -383с. ил.</w:t>
      </w:r>
    </w:p>
    <w:p w:rsidR="008C64E4" w:rsidRPr="00214123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0B398C" w:rsidRDefault="008C64E4" w:rsidP="008C64E4">
      <w:pPr>
        <w:pStyle w:val="ad"/>
        <w:tabs>
          <w:tab w:val="left" w:pos="1410"/>
        </w:tabs>
        <w:spacing w:after="600"/>
        <w:ind w:left="76" w:right="40"/>
        <w:jc w:val="both"/>
        <w:rPr>
          <w:b/>
          <w:caps/>
          <w:sz w:val="28"/>
          <w:szCs w:val="28"/>
          <w:shd w:val="clear" w:color="auto" w:fill="FFFFFF"/>
        </w:rPr>
      </w:pPr>
      <w:r>
        <w:rPr>
          <w:b/>
          <w:caps/>
          <w:sz w:val="28"/>
          <w:szCs w:val="28"/>
          <w:shd w:val="clear" w:color="auto" w:fill="FFFFFF"/>
        </w:rPr>
        <w:t>4.к</w:t>
      </w:r>
      <w:r w:rsidRPr="000B398C">
        <w:rPr>
          <w:b/>
          <w:caps/>
          <w:sz w:val="28"/>
          <w:szCs w:val="28"/>
          <w:shd w:val="clear" w:color="auto" w:fill="FFFFFF"/>
        </w:rPr>
        <w:t>онтроль и оценка результатов освоения УЧЕБНОЙ Дисциплины</w:t>
      </w:r>
    </w:p>
    <w:p w:rsidR="008C64E4" w:rsidRPr="000B398C" w:rsidRDefault="008C64E4" w:rsidP="008C64E4">
      <w:pPr>
        <w:pStyle w:val="ad"/>
        <w:tabs>
          <w:tab w:val="left" w:pos="1410"/>
        </w:tabs>
        <w:spacing w:after="600"/>
        <w:ind w:left="76" w:right="40"/>
        <w:jc w:val="both"/>
        <w:rPr>
          <w:sz w:val="28"/>
          <w:szCs w:val="28"/>
        </w:rPr>
      </w:pPr>
      <w:r w:rsidRPr="000B398C">
        <w:rPr>
          <w:b/>
          <w:sz w:val="28"/>
          <w:szCs w:val="28"/>
        </w:rPr>
        <w:t>Контроль и оценка</w:t>
      </w:r>
      <w:r w:rsidRPr="000B398C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tbl>
      <w:tblPr>
        <w:tblW w:w="9003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0"/>
        <w:gridCol w:w="1983"/>
      </w:tblGrid>
      <w:tr w:rsidR="008C64E4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C64E4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8C64E4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2799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ть детали, узлы, изделия из текстильных материалов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контроль качества кроя и выполненной работы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ять мелкие неполадки в работе оборудования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наладку обслуживаемого оборудования для конкретных операций и материа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практического характера</w:t>
            </w:r>
          </w:p>
        </w:tc>
      </w:tr>
      <w:tr w:rsidR="008C64E4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1595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ртимент швейных изделий и технологические параметры обработки их деталей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и качество обрабатываемых материалов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и принцип работы обслуживаемого 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рудования, правила его наладки,</w:t>
            </w:r>
          </w:p>
          <w:p w:rsidR="008C64E4" w:rsidRPr="001866FF" w:rsidRDefault="008C64E4" w:rsidP="00776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устранения мелких неполадок обслуживаемых маши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актические занятия, контрольная работа, </w:t>
            </w:r>
          </w:p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64E4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1.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8C64E4" w:rsidRPr="001866FF" w:rsidRDefault="008C64E4" w:rsidP="005B258E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C64E4" w:rsidRPr="001866FF" w:rsidTr="00776009">
        <w:trPr>
          <w:trHeight w:val="5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ind w:left="-1080" w:firstLine="10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pacing w:line="0" w:lineRule="atLeast"/>
              <w:ind w:left="-1080" w:firstLine="10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1 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выполнения операций вручную или машинах автоматическом или полуавтоматическом оборудовании по пошиву деталей, узлов, изделий из текстильных материалов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дания</w:t>
            </w: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2 Контролировать соответствие цвета деталей, изделий, ниток, приклад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соответствие цвета деталей, изделий, ниток, прикладных материалов при выполнении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3 Контролировать качество кроя и качество выполненных операци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качество кроя и качество выполненной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.1.4 Устранять мелкие неполадки в 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е оборудова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ьность устранения мелких неполадок в работе 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рудова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К.1.5 Соблюдать правила безопасного труд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применения знаний по охране труда на рабочем ме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1866FF" w:rsidRDefault="008C64E4" w:rsidP="008C64E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866FF">
        <w:rPr>
          <w:rFonts w:ascii="Times New Roman" w:hAnsi="Times New Roman" w:cs="Times New Roman"/>
          <w:sz w:val="28"/>
          <w:szCs w:val="28"/>
        </w:rPr>
        <w:t>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4" w:type="dxa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24"/>
        <w:gridCol w:w="5031"/>
        <w:gridCol w:w="2349"/>
      </w:tblGrid>
      <w:tr w:rsidR="008C64E4" w:rsidRPr="001866FF" w:rsidTr="005B258E">
        <w:trPr>
          <w:trHeight w:val="114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8C64E4" w:rsidRPr="001866FF" w:rsidTr="005B258E">
        <w:trPr>
          <w:trHeight w:val="34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3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аписания рефератов; выполнения практических заданий</w:t>
            </w:r>
          </w:p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8C64E4" w:rsidRPr="001866FF" w:rsidTr="005B258E">
        <w:trPr>
          <w:trHeight w:val="84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поиск, анализ и интерпретацию информации, необходимой для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147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58E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3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  <w:p w:rsidR="008C64E4" w:rsidRPr="005B258E" w:rsidRDefault="008C64E4" w:rsidP="005B258E">
            <w:pPr>
              <w:ind w:left="16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147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4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2411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144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6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237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7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82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перенапряжения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82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9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82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112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C64E4" w:rsidRDefault="008C64E4" w:rsidP="008C64E4"/>
    <w:p w:rsidR="005B258E" w:rsidRDefault="005B258E" w:rsidP="008C64E4"/>
    <w:p w:rsidR="005B258E" w:rsidRPr="005B258E" w:rsidRDefault="005B3A6D" w:rsidP="005B2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5B258E" w:rsidRPr="005B2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ИЙ ПЛАН ПРАКТИКИ</w:t>
      </w:r>
    </w:p>
    <w:p w:rsidR="005B258E" w:rsidRPr="005B258E" w:rsidRDefault="005B258E" w:rsidP="005B2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258E" w:rsidRPr="005B258E" w:rsidRDefault="005B258E" w:rsidP="005B2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5352"/>
        <w:gridCol w:w="5352"/>
      </w:tblGrid>
      <w:tr w:rsidR="005B258E" w:rsidRPr="005B258E" w:rsidTr="00547ECF">
        <w:trPr>
          <w:trHeight w:val="592"/>
        </w:trPr>
        <w:tc>
          <w:tcPr>
            <w:tcW w:w="5352" w:type="dxa"/>
          </w:tcPr>
          <w:p w:rsidR="005B258E" w:rsidRPr="005B258E" w:rsidRDefault="005B258E" w:rsidP="005B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Pr="005B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Pr="005B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5B258E" w:rsidRPr="005B258E" w:rsidRDefault="005B258E" w:rsidP="005B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B258E" w:rsidRPr="005B258E" w:rsidTr="00547ECF">
        <w:trPr>
          <w:trHeight w:val="748"/>
        </w:trPr>
        <w:tc>
          <w:tcPr>
            <w:tcW w:w="5352" w:type="dxa"/>
          </w:tcPr>
          <w:p w:rsidR="005B258E" w:rsidRPr="005B258E" w:rsidRDefault="005B258E" w:rsidP="005B258E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практика </w:t>
            </w:r>
          </w:p>
          <w:p w:rsidR="005B258E" w:rsidRPr="005B258E" w:rsidRDefault="005B258E" w:rsidP="005B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штатных рабочих местах</w:t>
            </w:r>
            <w:r w:rsidRPr="005B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5B258E" w:rsidRPr="005B258E" w:rsidRDefault="005B258E" w:rsidP="005B258E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72</w:t>
            </w:r>
          </w:p>
          <w:p w:rsidR="005B258E" w:rsidRPr="005B258E" w:rsidRDefault="005B258E" w:rsidP="005B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B258E" w:rsidRPr="005B258E" w:rsidRDefault="005B258E" w:rsidP="005B258E">
      <w:pPr>
        <w:spacing w:line="254" w:lineRule="auto"/>
      </w:pPr>
    </w:p>
    <w:p w:rsidR="00C97A30" w:rsidRPr="00C97A30" w:rsidRDefault="00C97A30" w:rsidP="008C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:rsidR="00C97A30" w:rsidRPr="008C64E4" w:rsidRDefault="00C97A30" w:rsidP="008C64E4">
      <w:pPr>
        <w:pStyle w:val="ad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8C64E4">
        <w:rPr>
          <w:b/>
          <w:sz w:val="28"/>
          <w:szCs w:val="28"/>
        </w:rPr>
        <w:t>ЗАДАНИЕОБУЧАЮЩЕМУСЯ НА ПРОИЗВОДСТВЕННУЮ ПРАКТИКУ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sz w:val="28"/>
          <w:szCs w:val="28"/>
        </w:rPr>
        <w:t>1. Задание записывается в дневник производственной практики по учету учебно-производственных работ, доводится до сведения руководителя /наставника/ практики на базовом предприятии.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sz w:val="28"/>
          <w:szCs w:val="28"/>
        </w:rPr>
        <w:t>2. В дневнике за каждую рабочую смену должно быть отражено: место работы, перечисление выполняемых работ, их объемы, указание норм и времени на выполненный объем работ, оценка выполненной работы с подписью наставника или мастера.</w:t>
      </w:r>
    </w:p>
    <w:p w:rsidR="00C97A30" w:rsidRPr="00C97A30" w:rsidRDefault="00C97A30" w:rsidP="00C97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A30" w:rsidRPr="00C97A30" w:rsidRDefault="00C97A30" w:rsidP="00C97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A30" w:rsidRPr="00C97A30" w:rsidRDefault="00C97A30" w:rsidP="00C97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ФОРМА ЗАПИСИ ДНЕВНИКА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6"/>
      </w:tblGrid>
      <w:tr w:rsidR="00C97A30" w:rsidRPr="00C97A30" w:rsidTr="001C2C0A"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Выполненная работа</w:t>
            </w:r>
          </w:p>
        </w:tc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Допущенные ошибки</w:t>
            </w:r>
          </w:p>
        </w:tc>
        <w:tc>
          <w:tcPr>
            <w:tcW w:w="2606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ценка, подпись</w:t>
            </w:r>
          </w:p>
        </w:tc>
      </w:tr>
      <w:tr w:rsidR="00C97A30" w:rsidRPr="00C97A30" w:rsidTr="001C2C0A"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sz w:val="28"/>
          <w:szCs w:val="28"/>
        </w:rPr>
        <w:t>Разработал: ____________/____________/______________________/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sz w:val="28"/>
          <w:szCs w:val="28"/>
        </w:rPr>
        <w:t>Мастер п/о _____________/_____________________/</w:t>
      </w:r>
    </w:p>
    <w:p w:rsidR="001866FF" w:rsidRPr="00C97A30" w:rsidRDefault="001866FF" w:rsidP="00C97A3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97A30" w:rsidRDefault="001866FF" w:rsidP="00C97A3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1866FF" w:rsidRDefault="001866FF" w:rsidP="00C97A3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1866FF" w:rsidRPr="001866FF" w:rsidSect="005B258E">
          <w:pgSz w:w="11906" w:h="16838"/>
          <w:pgMar w:top="1134" w:right="849" w:bottom="1134" w:left="567" w:header="709" w:footer="709" w:gutter="0"/>
          <w:cols w:space="708"/>
          <w:docGrid w:linePitch="360"/>
        </w:sect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2F0A" w:rsidRPr="001866FF" w:rsidRDefault="00132F0A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2F0A" w:rsidRPr="001866FF" w:rsidRDefault="00132F0A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0A" w:rsidRPr="001866FF" w:rsidRDefault="00132F0A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2F0A" w:rsidRPr="001866FF" w:rsidSect="001866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0D" w:rsidRDefault="0011520D" w:rsidP="0092446A">
      <w:pPr>
        <w:spacing w:after="0" w:line="240" w:lineRule="auto"/>
      </w:pPr>
      <w:r>
        <w:separator/>
      </w:r>
    </w:p>
  </w:endnote>
  <w:endnote w:type="continuationSeparator" w:id="1">
    <w:p w:rsidR="0011520D" w:rsidRDefault="0011520D" w:rsidP="0092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0D" w:rsidRDefault="0011520D" w:rsidP="0092446A">
      <w:pPr>
        <w:spacing w:after="0" w:line="240" w:lineRule="auto"/>
      </w:pPr>
      <w:r>
        <w:separator/>
      </w:r>
    </w:p>
  </w:footnote>
  <w:footnote w:type="continuationSeparator" w:id="1">
    <w:p w:rsidR="0011520D" w:rsidRDefault="0011520D" w:rsidP="0092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ADD"/>
    <w:multiLevelType w:val="hybridMultilevel"/>
    <w:tmpl w:val="955A28B4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25678"/>
    <w:multiLevelType w:val="multilevel"/>
    <w:tmpl w:val="0C8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91320"/>
    <w:multiLevelType w:val="hybridMultilevel"/>
    <w:tmpl w:val="1EF2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A23BF"/>
    <w:multiLevelType w:val="hybridMultilevel"/>
    <w:tmpl w:val="326E07D6"/>
    <w:lvl w:ilvl="0" w:tplc="E4CCEA7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5C7231"/>
    <w:multiLevelType w:val="hybridMultilevel"/>
    <w:tmpl w:val="0910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6458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B32EB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728BD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97E9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CC09EF"/>
    <w:multiLevelType w:val="hybridMultilevel"/>
    <w:tmpl w:val="8D7AE8A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94E40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021808"/>
    <w:multiLevelType w:val="multilevel"/>
    <w:tmpl w:val="2E96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41A77"/>
    <w:multiLevelType w:val="hybridMultilevel"/>
    <w:tmpl w:val="DA3814A6"/>
    <w:lvl w:ilvl="0" w:tplc="E4CCEA7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E1BF7"/>
    <w:multiLevelType w:val="hybridMultilevel"/>
    <w:tmpl w:val="635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8A4126"/>
    <w:multiLevelType w:val="hybridMultilevel"/>
    <w:tmpl w:val="FF4EDD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D7713"/>
    <w:multiLevelType w:val="multilevel"/>
    <w:tmpl w:val="F4806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360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575" w:hanging="720"/>
      </w:pPr>
    </w:lvl>
    <w:lvl w:ilvl="4">
      <w:start w:val="1"/>
      <w:numFmt w:val="decimal"/>
      <w:isLgl/>
      <w:lvlText w:val="%1.%2.%3.%4.%5."/>
      <w:lvlJc w:val="left"/>
      <w:pPr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080"/>
      </w:pPr>
    </w:lvl>
    <w:lvl w:ilvl="6">
      <w:start w:val="1"/>
      <w:numFmt w:val="decimal"/>
      <w:isLgl/>
      <w:lvlText w:val="%1.%2.%3.%4.%5.%6.%7."/>
      <w:lvlJc w:val="left"/>
      <w:pPr>
        <w:ind w:left="2790" w:hanging="1440"/>
      </w:p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</w:lvl>
  </w:abstractNum>
  <w:abstractNum w:abstractNumId="19">
    <w:nsid w:val="50BD28A0"/>
    <w:multiLevelType w:val="hybridMultilevel"/>
    <w:tmpl w:val="74C8AA20"/>
    <w:lvl w:ilvl="0" w:tplc="E4CCEA7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F01BC"/>
    <w:multiLevelType w:val="hybridMultilevel"/>
    <w:tmpl w:val="6E34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96222"/>
    <w:multiLevelType w:val="hybridMultilevel"/>
    <w:tmpl w:val="635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0B197A"/>
    <w:multiLevelType w:val="multilevel"/>
    <w:tmpl w:val="41B40BC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5FCF57D2"/>
    <w:multiLevelType w:val="hybridMultilevel"/>
    <w:tmpl w:val="C31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6C6C3D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F3746F"/>
    <w:multiLevelType w:val="multilevel"/>
    <w:tmpl w:val="73167AF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A701850"/>
    <w:multiLevelType w:val="multilevel"/>
    <w:tmpl w:val="E5EC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AF471C6"/>
    <w:multiLevelType w:val="hybridMultilevel"/>
    <w:tmpl w:val="048244B2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A75C8"/>
    <w:multiLevelType w:val="hybridMultilevel"/>
    <w:tmpl w:val="93941352"/>
    <w:lvl w:ilvl="0" w:tplc="E4CCEA7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C34474"/>
    <w:multiLevelType w:val="hybridMultilevel"/>
    <w:tmpl w:val="05FE6156"/>
    <w:lvl w:ilvl="0" w:tplc="1360ABB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>
    <w:nsid w:val="78EB34D3"/>
    <w:multiLevelType w:val="hybridMultilevel"/>
    <w:tmpl w:val="70644CF0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5950DE"/>
    <w:multiLevelType w:val="hybridMultilevel"/>
    <w:tmpl w:val="51B27DCC"/>
    <w:lvl w:ilvl="0" w:tplc="A34AB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29"/>
  </w:num>
  <w:num w:numId="17">
    <w:abstractNumId w:val="3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9B9"/>
    <w:rsid w:val="00000DEC"/>
    <w:rsid w:val="00031768"/>
    <w:rsid w:val="000637C3"/>
    <w:rsid w:val="00075212"/>
    <w:rsid w:val="000B398C"/>
    <w:rsid w:val="000C48C2"/>
    <w:rsid w:val="000E29EA"/>
    <w:rsid w:val="0011520D"/>
    <w:rsid w:val="00132F0A"/>
    <w:rsid w:val="00161D2C"/>
    <w:rsid w:val="0016379C"/>
    <w:rsid w:val="001866FF"/>
    <w:rsid w:val="001B1FA6"/>
    <w:rsid w:val="001B2F41"/>
    <w:rsid w:val="001C2C0A"/>
    <w:rsid w:val="0020050F"/>
    <w:rsid w:val="00213C12"/>
    <w:rsid w:val="0022698C"/>
    <w:rsid w:val="00232FF6"/>
    <w:rsid w:val="00254D34"/>
    <w:rsid w:val="0026515C"/>
    <w:rsid w:val="00290D80"/>
    <w:rsid w:val="00297427"/>
    <w:rsid w:val="002A7988"/>
    <w:rsid w:val="002B56DA"/>
    <w:rsid w:val="002C2C57"/>
    <w:rsid w:val="002C67A4"/>
    <w:rsid w:val="002D27A6"/>
    <w:rsid w:val="002F5FCD"/>
    <w:rsid w:val="00310AF3"/>
    <w:rsid w:val="00312CFF"/>
    <w:rsid w:val="003209EF"/>
    <w:rsid w:val="003C4605"/>
    <w:rsid w:val="003F6762"/>
    <w:rsid w:val="00427E56"/>
    <w:rsid w:val="004406F5"/>
    <w:rsid w:val="004901E4"/>
    <w:rsid w:val="004903C9"/>
    <w:rsid w:val="004A2E28"/>
    <w:rsid w:val="004A4B3D"/>
    <w:rsid w:val="004C65A7"/>
    <w:rsid w:val="004E1CE6"/>
    <w:rsid w:val="00545A89"/>
    <w:rsid w:val="00545E3A"/>
    <w:rsid w:val="00547ECF"/>
    <w:rsid w:val="005A7BE8"/>
    <w:rsid w:val="005B258E"/>
    <w:rsid w:val="005B3A6D"/>
    <w:rsid w:val="005C1633"/>
    <w:rsid w:val="005E0878"/>
    <w:rsid w:val="0064216D"/>
    <w:rsid w:val="006E4C2E"/>
    <w:rsid w:val="00730F95"/>
    <w:rsid w:val="00776009"/>
    <w:rsid w:val="007A6ECD"/>
    <w:rsid w:val="007C7572"/>
    <w:rsid w:val="007E6200"/>
    <w:rsid w:val="00840D09"/>
    <w:rsid w:val="008441C5"/>
    <w:rsid w:val="00863FF8"/>
    <w:rsid w:val="0088764E"/>
    <w:rsid w:val="008C64E4"/>
    <w:rsid w:val="008F4A71"/>
    <w:rsid w:val="0092025F"/>
    <w:rsid w:val="0092446A"/>
    <w:rsid w:val="00930FB7"/>
    <w:rsid w:val="00933CA8"/>
    <w:rsid w:val="00951D27"/>
    <w:rsid w:val="009817FA"/>
    <w:rsid w:val="009A4DF1"/>
    <w:rsid w:val="00A461DB"/>
    <w:rsid w:val="00A54707"/>
    <w:rsid w:val="00A83B92"/>
    <w:rsid w:val="00AA0BA5"/>
    <w:rsid w:val="00AD2859"/>
    <w:rsid w:val="00AD50D0"/>
    <w:rsid w:val="00B57591"/>
    <w:rsid w:val="00BA0114"/>
    <w:rsid w:val="00BB74E1"/>
    <w:rsid w:val="00BD68E6"/>
    <w:rsid w:val="00C12697"/>
    <w:rsid w:val="00C36497"/>
    <w:rsid w:val="00C85264"/>
    <w:rsid w:val="00C97A30"/>
    <w:rsid w:val="00CA0A88"/>
    <w:rsid w:val="00CB5536"/>
    <w:rsid w:val="00D149B9"/>
    <w:rsid w:val="00D376B9"/>
    <w:rsid w:val="00D47A05"/>
    <w:rsid w:val="00D662E9"/>
    <w:rsid w:val="00D8416B"/>
    <w:rsid w:val="00D96341"/>
    <w:rsid w:val="00DF1332"/>
    <w:rsid w:val="00E079E7"/>
    <w:rsid w:val="00E2480B"/>
    <w:rsid w:val="00E3120A"/>
    <w:rsid w:val="00E4093B"/>
    <w:rsid w:val="00E92993"/>
    <w:rsid w:val="00EA68D8"/>
    <w:rsid w:val="00EB77DA"/>
    <w:rsid w:val="00EE0CAA"/>
    <w:rsid w:val="00EF449A"/>
    <w:rsid w:val="00F12848"/>
    <w:rsid w:val="00F31B66"/>
    <w:rsid w:val="00F64595"/>
    <w:rsid w:val="00F64780"/>
    <w:rsid w:val="00F71DA1"/>
    <w:rsid w:val="00F71E2E"/>
    <w:rsid w:val="00FB71D0"/>
    <w:rsid w:val="00FE0E95"/>
    <w:rsid w:val="00FF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B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12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69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A7BE8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12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1269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12697"/>
    <w:pPr>
      <w:spacing w:after="100" w:line="259" w:lineRule="auto"/>
    </w:pPr>
  </w:style>
  <w:style w:type="character" w:styleId="a4">
    <w:name w:val="Hyperlink"/>
    <w:basedOn w:val="a0"/>
    <w:unhideWhenUsed/>
    <w:rsid w:val="00C1269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C12697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C12697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6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A7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5A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A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5A7BE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5A7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A7BE8"/>
    <w:rPr>
      <w:b/>
      <w:bCs/>
    </w:rPr>
  </w:style>
  <w:style w:type="paragraph" w:customStyle="1" w:styleId="100">
    <w:name w:val="Стиль10"/>
    <w:basedOn w:val="a"/>
    <w:link w:val="101"/>
    <w:qFormat/>
    <w:rsid w:val="005A7BE8"/>
    <w:pPr>
      <w:spacing w:line="259" w:lineRule="auto"/>
    </w:pPr>
    <w:rPr>
      <w:rFonts w:ascii="Times New Roman" w:hAnsi="Times New Roman"/>
      <w:b/>
      <w:sz w:val="28"/>
    </w:rPr>
  </w:style>
  <w:style w:type="character" w:customStyle="1" w:styleId="101">
    <w:name w:val="Стиль10 Знак"/>
    <w:basedOn w:val="a0"/>
    <w:link w:val="100"/>
    <w:rsid w:val="005A7BE8"/>
    <w:rPr>
      <w:rFonts w:ascii="Times New Roman" w:hAnsi="Times New Roman"/>
      <w:b/>
      <w:sz w:val="28"/>
    </w:rPr>
  </w:style>
  <w:style w:type="paragraph" w:customStyle="1" w:styleId="5">
    <w:name w:val="Стиль5"/>
    <w:basedOn w:val="a"/>
    <w:qFormat/>
    <w:rsid w:val="005A7BE8"/>
    <w:pPr>
      <w:spacing w:line="259" w:lineRule="auto"/>
    </w:pPr>
    <w:rPr>
      <w:rFonts w:ascii="Times New Roman" w:hAnsi="Times New Roman"/>
      <w:b/>
      <w:sz w:val="28"/>
    </w:rPr>
  </w:style>
  <w:style w:type="paragraph" w:styleId="ab">
    <w:name w:val="header"/>
    <w:basedOn w:val="a"/>
    <w:link w:val="ac"/>
    <w:uiPriority w:val="99"/>
    <w:unhideWhenUsed/>
    <w:rsid w:val="005A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7BE8"/>
  </w:style>
  <w:style w:type="paragraph" w:customStyle="1" w:styleId="toleft">
    <w:name w:val="toleft"/>
    <w:basedOn w:val="a"/>
    <w:rsid w:val="0020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2698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22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2A798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40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4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7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7ECF"/>
    <w:pPr>
      <w:widowControl w:val="0"/>
      <w:autoSpaceDE w:val="0"/>
      <w:autoSpaceDN w:val="0"/>
      <w:spacing w:after="0" w:line="280" w:lineRule="exact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2">
    <w:name w:val="Heading 2"/>
    <w:basedOn w:val="a"/>
    <w:uiPriority w:val="1"/>
    <w:qFormat/>
    <w:rsid w:val="00EA68D8"/>
    <w:pPr>
      <w:widowControl w:val="0"/>
      <w:autoSpaceDE w:val="0"/>
      <w:autoSpaceDN w:val="0"/>
      <w:spacing w:after="0" w:line="240" w:lineRule="auto"/>
      <w:ind w:left="454" w:right="45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semiHidden/>
    <w:unhideWhenUsed/>
    <w:qFormat/>
    <w:rsid w:val="00933C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semiHidden/>
    <w:rsid w:val="00933CA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1">
    <w:name w:val="Заголовок Я"/>
    <w:basedOn w:val="a"/>
    <w:autoRedefine/>
    <w:qFormat/>
    <w:rsid w:val="00545A89"/>
    <w:pPr>
      <w:tabs>
        <w:tab w:val="left" w:pos="70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llvgkrojki.ru/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ason.ru/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out-legprom.cv.ua/index116/index11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lvgkrojki.ru/-" TargetMode="External"/><Relationship Id="rId10" Type="http://schemas.openxmlformats.org/officeDocument/2006/relationships/hyperlink" Target="http://about-legprom.cv.ua/index116/index1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projekt.ru/" TargetMode="External"/><Relationship Id="rId14" Type="http://schemas.openxmlformats.org/officeDocument/2006/relationships/hyperlink" Target="http://www.season.ru/-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B67A-453B-4327-8177-0D3C829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0</Pages>
  <Words>14154</Words>
  <Characters>8068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</cp:lastModifiedBy>
  <cp:revision>27</cp:revision>
  <cp:lastPrinted>2022-04-23T08:41:00Z</cp:lastPrinted>
  <dcterms:created xsi:type="dcterms:W3CDTF">2022-04-21T08:05:00Z</dcterms:created>
  <dcterms:modified xsi:type="dcterms:W3CDTF">2022-05-13T07:53:00Z</dcterms:modified>
</cp:coreProperties>
</file>